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E7EB2" w14:textId="067F8C00" w:rsidR="006E29DD" w:rsidRPr="00A3683F" w:rsidRDefault="00B53C24" w:rsidP="00937EC6">
      <w:pPr>
        <w:spacing w:after="120"/>
        <w:jc w:val="center"/>
        <w:rPr>
          <w:b/>
          <w:sz w:val="28"/>
          <w:szCs w:val="28"/>
        </w:rPr>
      </w:pPr>
      <w:r w:rsidRPr="00A3683F">
        <w:rPr>
          <w:b/>
          <w:sz w:val="28"/>
          <w:szCs w:val="28"/>
        </w:rPr>
        <w:t>Activity 6.</w:t>
      </w:r>
      <w:r w:rsidR="00CC0633" w:rsidRPr="00A3683F">
        <w:rPr>
          <w:b/>
          <w:sz w:val="28"/>
          <w:szCs w:val="28"/>
        </w:rPr>
        <w:t>2.2</w:t>
      </w:r>
      <w:r w:rsidR="00DF42BC" w:rsidRPr="00A3683F">
        <w:rPr>
          <w:b/>
          <w:sz w:val="28"/>
          <w:szCs w:val="28"/>
        </w:rPr>
        <w:t xml:space="preserve"> </w:t>
      </w:r>
      <w:r w:rsidR="00CC0633" w:rsidRPr="00A3683F">
        <w:rPr>
          <w:b/>
          <w:sz w:val="28"/>
          <w:szCs w:val="28"/>
        </w:rPr>
        <w:t>Unit Circle Definition of Trigonometric Functions</w:t>
      </w:r>
    </w:p>
    <w:p w14:paraId="64DE421E" w14:textId="77777777" w:rsidR="00CC0633" w:rsidRDefault="00CC0633" w:rsidP="00CC0633"/>
    <w:p w14:paraId="3611DE87" w14:textId="77777777" w:rsidR="00F363B6" w:rsidRDefault="00F363B6" w:rsidP="00CC0633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On </w:t>
      </w:r>
      <w:r w:rsidR="002B019C">
        <w:t>page</w:t>
      </w:r>
      <w:r>
        <w:t xml:space="preserve"> 2</w:t>
      </w:r>
      <w:r w:rsidR="00AF46C1">
        <w:t xml:space="preserve"> of this activity</w:t>
      </w:r>
      <w:r w:rsidR="002B019C">
        <w:t xml:space="preserve"> is a coordinate plane that has a 1 cm scale.</w:t>
      </w:r>
    </w:p>
    <w:p w14:paraId="3A58DC40" w14:textId="77777777" w:rsidR="00F363B6" w:rsidRDefault="002B019C" w:rsidP="00F363B6">
      <w:pPr>
        <w:spacing w:after="200" w:line="276" w:lineRule="auto"/>
        <w:ind w:left="720"/>
      </w:pPr>
      <w:r>
        <w:t xml:space="preserve"> (You may have to resize it with the photocopier so th</w:t>
      </w:r>
      <w:r w:rsidR="00AF46C1">
        <w:t>a</w:t>
      </w:r>
      <w:r>
        <w:t>t it is actually 1 cm.</w:t>
      </w:r>
      <w:r w:rsidR="004615CA">
        <w:t>, or you can assume it is not drawn to scale.</w:t>
      </w:r>
      <w:r>
        <w:t>)</w:t>
      </w:r>
    </w:p>
    <w:p w14:paraId="154D659A" w14:textId="77777777" w:rsidR="00F363B6" w:rsidRDefault="00F363B6" w:rsidP="00F363B6">
      <w:pPr>
        <w:pStyle w:val="ListParagraph"/>
        <w:spacing w:after="200" w:line="276" w:lineRule="auto"/>
        <w:ind w:left="1080"/>
      </w:pPr>
    </w:p>
    <w:p w14:paraId="4B3AC9D0" w14:textId="6F3F85E6" w:rsidR="00AC02D4" w:rsidRDefault="002B019C" w:rsidP="00F363B6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 </w:t>
      </w:r>
      <w:r w:rsidR="00CC0633">
        <w:t xml:space="preserve">Find </w:t>
      </w:r>
      <w:r w:rsidR="00F363B6">
        <w:t xml:space="preserve">and label </w:t>
      </w:r>
      <w:r w:rsidR="00CC0633">
        <w:t xml:space="preserve">the </w:t>
      </w:r>
      <w:r w:rsidR="00F363B6">
        <w:t xml:space="preserve">approximate </w:t>
      </w:r>
      <w:r w:rsidR="00CC0633">
        <w:t xml:space="preserve">coordinates for each of the 5 points. </w:t>
      </w:r>
      <w:r w:rsidR="00AF46C1">
        <w:t>If you use a centimeter ruler, you can</w:t>
      </w:r>
      <w:r w:rsidR="00CC0633">
        <w:t xml:space="preserve"> </w:t>
      </w:r>
      <w:r w:rsidR="00CC4DE7">
        <w:t>avoid having to count all the tick marks</w:t>
      </w:r>
      <w:r w:rsidR="00CC0633">
        <w:t xml:space="preserve">. </w:t>
      </w:r>
      <w:r w:rsidR="00AF46C1">
        <w:t>The main idea is that you can find the x and y c</w:t>
      </w:r>
      <w:r w:rsidR="00AC02D4">
        <w:t>oordinates of a point by measuring</w:t>
      </w:r>
      <w:r w:rsidR="00AF46C1">
        <w:t xml:space="preserve"> the length of a horizontal segment along the x axis and a vertical segment drawn from the point perpendicular to the x axis.  </w:t>
      </w:r>
      <w:r w:rsidR="00AC02D4">
        <w:t xml:space="preserve">Then determine whether the coordinate is positive or negative. </w:t>
      </w:r>
    </w:p>
    <w:p w14:paraId="7330C7F9" w14:textId="59E63226" w:rsidR="00247E97" w:rsidRDefault="00247E97" w:rsidP="00247E97">
      <w:pPr>
        <w:spacing w:after="200"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F1EB80A" wp14:editId="6343BCFE">
                <wp:simplePos x="0" y="0"/>
                <wp:positionH relativeFrom="column">
                  <wp:posOffset>3214321</wp:posOffset>
                </wp:positionH>
                <wp:positionV relativeFrom="paragraph">
                  <wp:posOffset>1918704</wp:posOffset>
                </wp:positionV>
                <wp:extent cx="36000" cy="219960"/>
                <wp:effectExtent l="38100" t="38100" r="40640" b="4699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00" cy="219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A0F28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252.75pt;margin-top:150.75pt;width:3.85pt;height:1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F336BA6" wp14:editId="282B6610">
                <wp:simplePos x="0" y="0"/>
                <wp:positionH relativeFrom="column">
                  <wp:posOffset>3143761</wp:posOffset>
                </wp:positionH>
                <wp:positionV relativeFrom="paragraph">
                  <wp:posOffset>1937424</wp:posOffset>
                </wp:positionV>
                <wp:extent cx="22680" cy="157320"/>
                <wp:effectExtent l="38100" t="38100" r="34925" b="3365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680" cy="157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248F26C" id="Ink 54" o:spid="_x0000_s1026" type="#_x0000_t75" style="position:absolute;margin-left:247.05pt;margin-top:152.2pt;width:2.7pt;height:13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C4B9261" wp14:editId="07C7CDEA">
                <wp:simplePos x="0" y="0"/>
                <wp:positionH relativeFrom="column">
                  <wp:posOffset>3069241</wp:posOffset>
                </wp:positionH>
                <wp:positionV relativeFrom="paragraph">
                  <wp:posOffset>1960464</wp:posOffset>
                </wp:positionV>
                <wp:extent cx="56520" cy="60480"/>
                <wp:effectExtent l="38100" t="38100" r="38735" b="349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6520" cy="60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4DFFD1" id="Ink 53" o:spid="_x0000_s1026" type="#_x0000_t75" style="position:absolute;margin-left:241.1pt;margin-top:154pt;width:5.25pt;height: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A88287B" wp14:editId="3FF89B74">
                <wp:simplePos x="0" y="0"/>
                <wp:positionH relativeFrom="column">
                  <wp:posOffset>2967361</wp:posOffset>
                </wp:positionH>
                <wp:positionV relativeFrom="paragraph">
                  <wp:posOffset>2009064</wp:posOffset>
                </wp:positionV>
                <wp:extent cx="54000" cy="17280"/>
                <wp:effectExtent l="38100" t="38100" r="41275" b="400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000" cy="17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168F2B" id="Ink 52" o:spid="_x0000_s1026" type="#_x0000_t75" style="position:absolute;margin-left:233.25pt;margin-top:157.9pt;width:4.9pt;height:2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9D90760" wp14:editId="56071F01">
                <wp:simplePos x="0" y="0"/>
                <wp:positionH relativeFrom="column">
                  <wp:posOffset>2826961</wp:posOffset>
                </wp:positionH>
                <wp:positionV relativeFrom="paragraph">
                  <wp:posOffset>1958304</wp:posOffset>
                </wp:positionV>
                <wp:extent cx="68760" cy="161280"/>
                <wp:effectExtent l="38100" t="38100" r="45720" b="2984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760" cy="1612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DB5798" id="Ink 51" o:spid="_x0000_s1026" type="#_x0000_t75" style="position:absolute;margin-left:222.1pt;margin-top:153.8pt;width:6.45pt;height:1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D39410" wp14:editId="41348F7F">
                <wp:simplePos x="0" y="0"/>
                <wp:positionH relativeFrom="column">
                  <wp:posOffset>2691961</wp:posOffset>
                </wp:positionH>
                <wp:positionV relativeFrom="paragraph">
                  <wp:posOffset>1969464</wp:posOffset>
                </wp:positionV>
                <wp:extent cx="63720" cy="191880"/>
                <wp:effectExtent l="38100" t="38100" r="50800" b="368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3720" cy="191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2827D8" id="Ink 50" o:spid="_x0000_s1026" type="#_x0000_t75" style="position:absolute;margin-left:211.35pt;margin-top:154.7pt;width:5.85pt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E07533F" wp14:editId="29574771">
                <wp:simplePos x="0" y="0"/>
                <wp:positionH relativeFrom="column">
                  <wp:posOffset>2435281</wp:posOffset>
                </wp:positionH>
                <wp:positionV relativeFrom="paragraph">
                  <wp:posOffset>1278264</wp:posOffset>
                </wp:positionV>
                <wp:extent cx="98640" cy="87480"/>
                <wp:effectExtent l="38100" t="38100" r="34925" b="463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8640" cy="87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6F913F" id="Ink 49" o:spid="_x0000_s1026" type="#_x0000_t75" style="position:absolute;margin-left:191.2pt;margin-top:100.05pt;width:8.6pt;height: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464A195" wp14:editId="029C9928">
                <wp:simplePos x="0" y="0"/>
                <wp:positionH relativeFrom="column">
                  <wp:posOffset>2319721</wp:posOffset>
                </wp:positionH>
                <wp:positionV relativeFrom="paragraph">
                  <wp:posOffset>1273944</wp:posOffset>
                </wp:positionV>
                <wp:extent cx="56880" cy="49680"/>
                <wp:effectExtent l="38100" t="38100" r="38735" b="457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880" cy="496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AB0C7C8" id="Ink 48" o:spid="_x0000_s1026" type="#_x0000_t75" style="position:absolute;margin-left:182.1pt;margin-top:99.75pt;width:5.35pt;height:5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F8824CE" wp14:editId="0D354E4E">
                <wp:simplePos x="0" y="0"/>
                <wp:positionH relativeFrom="column">
                  <wp:posOffset>3017401</wp:posOffset>
                </wp:positionH>
                <wp:positionV relativeFrom="paragraph">
                  <wp:posOffset>1636824</wp:posOffset>
                </wp:positionV>
                <wp:extent cx="51120" cy="88560"/>
                <wp:effectExtent l="38100" t="38100" r="44450" b="450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1120" cy="88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FAF202" id="Ink 47" o:spid="_x0000_s1026" type="#_x0000_t75" style="position:absolute;margin-left:237.05pt;margin-top:128.3pt;width:5.15pt;height: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4CE7DA6" wp14:editId="3E1E9B08">
                <wp:simplePos x="0" y="0"/>
                <wp:positionH relativeFrom="column">
                  <wp:posOffset>2894281</wp:posOffset>
                </wp:positionH>
                <wp:positionV relativeFrom="paragraph">
                  <wp:posOffset>1647624</wp:posOffset>
                </wp:positionV>
                <wp:extent cx="56520" cy="72360"/>
                <wp:effectExtent l="38100" t="38100" r="38735" b="425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520" cy="72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7DC848" id="Ink 46" o:spid="_x0000_s1026" type="#_x0000_t75" style="position:absolute;margin-left:227.3pt;margin-top:129.2pt;width:5.3pt;height:6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026FF84" wp14:editId="53CB5DD0">
                <wp:simplePos x="0" y="0"/>
                <wp:positionH relativeFrom="column">
                  <wp:posOffset>2814001</wp:posOffset>
                </wp:positionH>
                <wp:positionV relativeFrom="paragraph">
                  <wp:posOffset>1612344</wp:posOffset>
                </wp:positionV>
                <wp:extent cx="9720" cy="143640"/>
                <wp:effectExtent l="38100" t="38100" r="47625" b="4699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720" cy="1436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078C780" id="Ink 45" o:spid="_x0000_s1026" type="#_x0000_t75" style="position:absolute;margin-left:221pt;margin-top:126.65pt;width:1.65pt;height:11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1547803" wp14:editId="35540F4B">
                <wp:simplePos x="0" y="0"/>
                <wp:positionH relativeFrom="column">
                  <wp:posOffset>2754601</wp:posOffset>
                </wp:positionH>
                <wp:positionV relativeFrom="paragraph">
                  <wp:posOffset>1614144</wp:posOffset>
                </wp:positionV>
                <wp:extent cx="56160" cy="74880"/>
                <wp:effectExtent l="38100" t="38100" r="39370" b="4000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6160" cy="74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41C356" id="Ink 44" o:spid="_x0000_s1026" type="#_x0000_t75" style="position:absolute;margin-left:216.4pt;margin-top:126.8pt;width:5.25pt;height: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81E9BDE" wp14:editId="5D9BE35B">
                <wp:simplePos x="0" y="0"/>
                <wp:positionH relativeFrom="column">
                  <wp:posOffset>5221681</wp:posOffset>
                </wp:positionH>
                <wp:positionV relativeFrom="paragraph">
                  <wp:posOffset>2740224</wp:posOffset>
                </wp:positionV>
                <wp:extent cx="360" cy="360"/>
                <wp:effectExtent l="57150" t="57150" r="5715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5C84B4" id="Ink 43" o:spid="_x0000_s1026" type="#_x0000_t75" style="position:absolute;margin-left:410.15pt;margin-top:214.75pt;width:2.05pt;height:2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BD97BB1" wp14:editId="3AA6DE62">
                <wp:simplePos x="0" y="0"/>
                <wp:positionH relativeFrom="column">
                  <wp:posOffset>2153041</wp:posOffset>
                </wp:positionH>
                <wp:positionV relativeFrom="paragraph">
                  <wp:posOffset>1213631</wp:posOffset>
                </wp:positionV>
                <wp:extent cx="78480" cy="155520"/>
                <wp:effectExtent l="19050" t="38100" r="55245" b="3556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8480" cy="1555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777770" id="Ink 40" o:spid="_x0000_s1026" type="#_x0000_t75" style="position:absolute;margin-left:168.95pt;margin-top:95.2pt;width:7.4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F8B1E" wp14:editId="200281D3">
                <wp:simplePos x="0" y="0"/>
                <wp:positionH relativeFrom="column">
                  <wp:posOffset>1966725</wp:posOffset>
                </wp:positionH>
                <wp:positionV relativeFrom="paragraph">
                  <wp:posOffset>1443727</wp:posOffset>
                </wp:positionV>
                <wp:extent cx="653358" cy="0"/>
                <wp:effectExtent l="0" t="0" r="139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35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BB79959" id="Straight Connector 3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113.7pt" to="206.3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" strokecolor="red" strokeweight="2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28D67" wp14:editId="4A762C83">
                <wp:simplePos x="0" y="0"/>
                <wp:positionH relativeFrom="column">
                  <wp:posOffset>2630786</wp:posOffset>
                </wp:positionH>
                <wp:positionV relativeFrom="paragraph">
                  <wp:posOffset>1443727</wp:posOffset>
                </wp:positionV>
                <wp:extent cx="5137" cy="454139"/>
                <wp:effectExtent l="0" t="0" r="3302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" cy="45413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3A7CB89" id="Straight Connector 38" o:spid="_x0000_s1026" style="position:absolute;flip:x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15pt,113.7pt" to="207.5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" strokecolor="red" strokeweight="2pt">
                <v:stroke dashstyle="3 1"/>
              </v:line>
            </w:pict>
          </mc:Fallback>
        </mc:AlternateContent>
      </w:r>
      <w:r>
        <w:t xml:space="preserve">                        </w:t>
      </w:r>
      <w:r>
        <w:rPr>
          <w:noProof/>
        </w:rPr>
        <w:drawing>
          <wp:inline distT="0" distB="0" distL="0" distR="0" wp14:anchorId="2884E36A" wp14:editId="0D151AD9">
            <wp:extent cx="2228850" cy="295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4685" cy="29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6F23" w14:textId="316A7FC7" w:rsidR="00247E97" w:rsidRDefault="00247E97" w:rsidP="00247E97">
      <w:pPr>
        <w:spacing w:after="200" w:line="276" w:lineRule="auto"/>
      </w:pPr>
    </w:p>
    <w:p w14:paraId="1B74E29C" w14:textId="5FF8A5D5" w:rsidR="00247E97" w:rsidRDefault="00247E97" w:rsidP="00247E97">
      <w:pPr>
        <w:spacing w:after="200" w:line="276" w:lineRule="auto"/>
      </w:pPr>
      <w:r>
        <w:t xml:space="preserve">            Challenge:</w:t>
      </w:r>
    </w:p>
    <w:p w14:paraId="7A0B466D" w14:textId="74EE474D" w:rsidR="00AC02D4" w:rsidRDefault="00AC02D4" w:rsidP="00247E97">
      <w:pPr>
        <w:pStyle w:val="ListParagraph"/>
        <w:numPr>
          <w:ilvl w:val="0"/>
          <w:numId w:val="13"/>
        </w:numPr>
        <w:spacing w:after="200" w:line="276" w:lineRule="auto"/>
      </w:pPr>
      <w:r>
        <w:t>Tell the location of the</w:t>
      </w:r>
      <w:r w:rsidR="00F363B6">
        <w:t xml:space="preserve"> same</w:t>
      </w:r>
      <w:r>
        <w:t xml:space="preserve"> points using a different method.</w:t>
      </w:r>
    </w:p>
    <w:p w14:paraId="0026E4EC" w14:textId="77777777" w:rsidR="00CB17D5" w:rsidRDefault="00CB17D5" w:rsidP="00CB17D5">
      <w:pPr>
        <w:pStyle w:val="ListParagraph"/>
        <w:spacing w:after="200" w:line="276" w:lineRule="auto"/>
        <w:ind w:left="1080"/>
      </w:pPr>
    </w:p>
    <w:p w14:paraId="0B154A96" w14:textId="79B6231A" w:rsidR="00F363B6" w:rsidRDefault="00CB17D5" w:rsidP="00CB17D5">
      <w:pPr>
        <w:spacing w:after="200" w:line="276" w:lineRule="auto"/>
        <w:rPr>
          <w:noProof/>
        </w:rPr>
      </w:pPr>
      <w:r>
        <w:br/>
      </w:r>
    </w:p>
    <w:p w14:paraId="26AB32FA" w14:textId="77777777" w:rsidR="009B3C98" w:rsidRDefault="009B3C98">
      <w:r>
        <w:br w:type="page"/>
      </w:r>
    </w:p>
    <w:p w14:paraId="45E42E02" w14:textId="371EF806" w:rsidR="00F363B6" w:rsidRDefault="006E36D9" w:rsidP="00F363B6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F3F2BB0" wp14:editId="0E92EF6B">
                <wp:simplePos x="0" y="0"/>
                <wp:positionH relativeFrom="column">
                  <wp:posOffset>1548665</wp:posOffset>
                </wp:positionH>
                <wp:positionV relativeFrom="paragraph">
                  <wp:posOffset>5491682</wp:posOffset>
                </wp:positionV>
                <wp:extent cx="11520" cy="21600"/>
                <wp:effectExtent l="57150" t="38100" r="45720" b="3556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520" cy="216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4B02A3" id="Ink 307" o:spid="_x0000_s1026" type="#_x0000_t75" style="position:absolute;margin-left:121.3pt;margin-top:431.9pt;width:2.15pt;height:2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A09D4B0" wp14:editId="6D558728">
                <wp:simplePos x="0" y="0"/>
                <wp:positionH relativeFrom="column">
                  <wp:posOffset>3043745</wp:posOffset>
                </wp:positionH>
                <wp:positionV relativeFrom="paragraph">
                  <wp:posOffset>2891042</wp:posOffset>
                </wp:positionV>
                <wp:extent cx="15840" cy="16560"/>
                <wp:effectExtent l="38100" t="57150" r="41910" b="406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840" cy="16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BD899A" id="Ink 265" o:spid="_x0000_s1026" type="#_x0000_t75" style="position:absolute;margin-left:239.3pt;margin-top:226.95pt;width:2.35pt;height:2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C9E3814" wp14:editId="68CE2B0E">
                <wp:simplePos x="0" y="0"/>
                <wp:positionH relativeFrom="column">
                  <wp:posOffset>3337145</wp:posOffset>
                </wp:positionH>
                <wp:positionV relativeFrom="paragraph">
                  <wp:posOffset>4656122</wp:posOffset>
                </wp:positionV>
                <wp:extent cx="1800" cy="11160"/>
                <wp:effectExtent l="38100" t="19050" r="36830" b="463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00" cy="111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2E198E" id="Ink 229" o:spid="_x0000_s1026" type="#_x0000_t75" style="position:absolute;margin-left:262.45pt;margin-top:366.35pt;width:.85pt;height:1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81D87BA" wp14:editId="69EF06D2">
                <wp:simplePos x="0" y="0"/>
                <wp:positionH relativeFrom="column">
                  <wp:posOffset>3325265</wp:posOffset>
                </wp:positionH>
                <wp:positionV relativeFrom="paragraph">
                  <wp:posOffset>4568282</wp:posOffset>
                </wp:positionV>
                <wp:extent cx="4320" cy="7560"/>
                <wp:effectExtent l="38100" t="38100" r="34290" b="3111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20" cy="7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58A1B4" id="Ink 228" o:spid="_x0000_s1026" type="#_x0000_t75" style="position:absolute;margin-left:261.55pt;margin-top:359.4pt;width:.95pt;height:1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C46F16C" wp14:editId="7F5D2B82">
                <wp:simplePos x="0" y="0"/>
                <wp:positionH relativeFrom="column">
                  <wp:posOffset>3198905</wp:posOffset>
                </wp:positionH>
                <wp:positionV relativeFrom="paragraph">
                  <wp:posOffset>4354442</wp:posOffset>
                </wp:positionV>
                <wp:extent cx="22680" cy="18720"/>
                <wp:effectExtent l="57150" t="38100" r="34925" b="3873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2680" cy="187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57C3D1" id="Ink 227" o:spid="_x0000_s1026" type="#_x0000_t75" style="position:absolute;margin-left:251.25pt;margin-top:342.35pt;width:2.75pt;height:2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73CC3A7" wp14:editId="4D9B0347">
                <wp:simplePos x="0" y="0"/>
                <wp:positionH relativeFrom="column">
                  <wp:posOffset>3090905</wp:posOffset>
                </wp:positionH>
                <wp:positionV relativeFrom="paragraph">
                  <wp:posOffset>4191722</wp:posOffset>
                </wp:positionV>
                <wp:extent cx="5040" cy="1800"/>
                <wp:effectExtent l="19050" t="38100" r="33655" b="3683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40" cy="18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3DA808" id="Ink 226" o:spid="_x0000_s1026" type="#_x0000_t75" style="position:absolute;margin-left:242.85pt;margin-top:328.85pt;width:1.35pt;height: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09684E" wp14:editId="0E41BA6D">
                <wp:simplePos x="0" y="0"/>
                <wp:positionH relativeFrom="column">
                  <wp:posOffset>3011345</wp:posOffset>
                </wp:positionH>
                <wp:positionV relativeFrom="paragraph">
                  <wp:posOffset>4053482</wp:posOffset>
                </wp:positionV>
                <wp:extent cx="7200" cy="13320"/>
                <wp:effectExtent l="38100" t="38100" r="31115" b="4445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200" cy="13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BB5F87" id="Ink 225" o:spid="_x0000_s1026" type="#_x0000_t75" style="position:absolute;margin-left:236.7pt;margin-top:318.8pt;width:1.35pt;height:1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">
                <v:imagedata r:id="rId51" o:title=""/>
              </v:shape>
            </w:pict>
          </mc:Fallback>
        </mc:AlternateContent>
      </w:r>
      <w:r w:rsidR="00ED09D8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47D741D" wp14:editId="2C91A4BB">
                <wp:simplePos x="0" y="0"/>
                <wp:positionH relativeFrom="column">
                  <wp:posOffset>3509585</wp:posOffset>
                </wp:positionH>
                <wp:positionV relativeFrom="paragraph">
                  <wp:posOffset>5319602</wp:posOffset>
                </wp:positionV>
                <wp:extent cx="8280" cy="24840"/>
                <wp:effectExtent l="57150" t="38100" r="48895" b="5143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280" cy="248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62D8BF" id="Ink 210" o:spid="_x0000_s1026" type="#_x0000_t75" style="position:absolute;margin-left:275.65pt;margin-top:418.4pt;width:2pt;height:2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">
                <v:imagedata r:id="rId53" o:title=""/>
              </v:shape>
            </w:pict>
          </mc:Fallback>
        </mc:AlternateContent>
      </w:r>
      <w:r w:rsidR="00ED09D8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CFE7932" wp14:editId="67064613">
                <wp:simplePos x="0" y="0"/>
                <wp:positionH relativeFrom="column">
                  <wp:posOffset>8274905</wp:posOffset>
                </wp:positionH>
                <wp:positionV relativeFrom="paragraph">
                  <wp:posOffset>5571242</wp:posOffset>
                </wp:positionV>
                <wp:extent cx="360" cy="360"/>
                <wp:effectExtent l="57150" t="57150" r="57150" b="571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1C1F3F" id="Ink 164" o:spid="_x0000_s1026" type="#_x0000_t75" style="position:absolute;margin-left:650.55pt;margin-top:437.7pt;width:2.05pt;height:2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">
                <v:imagedata r:id="rId34" o:title=""/>
              </v:shape>
            </w:pict>
          </mc:Fallback>
        </mc:AlternateContent>
      </w:r>
      <w:r w:rsidR="00ED09D8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21E2C31" wp14:editId="04F904E5">
                <wp:simplePos x="0" y="0"/>
                <wp:positionH relativeFrom="column">
                  <wp:posOffset>7082225</wp:posOffset>
                </wp:positionH>
                <wp:positionV relativeFrom="paragraph">
                  <wp:posOffset>4079402</wp:posOffset>
                </wp:positionV>
                <wp:extent cx="11520" cy="102960"/>
                <wp:effectExtent l="38100" t="57150" r="64770" b="6858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520" cy="1029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A812F2" id="Ink 123" o:spid="_x0000_s1026" type="#_x0000_t75" style="position:absolute;margin-left:556.25pt;margin-top:319.8pt;width:3.75pt;height:10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">
                <v:imagedata r:id="rId56" o:title=""/>
              </v:shape>
            </w:pict>
          </mc:Fallback>
        </mc:AlternateContent>
      </w:r>
      <w:r w:rsidR="00ED09D8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D2EBEF4" wp14:editId="427745DF">
                <wp:simplePos x="0" y="0"/>
                <wp:positionH relativeFrom="column">
                  <wp:posOffset>5896385</wp:posOffset>
                </wp:positionH>
                <wp:positionV relativeFrom="paragraph">
                  <wp:posOffset>2495402</wp:posOffset>
                </wp:positionV>
                <wp:extent cx="9360" cy="2880"/>
                <wp:effectExtent l="19050" t="38100" r="48260" b="3556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A01676" id="Ink 64" o:spid="_x0000_s1026" type="#_x0000_t75" style="position:absolute;margin-left:464pt;margin-top:196.05pt;width:1.5pt;height: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">
                <v:imagedata r:id="rId58" o:title=""/>
              </v:shape>
            </w:pict>
          </mc:Fallback>
        </mc:AlternateContent>
      </w:r>
      <w:r w:rsidR="009B3C98">
        <w:rPr>
          <w:noProof/>
        </w:rPr>
        <w:drawing>
          <wp:inline distT="0" distB="0" distL="0" distR="0" wp14:anchorId="608D72F0" wp14:editId="33F7B320">
            <wp:extent cx="5943600" cy="8172450"/>
            <wp:effectExtent l="0" t="0" r="0" b="0"/>
            <wp:docPr id="56" name="Picture 56" descr="C:\Users\june\Desktop\UNIT 2 Alg 2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e\Desktop\UNIT 2 Alg 2\Image (2)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3B6">
        <w:br w:type="page"/>
      </w:r>
    </w:p>
    <w:p w14:paraId="18D5DE36" w14:textId="2249F5BF" w:rsidR="00C707CC" w:rsidRDefault="00BF62DD" w:rsidP="00BF62DD">
      <w:pPr>
        <w:spacing w:after="200" w:line="276" w:lineRule="auto"/>
      </w:pPr>
      <w:r>
        <w:lastRenderedPageBreak/>
        <w:t xml:space="preserve">2. </w:t>
      </w:r>
      <w:r w:rsidR="00CC0633">
        <w:t xml:space="preserve">Now take out the </w:t>
      </w:r>
      <w:r w:rsidR="00CB17D5">
        <w:t xml:space="preserve">1 cm </w:t>
      </w:r>
      <w:r w:rsidR="00CC0633">
        <w:t xml:space="preserve">dot paper </w:t>
      </w:r>
      <w:r w:rsidR="000C289E">
        <w:t xml:space="preserve">from investigation 6.1.8 </w:t>
      </w:r>
      <w:r w:rsidR="00CC0633">
        <w:t>tha</w:t>
      </w:r>
      <w:r w:rsidR="0046236E">
        <w:t>t has the circle with the</w:t>
      </w:r>
      <w:r>
        <w:t xml:space="preserve"> </w:t>
      </w:r>
      <w:r w:rsidR="00AC02D4">
        <w:t>special angles and arc</w:t>
      </w:r>
      <w:r w:rsidR="00F363B6">
        <w:t>s</w:t>
      </w:r>
      <w:r w:rsidR="00AC02D4">
        <w:t xml:space="preserve"> labeled</w:t>
      </w:r>
      <w:r w:rsidR="000C289E">
        <w:t>.</w:t>
      </w:r>
      <w:r w:rsidR="00AC02D4">
        <w:t xml:space="preserve"> </w:t>
      </w:r>
      <w:r>
        <w:t xml:space="preserve"> </w:t>
      </w:r>
      <w:r w:rsidR="00F363B6">
        <w:t>If you want to make another copy,</w:t>
      </w:r>
      <w:r w:rsidR="00A069E0">
        <w:t xml:space="preserve"> </w:t>
      </w:r>
      <w:r w:rsidR="000C289E">
        <w:t xml:space="preserve">you will find </w:t>
      </w:r>
      <w:r w:rsidR="00A069E0">
        <w:t xml:space="preserve">a </w:t>
      </w:r>
      <w:r w:rsidR="00C707CC">
        <w:t xml:space="preserve">blank copy of the </w:t>
      </w:r>
      <w:r w:rsidR="00F363B6">
        <w:t xml:space="preserve">dot paper is at the end of this activity. </w:t>
      </w:r>
      <w:r w:rsidR="002610EE">
        <w:t xml:space="preserve"> </w:t>
      </w:r>
      <w:r w:rsidR="00F363B6">
        <w:t xml:space="preserve">You should </w:t>
      </w:r>
      <w:r w:rsidR="00502628">
        <w:t xml:space="preserve">have the following angles that are accurately </w:t>
      </w:r>
      <w:r w:rsidR="00F363B6">
        <w:t>measure</w:t>
      </w:r>
      <w:r w:rsidR="00502628">
        <w:t>d</w:t>
      </w:r>
      <w:r w:rsidR="00F363B6">
        <w:t>: 0, 30º, 45º, 60º, 90º, 120º, 135</w:t>
      </w:r>
      <w:r w:rsidR="00F363B6" w:rsidRPr="00F363B6">
        <w:t xml:space="preserve"> </w:t>
      </w:r>
      <w:r w:rsidR="00F363B6">
        <w:t>º, 150º, 180º</w:t>
      </w:r>
      <w:r w:rsidR="00A069E0">
        <w:t>,</w:t>
      </w:r>
      <w:r w:rsidR="00CC0633">
        <w:t xml:space="preserve"> </w:t>
      </w:r>
      <w:r w:rsidR="00F363B6">
        <w:t>210º</w:t>
      </w:r>
      <w:r w:rsidR="00A069E0">
        <w:t xml:space="preserve">, </w:t>
      </w:r>
      <w:r w:rsidR="00F363B6">
        <w:t xml:space="preserve"> 225º , 2</w:t>
      </w:r>
      <w:r w:rsidR="00C707CC">
        <w:t>4</w:t>
      </w:r>
      <w:r w:rsidR="00F363B6">
        <w:t xml:space="preserve">0º </w:t>
      </w:r>
      <w:r w:rsidR="00C707CC">
        <w:t xml:space="preserve">, 270º, 300º, 315º, 330º, and 360º.  </w:t>
      </w:r>
      <w:r w:rsidR="00502628">
        <w:t>You should have</w:t>
      </w:r>
      <w:r w:rsidR="00C707CC">
        <w:t xml:space="preserve"> the radian equivalent for the</w:t>
      </w:r>
      <w:r w:rsidR="00502628">
        <w:t>se</w:t>
      </w:r>
      <w:r w:rsidR="00C707CC">
        <w:t xml:space="preserve"> angles. Also write the length of the arc t that the angle subtends near the terminal point of the arc</w:t>
      </w:r>
      <w:r w:rsidR="000C289E">
        <w:t xml:space="preserve"> along the circumference of the circle</w:t>
      </w:r>
      <w:r w:rsidR="00C707CC">
        <w:t xml:space="preserve">. </w:t>
      </w:r>
    </w:p>
    <w:p w14:paraId="217D6AC6" w14:textId="013A4834" w:rsidR="00CB17D5" w:rsidRDefault="00C707CC" w:rsidP="00C707CC">
      <w:pPr>
        <w:spacing w:after="200" w:line="276" w:lineRule="auto"/>
      </w:pPr>
      <w:r>
        <w:t>Use</w:t>
      </w:r>
      <w:r w:rsidR="00F363B6">
        <w:t xml:space="preserve"> </w:t>
      </w:r>
      <w:r w:rsidR="00CC0633">
        <w:t>the decimeter for the</w:t>
      </w:r>
      <w:r w:rsidR="002610EE">
        <w:t xml:space="preserve"> linear</w:t>
      </w:r>
      <w:r w:rsidR="00CC0633">
        <w:t xml:space="preserve"> unit of measure</w:t>
      </w:r>
      <w:r w:rsidR="0046236E">
        <w:t xml:space="preserve"> </w:t>
      </w:r>
      <w:r>
        <w:t xml:space="preserve">so that </w:t>
      </w:r>
      <w:r w:rsidR="00207BB3">
        <w:t>we are</w:t>
      </w:r>
      <w:r w:rsidR="006B40EB">
        <w:t xml:space="preserve"> using a unit circle that has a radius of 1 decimeter.</w:t>
      </w:r>
      <w:r w:rsidR="00CC0633">
        <w:t xml:space="preserve"> That ma</w:t>
      </w:r>
      <w:r w:rsidR="00207BB3">
        <w:t xml:space="preserve">kes the first tick mark to the right </w:t>
      </w:r>
      <w:r w:rsidR="002610EE">
        <w:t>of the origin 0</w:t>
      </w:r>
      <w:r w:rsidR="00CC0633">
        <w:t>.1 deci</w:t>
      </w:r>
      <w:r w:rsidR="00AC02D4">
        <w:t xml:space="preserve">meter, because 1 decimeter = 10 </w:t>
      </w:r>
      <w:r w:rsidR="00CC0633">
        <w:t xml:space="preserve">centimeters. The fifth tick mark is </w:t>
      </w:r>
      <w:r w:rsidR="00207BB3">
        <w:t>0.5 decimeters.</w:t>
      </w:r>
    </w:p>
    <w:p w14:paraId="5045972C" w14:textId="22DCD944" w:rsidR="00CC0633" w:rsidRPr="00AF46C1" w:rsidRDefault="00AF46C1" w:rsidP="00AF46C1">
      <w:pPr>
        <w:rPr>
          <w:b/>
        </w:rPr>
      </w:pPr>
      <w:r w:rsidRPr="00AF46C1">
        <w:rPr>
          <w:b/>
        </w:rPr>
        <w:t>BIG TASK:</w:t>
      </w:r>
    </w:p>
    <w:p w14:paraId="77B6FB6D" w14:textId="61C87169" w:rsidR="00CB17D5" w:rsidRDefault="00207BB3" w:rsidP="00ED7F31">
      <w:pPr>
        <w:spacing w:after="200" w:line="276" w:lineRule="auto"/>
      </w:pPr>
      <w:r>
        <w:t>Your task is to w</w:t>
      </w:r>
      <w:r w:rsidR="00ED7F31">
        <w:t>rite the coordinates</w:t>
      </w:r>
      <w:r>
        <w:t xml:space="preserve"> of the function</w:t>
      </w:r>
      <w:r w:rsidR="006B40EB">
        <w:t xml:space="preserve"> </w:t>
      </w:r>
      <w:r w:rsidR="008F6403">
        <w:t>W(t)</w:t>
      </w:r>
      <w:r>
        <w:t xml:space="preserve"> on the one decimeter circle for each of the special </w:t>
      </w:r>
      <w:r w:rsidR="00C707CC">
        <w:t>arc length</w:t>
      </w:r>
      <w:r w:rsidR="00502628">
        <w:t>s</w:t>
      </w:r>
      <w:r w:rsidR="00C707CC">
        <w:t xml:space="preserve"> and</w:t>
      </w:r>
      <w:r w:rsidR="000C289E">
        <w:t xml:space="preserve"> subtended</w:t>
      </w:r>
      <w:r w:rsidR="00C707CC">
        <w:t xml:space="preserve"> </w:t>
      </w:r>
      <w:r>
        <w:t xml:space="preserve">angles. </w:t>
      </w:r>
      <w:r w:rsidR="006B40EB">
        <w:t xml:space="preserve"> Use decimal approximations. Try to estimate to </w:t>
      </w:r>
      <w:r>
        <w:t>the hundredth place</w:t>
      </w:r>
      <w:r w:rsidR="006B40EB">
        <w:t>.</w:t>
      </w:r>
      <w:r w:rsidR="00ED7F31">
        <w:t xml:space="preserve"> </w:t>
      </w:r>
    </w:p>
    <w:p w14:paraId="40660E3C" w14:textId="41D869D3" w:rsidR="00ED7F31" w:rsidRDefault="00ED7F31" w:rsidP="00ED7F31">
      <w:pPr>
        <w:spacing w:after="200" w:line="276" w:lineRule="auto"/>
      </w:pPr>
      <w:r>
        <w:t>Simplify your work by using a centimeter ruler to determine the coordinates this way:</w:t>
      </w:r>
    </w:p>
    <w:p w14:paraId="263CE8FE" w14:textId="77777777" w:rsidR="00ED7F31" w:rsidRDefault="00ED7F31" w:rsidP="00ED7F31">
      <w:pPr>
        <w:pStyle w:val="ListParagraph"/>
        <w:numPr>
          <w:ilvl w:val="0"/>
          <w:numId w:val="10"/>
        </w:numPr>
        <w:spacing w:after="200" w:line="276" w:lineRule="auto"/>
      </w:pPr>
      <w:r>
        <w:t>Draw the vertical line from the terminal point of the arc to the x axis. Measure the vertical line segment. This corresponds to the y coordinate of the point.</w:t>
      </w:r>
    </w:p>
    <w:p w14:paraId="09C32B5F" w14:textId="77777777" w:rsidR="00ED7F31" w:rsidRDefault="00ED7F31" w:rsidP="00ED7F31">
      <w:pPr>
        <w:pStyle w:val="ListParagraph"/>
        <w:spacing w:after="200" w:line="276" w:lineRule="auto"/>
        <w:ind w:left="1440"/>
      </w:pPr>
    </w:p>
    <w:p w14:paraId="1F639FD9" w14:textId="77777777" w:rsidR="00ED7F31" w:rsidRDefault="00ED7F31" w:rsidP="00ED7F31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Measure the horizontal lines along the x axis that corresponds to the x coordinate of each point. This is the x coordinate of the point. </w:t>
      </w:r>
    </w:p>
    <w:p w14:paraId="4BF8147C" w14:textId="77777777" w:rsidR="00ED7F31" w:rsidRDefault="00ED7F31" w:rsidP="00ED7F31">
      <w:pPr>
        <w:pStyle w:val="ListParagraph"/>
        <w:spacing w:after="200" w:line="276" w:lineRule="auto"/>
        <w:ind w:left="1440"/>
      </w:pPr>
    </w:p>
    <w:p w14:paraId="0C9D8487" w14:textId="77777777" w:rsidR="0001314F" w:rsidRDefault="00AC02D4" w:rsidP="00A069E0">
      <w:pPr>
        <w:pStyle w:val="ListParagraph"/>
        <w:numPr>
          <w:ilvl w:val="0"/>
          <w:numId w:val="10"/>
        </w:numPr>
        <w:spacing w:after="200" w:line="276" w:lineRule="auto"/>
      </w:pPr>
      <w:r>
        <w:t>You can m</w:t>
      </w:r>
      <w:r w:rsidR="006B40EB">
        <w:t xml:space="preserve">ake your work easier by using the odd-even symmetry of the coordinates of points on a circle. </w:t>
      </w:r>
      <w:r w:rsidR="000C289E">
        <w:t xml:space="preserve"> </w:t>
      </w:r>
    </w:p>
    <w:p w14:paraId="326C0F56" w14:textId="77777777" w:rsidR="0001314F" w:rsidRDefault="0001314F" w:rsidP="0001314F">
      <w:pPr>
        <w:pStyle w:val="ListParagraph"/>
      </w:pPr>
    </w:p>
    <w:p w14:paraId="3FD2C894" w14:textId="0EB40E66" w:rsidR="000C289E" w:rsidRDefault="0001314F" w:rsidP="00A069E0">
      <w:pPr>
        <w:pStyle w:val="ListParagraph"/>
        <w:numPr>
          <w:ilvl w:val="0"/>
          <w:numId w:val="10"/>
        </w:numPr>
        <w:spacing w:after="200" w:line="276" w:lineRule="auto"/>
      </w:pPr>
      <w:r>
        <w:t>On the next page you can see a picture showing how you might start.</w:t>
      </w:r>
    </w:p>
    <w:p w14:paraId="28E3A7E1" w14:textId="77777777" w:rsidR="000C289E" w:rsidRDefault="000C289E" w:rsidP="000C289E">
      <w:pPr>
        <w:pStyle w:val="ListParagraph"/>
      </w:pPr>
    </w:p>
    <w:p w14:paraId="170EE7C1" w14:textId="74F3961D" w:rsidR="00A069E0" w:rsidRDefault="000C289E" w:rsidP="0001314F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00C5003" wp14:editId="438C4561">
            <wp:extent cx="5156694" cy="5504048"/>
            <wp:effectExtent l="0" t="0" r="6350" b="1905"/>
            <wp:docPr id="37" name="Picture 37" descr="C:\Users\june\AppData\Local\Microsoft\Windows\INetCache\Content.Word\WIN_20151109_2257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ne\AppData\Local\Microsoft\Windows\INetCache\Content.Word\WIN_20151109_225742 (2)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92" cy="551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F7D4" w14:textId="3587BD98" w:rsidR="000C289E" w:rsidRDefault="000C289E" w:rsidP="00207BB3">
      <w:pPr>
        <w:spacing w:after="200" w:line="276" w:lineRule="auto"/>
      </w:pPr>
    </w:p>
    <w:p w14:paraId="3AF76BC4" w14:textId="2E880163" w:rsidR="00417DC6" w:rsidRDefault="0001314F" w:rsidP="00CC0633">
      <w:r>
        <w:t xml:space="preserve">For the arc of leng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>,</w:t>
      </w:r>
      <w:r w:rsidR="00417DC6">
        <w:t xml:space="preserve"> the </w:t>
      </w:r>
      <w:r>
        <w:t>coordinates W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) of the </w:t>
      </w:r>
      <w:r w:rsidR="00417DC6">
        <w:t xml:space="preserve">terminal point of </w:t>
      </w:r>
      <w:r>
        <w:t xml:space="preserve">the arc  are approximated by measuring the vertical and horizontal segments. </w:t>
      </w:r>
      <w:r w:rsidR="00417DC6">
        <w:t>.</w:t>
      </w:r>
    </w:p>
    <w:p w14:paraId="3E834661" w14:textId="5EDAE6FA" w:rsidR="00CC0633" w:rsidRDefault="00CC0633" w:rsidP="00CC0633"/>
    <w:p w14:paraId="5AEC387C" w14:textId="448205FB" w:rsidR="00AF46C1" w:rsidRDefault="0001314F" w:rsidP="00CC0633">
      <w:r>
        <w:t>Continue estimating and labeling all the points on the circumference of the circle.</w:t>
      </w:r>
      <w:r w:rsidR="00502628">
        <w:t xml:space="preserve"> You need not write in the lengths for each side of every triangle. </w:t>
      </w:r>
    </w:p>
    <w:p w14:paraId="0D87B8CF" w14:textId="77777777" w:rsidR="00AF46C1" w:rsidRDefault="00AF46C1" w:rsidP="00CC0633"/>
    <w:p w14:paraId="23C44D80" w14:textId="1D47245A" w:rsidR="00CC0633" w:rsidRDefault="008F6403" w:rsidP="00417DC6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A4751" wp14:editId="78496E73">
                <wp:simplePos x="0" y="0"/>
                <wp:positionH relativeFrom="column">
                  <wp:posOffset>581890</wp:posOffset>
                </wp:positionH>
                <wp:positionV relativeFrom="paragraph">
                  <wp:posOffset>256540</wp:posOffset>
                </wp:positionV>
                <wp:extent cx="5060373" cy="841664"/>
                <wp:effectExtent l="0" t="0" r="26035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373" cy="8416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C2C4B7" id="Rectangle 33" o:spid="_x0000_s1026" style="position:absolute;margin-left:45.8pt;margin-top:20.2pt;width:398.45pt;height:66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" filled="f" strokecolor="black [3213]" strokeweight="1pt"/>
            </w:pict>
          </mc:Fallback>
        </mc:AlternateContent>
      </w:r>
      <w:r w:rsidR="002B019C">
        <w:t xml:space="preserve">We now </w:t>
      </w:r>
      <w:r w:rsidR="00417DC6">
        <w:t>make the following definitions:</w:t>
      </w:r>
    </w:p>
    <w:p w14:paraId="3CDDFCB2" w14:textId="70BB1951" w:rsidR="00CC0633" w:rsidRPr="00417DC6" w:rsidRDefault="00AF46C1" w:rsidP="00CC0633">
      <w:pPr>
        <w:pStyle w:val="ListParagraph"/>
        <w:ind w:left="1080"/>
        <w:rPr>
          <w:b/>
        </w:rPr>
      </w:pPr>
      <w:r w:rsidRPr="00417DC6">
        <w:rPr>
          <w:b/>
        </w:rPr>
        <w:t xml:space="preserve">The sine of t is the </w:t>
      </w:r>
      <w:r w:rsidR="002F40BE" w:rsidRPr="00417DC6">
        <w:rPr>
          <w:b/>
        </w:rPr>
        <w:t>y</w:t>
      </w:r>
      <w:r w:rsidR="00CC0633" w:rsidRPr="00417DC6">
        <w:rPr>
          <w:b/>
        </w:rPr>
        <w:t xml:space="preserve"> coordinate</w:t>
      </w:r>
      <w:r w:rsidR="00FF52C0" w:rsidRPr="00417DC6">
        <w:rPr>
          <w:b/>
        </w:rPr>
        <w:t xml:space="preserve"> of </w:t>
      </w:r>
      <w:r w:rsidR="00417DC6" w:rsidRPr="00417DC6">
        <w:rPr>
          <w:b/>
        </w:rPr>
        <w:t>W(t) on the unit circle</w:t>
      </w:r>
      <w:r w:rsidR="00417DC6">
        <w:rPr>
          <w:b/>
        </w:rPr>
        <w:t>:</w:t>
      </w:r>
      <w:r w:rsidR="008F6403">
        <w:rPr>
          <w:b/>
        </w:rPr>
        <w:t xml:space="preserve">           </w:t>
      </w:r>
      <w:r w:rsidR="00417DC6">
        <w:rPr>
          <w:b/>
        </w:rPr>
        <w:t xml:space="preserve"> sin(t)</w:t>
      </w:r>
      <w:r w:rsidR="0016113D">
        <w:rPr>
          <w:b/>
        </w:rPr>
        <w:t xml:space="preserve"> </w:t>
      </w:r>
      <w:r w:rsidR="00417DC6">
        <w:rPr>
          <w:b/>
        </w:rPr>
        <w:t>=</w:t>
      </w:r>
      <w:r w:rsidR="0016113D">
        <w:rPr>
          <w:b/>
        </w:rPr>
        <w:t xml:space="preserve"> </w:t>
      </w:r>
      <w:r w:rsidR="00417DC6">
        <w:rPr>
          <w:b/>
        </w:rPr>
        <w:t>y</w:t>
      </w:r>
    </w:p>
    <w:p w14:paraId="2B34004C" w14:textId="54C7237F" w:rsidR="00CC0633" w:rsidRPr="00417DC6" w:rsidRDefault="002F40BE" w:rsidP="00CC0633">
      <w:pPr>
        <w:pStyle w:val="ListParagraph"/>
        <w:ind w:left="1080"/>
        <w:rPr>
          <w:b/>
        </w:rPr>
      </w:pPr>
      <w:r w:rsidRPr="00417DC6">
        <w:rPr>
          <w:b/>
        </w:rPr>
        <w:t xml:space="preserve">The cosine </w:t>
      </w:r>
      <w:r w:rsidR="00417DC6" w:rsidRPr="00417DC6">
        <w:rPr>
          <w:b/>
        </w:rPr>
        <w:t>of t</w:t>
      </w:r>
      <w:r w:rsidRPr="00417DC6">
        <w:rPr>
          <w:b/>
        </w:rPr>
        <w:t xml:space="preserve"> is the x</w:t>
      </w:r>
      <w:r w:rsidR="00CC0633" w:rsidRPr="00417DC6">
        <w:rPr>
          <w:b/>
        </w:rPr>
        <w:t xml:space="preserve"> coordinate of </w:t>
      </w:r>
      <w:r w:rsidR="00417DC6" w:rsidRPr="00417DC6">
        <w:rPr>
          <w:b/>
        </w:rPr>
        <w:t>W(t)</w:t>
      </w:r>
      <w:r w:rsidR="008F6403">
        <w:rPr>
          <w:b/>
        </w:rPr>
        <w:t>:                                       cos(t)</w:t>
      </w:r>
      <w:r w:rsidR="0016113D">
        <w:rPr>
          <w:b/>
        </w:rPr>
        <w:t xml:space="preserve"> </w:t>
      </w:r>
      <w:r w:rsidR="008F6403">
        <w:rPr>
          <w:b/>
        </w:rPr>
        <w:t>=x</w:t>
      </w:r>
    </w:p>
    <w:p w14:paraId="5FCBA8EC" w14:textId="66A01AFC" w:rsidR="00417DC6" w:rsidRPr="00417DC6" w:rsidRDefault="00417DC6" w:rsidP="00CC0633">
      <w:pPr>
        <w:pStyle w:val="ListParagraph"/>
        <w:ind w:left="1080"/>
        <w:rPr>
          <w:b/>
        </w:rPr>
      </w:pPr>
      <w:r w:rsidRPr="00417DC6">
        <w:rPr>
          <w:b/>
        </w:rPr>
        <w:t>The tangent of</w:t>
      </w:r>
      <w:r w:rsidR="008F6403">
        <w:rPr>
          <w:b/>
        </w:rPr>
        <w:t xml:space="preserve"> t is the ratio of the y to the x coordinates of W(t):  tan(t)</w:t>
      </w:r>
      <w:r w:rsidR="0016113D">
        <w:rPr>
          <w:b/>
        </w:rPr>
        <w:t xml:space="preserve"> </w:t>
      </w:r>
      <w:r w:rsidR="008F6403"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</m:oMath>
    </w:p>
    <w:p w14:paraId="04FC2FF7" w14:textId="77777777" w:rsidR="00CC0633" w:rsidRDefault="00CC0633" w:rsidP="00CC0633">
      <w:pPr>
        <w:pStyle w:val="ListParagraph"/>
        <w:ind w:left="1080"/>
      </w:pPr>
    </w:p>
    <w:p w14:paraId="1BA3DAD6" w14:textId="31D233A9" w:rsidR="00ED7F31" w:rsidRDefault="00294C5E" w:rsidP="0031429B">
      <w:pPr>
        <w:pStyle w:val="ListParagraph"/>
        <w:ind w:left="1080"/>
      </w:pPr>
      <w:r>
        <w:br w:type="page"/>
      </w:r>
      <w:r w:rsidR="0031429B">
        <w:lastRenderedPageBreak/>
        <w:t>3.</w:t>
      </w:r>
      <w:r w:rsidR="00ED7F31">
        <w:t>Thin</w:t>
      </w:r>
      <w:r w:rsidR="00BF62DD">
        <w:t xml:space="preserve">k about why we would make such </w:t>
      </w:r>
      <w:r w:rsidR="00ED7F31">
        <w:t>definition</w:t>
      </w:r>
      <w:r w:rsidR="00BF62DD">
        <w:t>s</w:t>
      </w:r>
      <w:r w:rsidR="00ED7F31">
        <w:t xml:space="preserve">. </w:t>
      </w:r>
    </w:p>
    <w:p w14:paraId="74885079" w14:textId="7F6EC82E" w:rsidR="00ED7F31" w:rsidRDefault="00AF46C1" w:rsidP="0068255C">
      <w:pPr>
        <w:pStyle w:val="ListParagraph"/>
        <w:numPr>
          <w:ilvl w:val="0"/>
          <w:numId w:val="14"/>
        </w:numPr>
      </w:pPr>
      <w:r>
        <w:t xml:space="preserve">In words, what are the </w:t>
      </w:r>
      <w:r w:rsidR="00ED7F31">
        <w:t xml:space="preserve">sine and cosine of an angle in a right triangle? </w:t>
      </w:r>
    </w:p>
    <w:p w14:paraId="580286C5" w14:textId="77777777" w:rsidR="0068255C" w:rsidRDefault="0068255C" w:rsidP="0068255C"/>
    <w:p w14:paraId="580A5858" w14:textId="09D6B175" w:rsidR="00D95235" w:rsidRDefault="00D95235" w:rsidP="00ED7F31">
      <w:pPr>
        <w:pStyle w:val="ListParagraph"/>
        <w:ind w:left="1080"/>
      </w:pPr>
    </w:p>
    <w:p w14:paraId="0C627906" w14:textId="77777777" w:rsidR="00BF0BF2" w:rsidRDefault="00BF0BF2" w:rsidP="00ED7F31">
      <w:pPr>
        <w:pStyle w:val="ListParagraph"/>
        <w:ind w:left="1080"/>
      </w:pPr>
    </w:p>
    <w:p w14:paraId="4DE669A0" w14:textId="55930242" w:rsidR="00ED7F31" w:rsidRDefault="00ED7F31" w:rsidP="00ED7F31">
      <w:pPr>
        <w:pStyle w:val="ListParagraph"/>
        <w:ind w:left="1080"/>
      </w:pPr>
    </w:p>
    <w:p w14:paraId="3EE30E4C" w14:textId="49AAC1D9" w:rsidR="00275183" w:rsidRDefault="00275183" w:rsidP="00ED7F31">
      <w:pPr>
        <w:pStyle w:val="ListParagraph"/>
        <w:ind w:left="1080"/>
      </w:pPr>
    </w:p>
    <w:p w14:paraId="487AB8BD" w14:textId="77777777" w:rsidR="00BF62DD" w:rsidRDefault="00BF62DD" w:rsidP="00ED7F31">
      <w:pPr>
        <w:pStyle w:val="ListParagraph"/>
        <w:ind w:left="1080"/>
      </w:pPr>
    </w:p>
    <w:p w14:paraId="1B6F07A7" w14:textId="77777777" w:rsidR="00ED7F31" w:rsidRDefault="00ED7F31" w:rsidP="00ED7F31">
      <w:pPr>
        <w:pStyle w:val="ListParagraph"/>
        <w:ind w:left="1080"/>
      </w:pPr>
    </w:p>
    <w:p w14:paraId="0D85540F" w14:textId="0BB53585" w:rsidR="00ED7F31" w:rsidRDefault="00ED7F31" w:rsidP="00ED7F31">
      <w:pPr>
        <w:pStyle w:val="ListParagraph"/>
        <w:ind w:left="1080"/>
      </w:pPr>
      <w:r>
        <w:t>b. Why would we define sine to be the y coordinate of the point</w:t>
      </w:r>
      <w:r w:rsidR="00AF46C1">
        <w:t xml:space="preserve"> W(t) </w:t>
      </w:r>
      <w:r>
        <w:t xml:space="preserve">and cosine to be the x coordinate of the point </w:t>
      </w:r>
      <w:r w:rsidR="00AF46C1">
        <w:t xml:space="preserve">W(t) </w:t>
      </w:r>
      <w:r>
        <w:t xml:space="preserve">on the unit circle?  </w:t>
      </w:r>
    </w:p>
    <w:p w14:paraId="4EF67460" w14:textId="77777777" w:rsidR="00ED7F31" w:rsidRDefault="00ED7F31" w:rsidP="00ED7F31">
      <w:pPr>
        <w:pStyle w:val="ListParagraph"/>
        <w:ind w:left="1080"/>
      </w:pPr>
    </w:p>
    <w:p w14:paraId="5FDB782A" w14:textId="3AE8B4DB" w:rsidR="00ED7F31" w:rsidRDefault="0068255C" w:rsidP="00ED7F31">
      <w:pPr>
        <w:pStyle w:val="ListParagraph"/>
        <w:ind w:left="1080"/>
      </w:pPr>
      <w:r>
        <w:t xml:space="preserve">The y coordinate of the point W(t) </w:t>
      </w:r>
    </w:p>
    <w:p w14:paraId="270DF331" w14:textId="1072598E" w:rsidR="00BF62DD" w:rsidRDefault="00BF62DD" w:rsidP="00ED7F31">
      <w:pPr>
        <w:pStyle w:val="ListParagraph"/>
        <w:ind w:left="1080"/>
      </w:pPr>
    </w:p>
    <w:p w14:paraId="0DE25A8E" w14:textId="4598EA19" w:rsidR="00275183" w:rsidRDefault="00275183" w:rsidP="00ED7F31">
      <w:pPr>
        <w:pStyle w:val="ListParagraph"/>
        <w:ind w:left="1080"/>
      </w:pPr>
    </w:p>
    <w:p w14:paraId="1659A8C9" w14:textId="77777777" w:rsidR="00275183" w:rsidRDefault="00275183" w:rsidP="00ED7F31">
      <w:pPr>
        <w:pStyle w:val="ListParagraph"/>
        <w:ind w:left="1080"/>
      </w:pPr>
    </w:p>
    <w:p w14:paraId="5D37720B" w14:textId="77777777" w:rsidR="00BF62DD" w:rsidRDefault="00BF62DD" w:rsidP="00ED7F31">
      <w:pPr>
        <w:pStyle w:val="ListParagraph"/>
        <w:ind w:left="1080"/>
      </w:pPr>
    </w:p>
    <w:p w14:paraId="2AAE97C6" w14:textId="77777777" w:rsidR="00D95235" w:rsidRDefault="00D95235" w:rsidP="00ED7F31">
      <w:pPr>
        <w:pStyle w:val="ListParagraph"/>
        <w:ind w:left="1080"/>
      </w:pPr>
    </w:p>
    <w:p w14:paraId="3EDCD38A" w14:textId="0F8E7AD0" w:rsidR="00D95235" w:rsidRDefault="00D95235" w:rsidP="00ED7F31">
      <w:pPr>
        <w:pStyle w:val="ListParagraph"/>
        <w:ind w:left="1080"/>
      </w:pPr>
    </w:p>
    <w:p w14:paraId="680A2952" w14:textId="39FD8EAC" w:rsidR="00275183" w:rsidRDefault="00275183" w:rsidP="00ED7F31">
      <w:pPr>
        <w:pStyle w:val="ListParagraph"/>
        <w:ind w:left="1080"/>
      </w:pPr>
    </w:p>
    <w:p w14:paraId="4F572F51" w14:textId="77777777" w:rsidR="00275183" w:rsidRDefault="00275183" w:rsidP="00ED7F31">
      <w:pPr>
        <w:pStyle w:val="ListParagraph"/>
        <w:ind w:left="1080"/>
      </w:pPr>
    </w:p>
    <w:p w14:paraId="38AC3411" w14:textId="77777777" w:rsidR="00D95235" w:rsidRDefault="00D95235" w:rsidP="00ED7F31">
      <w:pPr>
        <w:pStyle w:val="ListParagraph"/>
        <w:ind w:left="1080"/>
      </w:pPr>
    </w:p>
    <w:p w14:paraId="41564F56" w14:textId="1D2358E6" w:rsidR="00D95235" w:rsidRDefault="008F6403" w:rsidP="00ED7F31">
      <w:pPr>
        <w:pStyle w:val="ListParagraph"/>
        <w:ind w:left="1080"/>
      </w:pPr>
      <w:r>
        <w:t xml:space="preserve">c. What is the slope of a line? </w:t>
      </w:r>
    </w:p>
    <w:p w14:paraId="5608CB1C" w14:textId="77777777" w:rsidR="008F6403" w:rsidRDefault="008F6403" w:rsidP="00ED7F31">
      <w:pPr>
        <w:pStyle w:val="ListParagraph"/>
        <w:ind w:left="1080"/>
      </w:pPr>
    </w:p>
    <w:p w14:paraId="2A64D427" w14:textId="70F8E71D" w:rsidR="008F6403" w:rsidRDefault="008F6403" w:rsidP="00ED7F31">
      <w:pPr>
        <w:pStyle w:val="ListParagraph"/>
        <w:ind w:left="1080"/>
      </w:pPr>
    </w:p>
    <w:p w14:paraId="17C7380D" w14:textId="10FCF31F" w:rsidR="00275183" w:rsidRDefault="00275183" w:rsidP="00ED7F31">
      <w:pPr>
        <w:pStyle w:val="ListParagraph"/>
        <w:ind w:left="1080"/>
      </w:pPr>
    </w:p>
    <w:p w14:paraId="5307AFEC" w14:textId="559991FA" w:rsidR="00275183" w:rsidRDefault="00275183" w:rsidP="00ED7F31">
      <w:pPr>
        <w:pStyle w:val="ListParagraph"/>
        <w:ind w:left="1080"/>
      </w:pPr>
    </w:p>
    <w:p w14:paraId="7F8212B6" w14:textId="64FC6455" w:rsidR="00275183" w:rsidRDefault="00275183" w:rsidP="00ED7F31">
      <w:pPr>
        <w:pStyle w:val="ListParagraph"/>
        <w:ind w:left="1080"/>
      </w:pPr>
    </w:p>
    <w:p w14:paraId="41A20C49" w14:textId="5A9B61AD" w:rsidR="00275183" w:rsidRDefault="00275183" w:rsidP="00ED7F31">
      <w:pPr>
        <w:pStyle w:val="ListParagraph"/>
        <w:ind w:left="1080"/>
      </w:pPr>
    </w:p>
    <w:p w14:paraId="15FEFE85" w14:textId="77777777" w:rsidR="00275183" w:rsidRDefault="00275183" w:rsidP="00ED7F31">
      <w:pPr>
        <w:pStyle w:val="ListParagraph"/>
        <w:ind w:left="1080"/>
      </w:pPr>
    </w:p>
    <w:p w14:paraId="78BD9C55" w14:textId="6391B38A" w:rsidR="008F6403" w:rsidRDefault="00275183" w:rsidP="00ED7F31">
      <w:pPr>
        <w:pStyle w:val="ListParagraph"/>
        <w:ind w:left="1080"/>
      </w:pPr>
      <w:r>
        <w:t>Note that</w:t>
      </w:r>
      <w:r w:rsidR="008F6403">
        <w:t xml:space="preserve"> tan(t)</w:t>
      </w:r>
      <w:r w:rsidR="008F6403" w:rsidRPr="008F6403">
        <w:rPr>
          <w:b/>
        </w:rPr>
        <w:t xml:space="preserve"> </w:t>
      </w:r>
      <w:r w:rsidR="008F6403">
        <w:rPr>
          <w:b/>
        </w:rPr>
        <w:t>=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</m:oMath>
      <w:r w:rsidR="008F6403">
        <w:t xml:space="preserve"> </w:t>
      </w:r>
      <w:r>
        <w:t>, and</w:t>
      </w:r>
      <w:r w:rsidR="007A6859">
        <w:t xml:space="preserve">  it is the slope </w:t>
      </w:r>
      <w:r w:rsidR="008F6403">
        <w:t>of something in your sketches. Which line</w:t>
      </w:r>
      <w:r>
        <w:t xml:space="preserve"> or ray or line segment has a </w:t>
      </w:r>
      <w:r w:rsidR="008F6403">
        <w:t>slope that is the tan(t)?</w:t>
      </w:r>
      <w:r>
        <w:t xml:space="preserve"> Sketch an illustration.</w:t>
      </w:r>
    </w:p>
    <w:p w14:paraId="6C2826A4" w14:textId="77777777" w:rsidR="00ED7F31" w:rsidRDefault="00ED7F31" w:rsidP="00ED7F31">
      <w:pPr>
        <w:pStyle w:val="ListParagraph"/>
        <w:ind w:left="1080"/>
      </w:pPr>
    </w:p>
    <w:p w14:paraId="5B5F4319" w14:textId="377401A4" w:rsidR="00ED7F31" w:rsidRDefault="008F6403" w:rsidP="00ED7F31">
      <w:pPr>
        <w:pStyle w:val="ListParagraph"/>
        <w:ind w:left="1080"/>
      </w:pPr>
      <w:r>
        <w:t xml:space="preserve"> </w:t>
      </w:r>
    </w:p>
    <w:p w14:paraId="0B5DC01F" w14:textId="77777777" w:rsidR="00BF62DD" w:rsidRDefault="00BF62DD" w:rsidP="00ED7F31">
      <w:pPr>
        <w:pStyle w:val="ListParagraph"/>
        <w:ind w:left="1080"/>
      </w:pPr>
    </w:p>
    <w:p w14:paraId="26A01525" w14:textId="39ACCC95" w:rsidR="00BF62DD" w:rsidRDefault="00BF62DD" w:rsidP="00ED7F31">
      <w:pPr>
        <w:pStyle w:val="ListParagraph"/>
        <w:ind w:left="1080"/>
      </w:pPr>
    </w:p>
    <w:p w14:paraId="35315296" w14:textId="12CF9DFE" w:rsidR="00275183" w:rsidRDefault="00275183" w:rsidP="00ED7F31">
      <w:pPr>
        <w:pStyle w:val="ListParagraph"/>
        <w:ind w:left="1080"/>
      </w:pPr>
    </w:p>
    <w:p w14:paraId="49CF138E" w14:textId="09A3751C" w:rsidR="00275183" w:rsidRDefault="00275183" w:rsidP="00ED7F31">
      <w:pPr>
        <w:pStyle w:val="ListParagraph"/>
        <w:ind w:left="1080"/>
      </w:pPr>
    </w:p>
    <w:p w14:paraId="6EAE4D89" w14:textId="77777777" w:rsidR="00275183" w:rsidRDefault="00275183" w:rsidP="00ED7F31">
      <w:pPr>
        <w:pStyle w:val="ListParagraph"/>
        <w:ind w:left="1080"/>
      </w:pPr>
    </w:p>
    <w:p w14:paraId="099C9235" w14:textId="313286C8" w:rsidR="00275183" w:rsidRDefault="00275183" w:rsidP="00ED7F31">
      <w:pPr>
        <w:pStyle w:val="ListParagraph"/>
        <w:ind w:left="1080"/>
      </w:pPr>
    </w:p>
    <w:p w14:paraId="7A6983DE" w14:textId="77777777" w:rsidR="00275183" w:rsidRDefault="00275183" w:rsidP="00ED7F31">
      <w:pPr>
        <w:pStyle w:val="ListParagraph"/>
        <w:ind w:left="1080"/>
      </w:pPr>
    </w:p>
    <w:p w14:paraId="6657E28A" w14:textId="77777777" w:rsidR="00BF62DD" w:rsidRDefault="00BF62DD" w:rsidP="00ED7F31">
      <w:pPr>
        <w:pStyle w:val="ListParagraph"/>
        <w:ind w:left="1080"/>
      </w:pPr>
    </w:p>
    <w:p w14:paraId="0A1AD550" w14:textId="5C9D0932" w:rsidR="00A03419" w:rsidRDefault="0031429B" w:rsidP="00ED7F31">
      <w:pPr>
        <w:pStyle w:val="ListParagraph"/>
        <w:ind w:left="1080"/>
      </w:pPr>
      <w:r>
        <w:t>4.</w:t>
      </w:r>
      <w:r w:rsidR="00A03419">
        <w:t xml:space="preserve"> Compare</w:t>
      </w:r>
      <w:r w:rsidR="00ED7F31">
        <w:t xml:space="preserve"> </w:t>
      </w:r>
      <w:r w:rsidR="00D95235">
        <w:t>some of the</w:t>
      </w:r>
      <w:r w:rsidR="00ED7F31">
        <w:t xml:space="preserve"> </w:t>
      </w:r>
      <w:r w:rsidR="00D95235">
        <w:t xml:space="preserve">approximate decimal </w:t>
      </w:r>
      <w:r w:rsidR="00ED7F31">
        <w:t>values</w:t>
      </w:r>
      <w:r w:rsidR="00D95235">
        <w:t xml:space="preserve"> you obtained from the circle with the sine and cosine</w:t>
      </w:r>
      <w:r w:rsidR="00ED7F31">
        <w:t xml:space="preserve"> you learned in geometry when you studied ri</w:t>
      </w:r>
      <w:r w:rsidR="00A03419">
        <w:t>ght triangle trigonometry.</w:t>
      </w:r>
    </w:p>
    <w:p w14:paraId="19CD63DC" w14:textId="77777777" w:rsidR="00D95235" w:rsidRDefault="00D95235" w:rsidP="00ED7F31">
      <w:pPr>
        <w:pStyle w:val="ListParagraph"/>
        <w:ind w:left="1080"/>
      </w:pPr>
    </w:p>
    <w:p w14:paraId="777CC04A" w14:textId="28AA132A" w:rsidR="00D95235" w:rsidRDefault="00D95235" w:rsidP="00ED7F31">
      <w:pPr>
        <w:pStyle w:val="ListParagraph"/>
        <w:ind w:left="1080"/>
      </w:pPr>
      <w:r>
        <w:lastRenderedPageBreak/>
        <w:t>i) From our circle: write the decimal approximation for the following:</w:t>
      </w:r>
    </w:p>
    <w:p w14:paraId="1D8B6FA0" w14:textId="77777777" w:rsidR="00A03419" w:rsidRDefault="00A03419" w:rsidP="00ED7F31">
      <w:pPr>
        <w:pStyle w:val="ListParagraph"/>
        <w:ind w:left="1080"/>
      </w:pPr>
    </w:p>
    <w:p w14:paraId="709DEC52" w14:textId="2ED69346" w:rsidR="00ED7F31" w:rsidRDefault="00ED7F31" w:rsidP="00ED7F31">
      <w:pPr>
        <w:pStyle w:val="ListParagraph"/>
        <w:ind w:left="1080"/>
      </w:pPr>
      <w:r>
        <w:t>sin(30</w:t>
      </w:r>
      <w:r>
        <w:rPr>
          <w:rFonts w:cs="Aharoni" w:hint="cs"/>
        </w:rPr>
        <w:t>°</w:t>
      </w:r>
      <w:r w:rsidR="00A03419">
        <w:t>)</w:t>
      </w:r>
      <w:r w:rsidR="0071420F">
        <w:t xml:space="preserve"> </w:t>
      </w:r>
      <w:r w:rsidR="00A03419">
        <w:t xml:space="preserve">=_______, </w:t>
      </w:r>
      <w:r w:rsidR="001574C1">
        <w:t>sin(60</w:t>
      </w:r>
      <w:r w:rsidR="001574C1">
        <w:rPr>
          <w:rFonts w:cs="Aharoni" w:hint="cs"/>
        </w:rPr>
        <w:t>°</w:t>
      </w:r>
      <w:r w:rsidR="001574C1">
        <w:t>)</w:t>
      </w:r>
      <w:r w:rsidR="0071420F">
        <w:t xml:space="preserve"> </w:t>
      </w:r>
      <w:r w:rsidR="001574C1">
        <w:t xml:space="preserve">=_______, </w:t>
      </w:r>
      <w:r w:rsidR="00A03419">
        <w:t>cos(60</w:t>
      </w:r>
      <w:r w:rsidR="00A03419">
        <w:rPr>
          <w:rFonts w:cs="Aharoni" w:hint="cs"/>
        </w:rPr>
        <w:t>°</w:t>
      </w:r>
      <w:r w:rsidR="00A03419">
        <w:t>)</w:t>
      </w:r>
      <w:r w:rsidR="0071420F">
        <w:t xml:space="preserve"> </w:t>
      </w:r>
      <w:r w:rsidR="00A03419">
        <w:t>=</w:t>
      </w:r>
      <w:r w:rsidR="0071420F">
        <w:t xml:space="preserve"> </w:t>
      </w:r>
      <w:r w:rsidR="00A03419">
        <w:t xml:space="preserve">_______and </w:t>
      </w:r>
      <w:r w:rsidR="0031429B">
        <w:t xml:space="preserve"> </w:t>
      </w:r>
      <w:r w:rsidR="00531A9E">
        <w:t>sin(45</w:t>
      </w:r>
      <w:r w:rsidR="00A03419">
        <w:rPr>
          <w:rFonts w:cs="Aharoni" w:hint="cs"/>
        </w:rPr>
        <w:t>°</w:t>
      </w:r>
      <w:r w:rsidR="00A03419">
        <w:t>)</w:t>
      </w:r>
      <w:r w:rsidR="0071420F">
        <w:t xml:space="preserve"> </w:t>
      </w:r>
      <w:r w:rsidR="00A03419">
        <w:t>=</w:t>
      </w:r>
      <w:r w:rsidR="0071420F">
        <w:t xml:space="preserve"> </w:t>
      </w:r>
      <w:r w:rsidR="00A03419">
        <w:t>_________</w:t>
      </w:r>
    </w:p>
    <w:p w14:paraId="45E4438A" w14:textId="77777777" w:rsidR="00D95235" w:rsidRDefault="00D95235" w:rsidP="00ED7F31">
      <w:pPr>
        <w:pStyle w:val="ListParagraph"/>
        <w:ind w:left="1080"/>
      </w:pPr>
    </w:p>
    <w:p w14:paraId="60FFD2D5" w14:textId="7038CD9A" w:rsidR="00D95235" w:rsidRDefault="00D95235" w:rsidP="00ED7F31">
      <w:pPr>
        <w:pStyle w:val="ListParagraph"/>
        <w:ind w:left="1080"/>
      </w:pPr>
      <w:r>
        <w:t>ii) From the right triangles below, write exact values for the following:</w:t>
      </w:r>
    </w:p>
    <w:p w14:paraId="0D6E7E9D" w14:textId="77777777" w:rsidR="00D95235" w:rsidRDefault="00D95235" w:rsidP="00ED7F31">
      <w:pPr>
        <w:pStyle w:val="ListParagraph"/>
        <w:ind w:left="1080"/>
      </w:pPr>
    </w:p>
    <w:p w14:paraId="7A13C318" w14:textId="462EBDBD" w:rsidR="00D95235" w:rsidRDefault="00D95235" w:rsidP="00ED7F31">
      <w:pPr>
        <w:pStyle w:val="ListParagraph"/>
        <w:ind w:left="1080"/>
      </w:pPr>
      <w:r>
        <w:t>sin(30</w:t>
      </w:r>
      <w:r>
        <w:rPr>
          <w:rFonts w:cs="Aharoni" w:hint="cs"/>
        </w:rPr>
        <w:t>°</w:t>
      </w:r>
      <w:r>
        <w:t>)</w:t>
      </w:r>
      <w:r w:rsidR="0071420F">
        <w:t xml:space="preserve"> </w:t>
      </w:r>
      <w:r>
        <w:t xml:space="preserve">=_______, </w:t>
      </w:r>
      <w:r w:rsidR="001574C1">
        <w:t>sin(60</w:t>
      </w:r>
      <w:r w:rsidR="001574C1">
        <w:rPr>
          <w:rFonts w:cs="Aharoni" w:hint="cs"/>
        </w:rPr>
        <w:t>°</w:t>
      </w:r>
      <w:r w:rsidR="001574C1">
        <w:t>)</w:t>
      </w:r>
      <w:r w:rsidR="0071420F">
        <w:t xml:space="preserve"> </w:t>
      </w:r>
      <w:r w:rsidR="001574C1">
        <w:t xml:space="preserve">=_______, </w:t>
      </w:r>
      <w:r>
        <w:t>cos(60</w:t>
      </w:r>
      <w:r>
        <w:rPr>
          <w:rFonts w:cs="Aharoni" w:hint="cs"/>
        </w:rPr>
        <w:t>°</w:t>
      </w:r>
      <w:r>
        <w:t>)</w:t>
      </w:r>
      <w:r w:rsidR="0071420F">
        <w:t xml:space="preserve"> </w:t>
      </w:r>
      <w:r>
        <w:t xml:space="preserve">=_______and </w:t>
      </w:r>
      <w:r w:rsidR="0031429B">
        <w:t xml:space="preserve"> </w:t>
      </w:r>
      <w:r w:rsidR="00531A9E">
        <w:t>sin(45</w:t>
      </w:r>
      <w:r>
        <w:rPr>
          <w:rFonts w:cs="Aharoni" w:hint="cs"/>
        </w:rPr>
        <w:t>°</w:t>
      </w:r>
      <w:r>
        <w:t>)</w:t>
      </w:r>
      <w:r w:rsidR="0071420F">
        <w:t xml:space="preserve"> </w:t>
      </w:r>
      <w:r w:rsidR="0031429B">
        <w:t>=_______</w:t>
      </w:r>
    </w:p>
    <w:p w14:paraId="7580089C" w14:textId="1AE39FC4" w:rsidR="00ED7F31" w:rsidRDefault="00A03419" w:rsidP="00ED7F31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1B2B1" wp14:editId="5F0243A4">
                <wp:simplePos x="0" y="0"/>
                <wp:positionH relativeFrom="column">
                  <wp:posOffset>1066800</wp:posOffset>
                </wp:positionH>
                <wp:positionV relativeFrom="paragraph">
                  <wp:posOffset>138430</wp:posOffset>
                </wp:positionV>
                <wp:extent cx="933450" cy="542925"/>
                <wp:effectExtent l="57150" t="19050" r="76200" b="10477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tTriangl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2832AE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84pt;margin-top:10.9pt;width:73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" fillcolor="#eeece1 [3214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0539F" wp14:editId="162CD919">
                <wp:simplePos x="0" y="0"/>
                <wp:positionH relativeFrom="column">
                  <wp:posOffset>2867025</wp:posOffset>
                </wp:positionH>
                <wp:positionV relativeFrom="paragraph">
                  <wp:posOffset>139065</wp:posOffset>
                </wp:positionV>
                <wp:extent cx="542925" cy="542925"/>
                <wp:effectExtent l="57150" t="19050" r="66675" b="10477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tTriangl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DC168F" id="Right Triangle 3" o:spid="_x0000_s1026" type="#_x0000_t6" style="position:absolute;margin-left:225.75pt;margin-top:10.95pt;width:42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" fillcolor="#eeece1 [3214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4BD74E6B" w14:textId="0042A149" w:rsidR="00ED7F31" w:rsidRDefault="00A03419" w:rsidP="00ED7F31">
      <w:pPr>
        <w:pStyle w:val="ListParagraph"/>
        <w:ind w:left="1080"/>
      </w:pPr>
      <w:r>
        <w:t xml:space="preserve">                      2                                 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1DE8418E" w14:textId="2030F394" w:rsidR="00ED7F31" w:rsidRDefault="00A03419" w:rsidP="00ED7F31">
      <w:pPr>
        <w:pStyle w:val="ListParagraph"/>
        <w:ind w:left="1080"/>
      </w:pPr>
      <w:r>
        <w:t xml:space="preserve">    1                                               1</w:t>
      </w:r>
    </w:p>
    <w:p w14:paraId="7227A087" w14:textId="1D55B802" w:rsidR="00ED7F31" w:rsidRDefault="00A03419" w:rsidP="00ED7F31">
      <w:pPr>
        <w:pStyle w:val="ListParagraph"/>
        <w:ind w:left="1080"/>
      </w:pPr>
      <w:r>
        <w:t xml:space="preserve"> </w:t>
      </w:r>
    </w:p>
    <w:p w14:paraId="7C80D5F3" w14:textId="1029B57A" w:rsidR="00A03419" w:rsidRDefault="00A03419" w:rsidP="00ED7F31">
      <w:pPr>
        <w:pStyle w:val="ListParagraph"/>
        <w:ind w:left="1080"/>
      </w:pPr>
      <w:r>
        <w:t xml:space="preserve">             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                                           1</w:t>
      </w:r>
    </w:p>
    <w:p w14:paraId="754640DE" w14:textId="21100674" w:rsidR="00ED7F31" w:rsidRDefault="00A03419" w:rsidP="00ED7F31">
      <w:pPr>
        <w:pStyle w:val="ListParagraph"/>
        <w:ind w:left="1080"/>
      </w:pPr>
      <w:r>
        <w:t>(a 30-60-90</w:t>
      </w:r>
      <w:r w:rsidR="002610EE">
        <w:t>º</w:t>
      </w:r>
      <w:r>
        <w:t xml:space="preserve"> triangle)                    (a 45-45-90</w:t>
      </w:r>
      <w:r w:rsidR="002610EE">
        <w:t>º</w:t>
      </w:r>
      <w:r>
        <w:t xml:space="preserve"> triangle)</w:t>
      </w:r>
    </w:p>
    <w:p w14:paraId="23337F29" w14:textId="77777777" w:rsidR="00ED7F31" w:rsidRDefault="00ED7F31" w:rsidP="00ED7F31">
      <w:pPr>
        <w:pStyle w:val="ListParagraph"/>
        <w:ind w:left="1080"/>
      </w:pPr>
    </w:p>
    <w:p w14:paraId="6627A40D" w14:textId="77777777" w:rsidR="00D95235" w:rsidRDefault="00D95235" w:rsidP="00ED7F31">
      <w:pPr>
        <w:pStyle w:val="ListParagraph"/>
        <w:ind w:left="1080"/>
      </w:pPr>
    </w:p>
    <w:p w14:paraId="272E63F2" w14:textId="2B7073A6" w:rsidR="00D95235" w:rsidRDefault="00D95235" w:rsidP="00ED7F31">
      <w:pPr>
        <w:pStyle w:val="ListParagraph"/>
        <w:ind w:left="1080"/>
      </w:pPr>
      <w:r>
        <w:t xml:space="preserve">iii) </w:t>
      </w:r>
      <w:r w:rsidR="001574C1">
        <w:t xml:space="preserve">Do </w:t>
      </w:r>
      <w:r>
        <w:t xml:space="preserve">sine and cosine </w:t>
      </w:r>
      <w:r w:rsidR="00531A9E">
        <w:t xml:space="preserve">function values </w:t>
      </w:r>
      <w:r w:rsidR="001574C1">
        <w:t>using the</w:t>
      </w:r>
      <w:r>
        <w:t xml:space="preserve"> circular definition appear to be the same as the sine an</w:t>
      </w:r>
      <w:r w:rsidR="001574C1">
        <w:t>d cosine using the</w:t>
      </w:r>
      <w:r>
        <w:t xml:space="preserve"> right triangle trigonometry?</w:t>
      </w:r>
      <w:r w:rsidR="007301BA">
        <w:t xml:space="preserve"> </w:t>
      </w:r>
      <w:r w:rsidR="00E1116B">
        <w:t>Explain using full sentences</w:t>
      </w:r>
    </w:p>
    <w:p w14:paraId="187063D3" w14:textId="77777777" w:rsidR="00D95235" w:rsidRDefault="00D95235" w:rsidP="00ED7F31">
      <w:pPr>
        <w:pStyle w:val="ListParagraph"/>
        <w:ind w:left="1080"/>
      </w:pPr>
    </w:p>
    <w:p w14:paraId="39BCFC41" w14:textId="77777777" w:rsidR="00D95235" w:rsidRDefault="00D95235" w:rsidP="00ED7F31">
      <w:pPr>
        <w:pStyle w:val="ListParagraph"/>
        <w:ind w:left="1080"/>
      </w:pPr>
    </w:p>
    <w:p w14:paraId="473E3A94" w14:textId="77777777" w:rsidR="00E1116B" w:rsidRDefault="00E1116B" w:rsidP="00ED7F31">
      <w:pPr>
        <w:pStyle w:val="ListParagraph"/>
        <w:ind w:left="1080"/>
      </w:pPr>
    </w:p>
    <w:p w14:paraId="5C80C68F" w14:textId="77777777" w:rsidR="006B40EB" w:rsidRDefault="006B40EB" w:rsidP="00ED7F31">
      <w:pPr>
        <w:pStyle w:val="ListParagraph"/>
        <w:ind w:left="1080"/>
      </w:pPr>
    </w:p>
    <w:p w14:paraId="19DC1A91" w14:textId="4BB18B08" w:rsidR="00E1116B" w:rsidRDefault="00E1116B" w:rsidP="00ED7F31">
      <w:pPr>
        <w:pStyle w:val="ListParagraph"/>
        <w:ind w:left="1080"/>
      </w:pPr>
    </w:p>
    <w:p w14:paraId="752F7E7B" w14:textId="77777777" w:rsidR="00BF0BF2" w:rsidRDefault="00BF0BF2" w:rsidP="00ED7F31">
      <w:pPr>
        <w:pStyle w:val="ListParagraph"/>
        <w:ind w:left="1080"/>
      </w:pPr>
    </w:p>
    <w:p w14:paraId="52610C4A" w14:textId="77777777" w:rsidR="00E1116B" w:rsidRDefault="00E1116B" w:rsidP="00ED7F31">
      <w:pPr>
        <w:pStyle w:val="ListParagraph"/>
        <w:ind w:left="1080"/>
      </w:pPr>
    </w:p>
    <w:p w14:paraId="6D775AF0" w14:textId="77777777" w:rsidR="001574C1" w:rsidRDefault="001574C1" w:rsidP="00ED7F31">
      <w:pPr>
        <w:pStyle w:val="ListParagraph"/>
        <w:ind w:left="1080"/>
      </w:pPr>
    </w:p>
    <w:p w14:paraId="251A7283" w14:textId="58956DC8" w:rsidR="00F97B68" w:rsidRDefault="001574C1" w:rsidP="00F97B68">
      <w:pPr>
        <w:pStyle w:val="ListParagraph"/>
        <w:ind w:left="1080"/>
      </w:pPr>
      <w:r>
        <w:t>iv) Why are the triangles you</w:t>
      </w:r>
      <w:r w:rsidR="00F97B68">
        <w:t xml:space="preserve"> drew</w:t>
      </w:r>
      <w:r>
        <w:t xml:space="preserve"> on the unit circle </w:t>
      </w:r>
      <w:r w:rsidR="00F97B68">
        <w:t>for t</w:t>
      </w:r>
      <w:r w:rsidR="0071420F">
        <w:t xml:space="preserve"> </w:t>
      </w:r>
      <w:r w:rsidR="00F97B68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97B68">
        <w:t xml:space="preserve"> and t</w:t>
      </w:r>
      <w:r w:rsidR="0071420F">
        <w:t xml:space="preserve"> </w:t>
      </w:r>
      <w:r w:rsidR="00F97B68"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97B68">
        <w:t xml:space="preserve"> similar to the </w:t>
      </w:r>
      <w:r>
        <w:t xml:space="preserve"> 1-2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ED2CFB">
        <w:t xml:space="preserve"> </w:t>
      </w:r>
      <w:r w:rsidR="00F97B68">
        <w:t xml:space="preserve"> triangle? (Illustrate with a sketch)</w:t>
      </w:r>
    </w:p>
    <w:p w14:paraId="7FAE3747" w14:textId="77777777" w:rsidR="00F97B68" w:rsidRDefault="00F97B68" w:rsidP="00F97B68">
      <w:pPr>
        <w:pStyle w:val="ListParagraph"/>
        <w:ind w:left="1080"/>
      </w:pPr>
    </w:p>
    <w:p w14:paraId="3F42B0D2" w14:textId="77777777" w:rsidR="007301BA" w:rsidRDefault="007301BA" w:rsidP="00F97B68">
      <w:pPr>
        <w:pStyle w:val="ListParagraph"/>
        <w:ind w:left="1080"/>
      </w:pPr>
    </w:p>
    <w:p w14:paraId="7C86371C" w14:textId="04F52122" w:rsidR="007301BA" w:rsidRDefault="007301BA" w:rsidP="00F97B68">
      <w:pPr>
        <w:pStyle w:val="ListParagraph"/>
        <w:ind w:left="1080"/>
      </w:pPr>
    </w:p>
    <w:p w14:paraId="4B04CB3A" w14:textId="0A9BD605" w:rsidR="00BF0BF2" w:rsidRDefault="00BF0BF2" w:rsidP="00F97B68">
      <w:pPr>
        <w:pStyle w:val="ListParagraph"/>
        <w:ind w:left="1080"/>
      </w:pPr>
    </w:p>
    <w:p w14:paraId="176E3125" w14:textId="77777777" w:rsidR="00BF0BF2" w:rsidRDefault="00BF0BF2" w:rsidP="00F97B68">
      <w:pPr>
        <w:pStyle w:val="ListParagraph"/>
        <w:ind w:left="1080"/>
      </w:pPr>
    </w:p>
    <w:p w14:paraId="43FD30AC" w14:textId="77777777" w:rsidR="007301BA" w:rsidRDefault="007301BA" w:rsidP="00F97B68">
      <w:pPr>
        <w:pStyle w:val="ListParagraph"/>
        <w:ind w:left="1080"/>
      </w:pPr>
    </w:p>
    <w:p w14:paraId="634107EE" w14:textId="77777777" w:rsidR="007301BA" w:rsidRDefault="007301BA" w:rsidP="00F97B68">
      <w:pPr>
        <w:pStyle w:val="ListParagraph"/>
        <w:ind w:left="1080"/>
      </w:pPr>
    </w:p>
    <w:p w14:paraId="33641241" w14:textId="77777777" w:rsidR="007301BA" w:rsidRDefault="007301BA" w:rsidP="00F97B68">
      <w:pPr>
        <w:pStyle w:val="ListParagraph"/>
        <w:ind w:left="1080"/>
      </w:pPr>
    </w:p>
    <w:p w14:paraId="4DEAC626" w14:textId="06E21619" w:rsidR="00F97B68" w:rsidRDefault="00F97B68" w:rsidP="00F97B68">
      <w:pPr>
        <w:pStyle w:val="ListParagraph"/>
        <w:ind w:left="1080"/>
      </w:pPr>
      <w:r>
        <w:t xml:space="preserve">v) Why is </w:t>
      </w:r>
      <w:r w:rsidR="007301BA">
        <w:t xml:space="preserve">the triangle </w:t>
      </w:r>
      <w:r>
        <w:t>you drew on the unit circle for t</w:t>
      </w:r>
      <w:r w:rsidR="0071420F">
        <w:t xml:space="preserve">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F62DD">
        <w:t xml:space="preserve"> similar</w:t>
      </w:r>
      <w:r>
        <w:t xml:space="preserve"> to </w:t>
      </w:r>
      <w:r w:rsidR="00ED2CFB">
        <w:t>the 1-1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triangle?</w:t>
      </w:r>
    </w:p>
    <w:p w14:paraId="6C7AA6F3" w14:textId="77777777" w:rsidR="00F97B68" w:rsidRDefault="00F97B68" w:rsidP="00F97B68">
      <w:pPr>
        <w:pStyle w:val="ListParagraph"/>
        <w:ind w:left="1080"/>
      </w:pPr>
    </w:p>
    <w:p w14:paraId="2249021B" w14:textId="77777777" w:rsidR="007301BA" w:rsidRDefault="007301BA" w:rsidP="00F97B68">
      <w:pPr>
        <w:pStyle w:val="ListParagraph"/>
        <w:ind w:left="1080"/>
      </w:pPr>
    </w:p>
    <w:p w14:paraId="6B85CE21" w14:textId="77777777" w:rsidR="007301BA" w:rsidRDefault="007301BA" w:rsidP="00F97B68">
      <w:pPr>
        <w:pStyle w:val="ListParagraph"/>
        <w:ind w:left="1080"/>
      </w:pPr>
    </w:p>
    <w:p w14:paraId="0741C054" w14:textId="77777777" w:rsidR="007301BA" w:rsidRDefault="007301BA" w:rsidP="00F97B68">
      <w:pPr>
        <w:pStyle w:val="ListParagraph"/>
        <w:ind w:left="1080"/>
      </w:pPr>
    </w:p>
    <w:p w14:paraId="007C15FC" w14:textId="77777777" w:rsidR="007301BA" w:rsidRDefault="007301BA" w:rsidP="00F97B68">
      <w:pPr>
        <w:pStyle w:val="ListParagraph"/>
        <w:ind w:left="1080"/>
      </w:pPr>
    </w:p>
    <w:p w14:paraId="65E28113" w14:textId="77777777" w:rsidR="007301BA" w:rsidRDefault="007301BA" w:rsidP="00F97B68">
      <w:pPr>
        <w:pStyle w:val="ListParagraph"/>
        <w:ind w:left="1080"/>
      </w:pPr>
    </w:p>
    <w:p w14:paraId="16E89829" w14:textId="0AEE759B" w:rsidR="001574C1" w:rsidRDefault="007301BA" w:rsidP="00F97B68">
      <w:pPr>
        <w:pStyle w:val="ListParagraph"/>
        <w:ind w:left="1080"/>
      </w:pPr>
      <w:r>
        <w:lastRenderedPageBreak/>
        <w:t>vi) Why is the sin30</w:t>
      </w:r>
      <w:r>
        <w:rPr>
          <w:rFonts w:cs="Aharoni" w:hint="cs"/>
        </w:rPr>
        <w:t>°</w:t>
      </w:r>
      <w:r>
        <w:t xml:space="preserve"> the same for the triangle with a hypotenuse of 2 </w:t>
      </w:r>
      <w:r w:rsidR="00BF62DD">
        <w:t>as</w:t>
      </w:r>
      <w:r>
        <w:t xml:space="preserve"> it is for a triangle on the unit circle that</w:t>
      </w:r>
      <w:r w:rsidR="00487D8F">
        <w:t xml:space="preserve"> has a hypotenuse of 1? (Hint: T</w:t>
      </w:r>
      <w:r>
        <w:t>hink about similarity, proportionality, and ratios)</w:t>
      </w:r>
    </w:p>
    <w:p w14:paraId="29B8FF09" w14:textId="038F357B" w:rsidR="007301BA" w:rsidRDefault="007301BA" w:rsidP="00BF0BF2"/>
    <w:p w14:paraId="09A1FAC6" w14:textId="011C36C1" w:rsidR="00ED7F31" w:rsidRDefault="00ED7F31" w:rsidP="00ED7F31">
      <w:pPr>
        <w:pStyle w:val="ListParagraph"/>
        <w:ind w:left="1080"/>
      </w:pPr>
      <w:r>
        <w:t>d. Explain how the right triangle trigonometric fun</w:t>
      </w:r>
      <w:r w:rsidR="00A03419">
        <w:t>c</w:t>
      </w:r>
      <w:r w:rsidR="006B40EB">
        <w:t>tions that have</w:t>
      </w:r>
      <w:r>
        <w:t xml:space="preserve"> a do</w:t>
      </w:r>
      <w:r w:rsidR="006B40EB">
        <w:t>main between 0</w:t>
      </w:r>
      <w:r w:rsidR="006B40EB">
        <w:rPr>
          <w:rFonts w:cs="Aharoni" w:hint="cs"/>
        </w:rPr>
        <w:t>°</w:t>
      </w:r>
      <w:r w:rsidR="006B40EB">
        <w:t xml:space="preserve"> and 90</w:t>
      </w:r>
      <w:r w:rsidR="006B40EB">
        <w:rPr>
          <w:rFonts w:cs="Aharoni" w:hint="cs"/>
        </w:rPr>
        <w:t>°</w:t>
      </w:r>
      <w:r w:rsidR="006B40EB">
        <w:t xml:space="preserve"> are generalized </w:t>
      </w:r>
      <w:r>
        <w:t xml:space="preserve">to define trigonometric functions for any real number. </w:t>
      </w:r>
    </w:p>
    <w:p w14:paraId="07893EDA" w14:textId="77777777" w:rsidR="00CC0633" w:rsidRDefault="00CC0633" w:rsidP="00CC0633">
      <w:pPr>
        <w:pStyle w:val="ListParagraph"/>
      </w:pPr>
    </w:p>
    <w:p w14:paraId="373CE259" w14:textId="77777777" w:rsidR="00CC0633" w:rsidRDefault="00CC0633" w:rsidP="00CC0633">
      <w:pPr>
        <w:pStyle w:val="ListParagraph"/>
      </w:pPr>
    </w:p>
    <w:p w14:paraId="35C4502B" w14:textId="77777777" w:rsidR="00CC0633" w:rsidRDefault="00CC0633" w:rsidP="00CC0633">
      <w:pPr>
        <w:pStyle w:val="ListParagraph"/>
      </w:pPr>
    </w:p>
    <w:p w14:paraId="519EBFB2" w14:textId="4099C97C" w:rsidR="002B019C" w:rsidRDefault="002B019C"/>
    <w:p w14:paraId="1252E564" w14:textId="77777777" w:rsidR="00A03419" w:rsidRDefault="00A03419"/>
    <w:p w14:paraId="1136E83A" w14:textId="77777777" w:rsidR="00A03419" w:rsidRDefault="00A03419"/>
    <w:p w14:paraId="0277A3B5" w14:textId="77777777" w:rsidR="00A03419" w:rsidRDefault="00A03419"/>
    <w:p w14:paraId="42D017CB" w14:textId="77777777" w:rsidR="00A03419" w:rsidRDefault="00A03419"/>
    <w:p w14:paraId="11E45550" w14:textId="4AA3A855" w:rsidR="00BF62DD" w:rsidRDefault="00BF62DD"/>
    <w:p w14:paraId="07A91A40" w14:textId="77777777" w:rsidR="00A03419" w:rsidRDefault="00A03419"/>
    <w:p w14:paraId="257ABCF9" w14:textId="012E89B1" w:rsidR="00D2340F" w:rsidRDefault="00D95235">
      <w:r>
        <w:t>5. Now you need to draw a final d</w:t>
      </w:r>
      <w:r w:rsidR="0057223F">
        <w:t>raft of the unit circle with</w:t>
      </w:r>
      <w:r>
        <w:t xml:space="preserve"> the</w:t>
      </w:r>
      <w:r w:rsidR="0057223F">
        <w:t xml:space="preserve"> coordinates and the</w:t>
      </w:r>
      <w:r>
        <w:t xml:space="preserve"> radian and degree m</w:t>
      </w:r>
      <w:r w:rsidR="0057223F">
        <w:t xml:space="preserve">easures for the special </w:t>
      </w:r>
      <w:r w:rsidR="00275183">
        <w:t>angles</w:t>
      </w:r>
      <w:r>
        <w:t xml:space="preserve">. </w:t>
      </w:r>
      <w:r w:rsidR="00D2340F">
        <w:t xml:space="preserve">Get out a clean piece of paper. You can make it the size that works for you. You will use this unit circle as a reference time and again. </w:t>
      </w:r>
      <w:r>
        <w:t>This time, write the exact coordinates for each point. That is,</w:t>
      </w:r>
      <w:r w:rsidR="00D2340F">
        <w:t xml:space="preserve"> </w:t>
      </w:r>
      <w:r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D2340F">
        <w:t xml:space="preserve">  instead of .71</w:t>
      </w:r>
      <w:r w:rsidR="007301BA">
        <w:t xml:space="preserve"> , and</w:t>
      </w:r>
      <w:r w:rsidR="00D2340F">
        <w:t xml:space="preserve">  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2340F">
        <w:t xml:space="preserve">  instead of .86</w:t>
      </w:r>
    </w:p>
    <w:p w14:paraId="703FEB68" w14:textId="77777777" w:rsidR="00474E63" w:rsidRDefault="00474E63"/>
    <w:p w14:paraId="544AAEB2" w14:textId="064716BC" w:rsidR="00474E63" w:rsidRDefault="00474E63">
      <w:r>
        <w:t xml:space="preserve">Checklist for making your final draft of the unit circle with the circular trigonometric values. </w:t>
      </w:r>
    </w:p>
    <w:p w14:paraId="2A0F3107" w14:textId="77777777" w:rsidR="00487D8F" w:rsidRDefault="00487D8F"/>
    <w:p w14:paraId="510319EE" w14:textId="5D92100B" w:rsidR="007301BA" w:rsidRDefault="00474E63" w:rsidP="00474E63">
      <w:pPr>
        <w:pStyle w:val="ListParagraph"/>
        <w:numPr>
          <w:ilvl w:val="0"/>
          <w:numId w:val="12"/>
        </w:numPr>
      </w:pPr>
      <w:r>
        <w:t>Is it a unit circle? (</w:t>
      </w:r>
      <w:r w:rsidR="007301BA">
        <w:t>radius</w:t>
      </w:r>
      <w:r>
        <w:t xml:space="preserve"> =</w:t>
      </w:r>
      <w:r w:rsidR="007301BA">
        <w:t xml:space="preserve"> 1</w:t>
      </w:r>
      <w:r>
        <w:t>)?</w:t>
      </w:r>
    </w:p>
    <w:p w14:paraId="3136985C" w14:textId="3106665F" w:rsidR="007301BA" w:rsidRDefault="00474E63" w:rsidP="00474E63">
      <w:pPr>
        <w:pStyle w:val="ListParagraph"/>
        <w:numPr>
          <w:ilvl w:val="0"/>
          <w:numId w:val="12"/>
        </w:numPr>
      </w:pPr>
      <w:r>
        <w:t>Is it</w:t>
      </w:r>
      <w:r w:rsidR="007301BA">
        <w:t xml:space="preserve"> subdivided into quarter</w:t>
      </w:r>
      <w:r>
        <w:t>s, sixths, eighths and twelfths?</w:t>
      </w:r>
      <w:r w:rsidR="007301BA">
        <w:t xml:space="preserve"> </w:t>
      </w:r>
    </w:p>
    <w:p w14:paraId="477E656A" w14:textId="44B70DAE" w:rsidR="00474E63" w:rsidRDefault="00474E63" w:rsidP="00474E63">
      <w:pPr>
        <w:pStyle w:val="ListParagraph"/>
        <w:numPr>
          <w:ilvl w:val="0"/>
          <w:numId w:val="12"/>
        </w:numPr>
      </w:pPr>
      <w:r>
        <w:t>Is</w:t>
      </w:r>
      <w:r w:rsidR="007301BA">
        <w:t xml:space="preserve"> each point W(t), </w:t>
      </w:r>
      <w:r>
        <w:t>l</w:t>
      </w:r>
      <w:r w:rsidR="0057223F">
        <w:t>abeled with the angle</w:t>
      </w:r>
      <w:r>
        <w:t xml:space="preserve"> measure in radians and degrees?</w:t>
      </w:r>
    </w:p>
    <w:p w14:paraId="497A25E9" w14:textId="6B737453" w:rsidR="00D2340F" w:rsidRDefault="00474E63" w:rsidP="00BF62DD">
      <w:pPr>
        <w:pStyle w:val="ListParagraph"/>
        <w:numPr>
          <w:ilvl w:val="0"/>
          <w:numId w:val="12"/>
        </w:numPr>
      </w:pPr>
      <w:r>
        <w:t xml:space="preserve">Did I write in the coordinates of each point W(t) using the numbers 0, ±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 ±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,</m:t>
            </m:r>
          </m:den>
        </m:f>
        <m:r>
          <w:rPr>
            <w:rFonts w:ascii="Cambria Math" w:hAnsi="Cambria Math"/>
          </w:rPr>
          <m:t>, 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31429B">
        <w:t xml:space="preserve"> </w:t>
      </w:r>
      <m:oMath>
        <m:r>
          <w:rPr>
            <w:rFonts w:ascii="Cambria Math" w:hAnsi="Cambria Math"/>
          </w:rPr>
          <m:t xml:space="preserve"> ±1</m:t>
        </m:r>
      </m:oMath>
      <w:r w:rsidR="0031429B">
        <w:t xml:space="preserve"> .</w:t>
      </w:r>
    </w:p>
    <w:p w14:paraId="59A17F1E" w14:textId="025282A2" w:rsidR="00275183" w:rsidRDefault="00275183" w:rsidP="00BF62DD">
      <w:pPr>
        <w:pStyle w:val="ListParagraph"/>
        <w:numPr>
          <w:ilvl w:val="0"/>
          <w:numId w:val="12"/>
        </w:numPr>
      </w:pPr>
      <w:r>
        <w:t>Did I include the ratio y/x</w:t>
      </w:r>
      <w:r w:rsidR="00487D8F">
        <w:t>,</w:t>
      </w:r>
      <w:r>
        <w:t xml:space="preserve"> that is</w:t>
      </w:r>
      <w:r w:rsidR="00487D8F">
        <w:t>,</w:t>
      </w:r>
      <w:bookmarkStart w:id="0" w:name="_GoBack"/>
      <w:bookmarkEnd w:id="0"/>
      <w:r>
        <w:t xml:space="preserve"> the tan(t) for each of the special angles?</w:t>
      </w:r>
    </w:p>
    <w:p w14:paraId="4DF28DAA" w14:textId="50716A7E" w:rsidR="00275183" w:rsidRDefault="00275183" w:rsidP="00BF62DD">
      <w:pPr>
        <w:pStyle w:val="ListParagraph"/>
        <w:numPr>
          <w:ilvl w:val="0"/>
          <w:numId w:val="12"/>
        </w:numPr>
      </w:pPr>
      <w:r>
        <w:t>Is there a key or legend that explains how your u</w:t>
      </w:r>
      <w:r w:rsidR="00487D8F">
        <w:t>nit circle provide</w:t>
      </w:r>
      <w:r>
        <w:t>s the trigonometric values for the special angles?</w:t>
      </w:r>
    </w:p>
    <w:p w14:paraId="0F54690B" w14:textId="77777777" w:rsidR="00275183" w:rsidRDefault="00275183" w:rsidP="00275183">
      <w:pPr>
        <w:pStyle w:val="ListParagraph"/>
      </w:pPr>
    </w:p>
    <w:p w14:paraId="6E0D3089" w14:textId="3AA003F8" w:rsidR="00D2340F" w:rsidRDefault="00D2340F">
      <w:r>
        <w:t xml:space="preserve">You can </w:t>
      </w:r>
      <w:r w:rsidR="007301BA">
        <w:t>draw a unit circle the</w:t>
      </w:r>
      <w:r>
        <w:t xml:space="preserve"> size that works for </w:t>
      </w:r>
      <w:r w:rsidR="007301BA">
        <w:t xml:space="preserve">you – big enough to fit all the information, but small enough to be useable. You will refer to </w:t>
      </w:r>
      <w:r>
        <w:t>this unit circle time and again</w:t>
      </w:r>
      <w:r w:rsidR="007301BA">
        <w:t>, so do a nice job.</w:t>
      </w:r>
      <w:r w:rsidR="00275183">
        <w:t xml:space="preserve"> Put is in a plastic sleeve in a prominent place in your notebook.</w:t>
      </w:r>
    </w:p>
    <w:p w14:paraId="242EB1A1" w14:textId="77777777" w:rsidR="00D95235" w:rsidRDefault="00D95235"/>
    <w:p w14:paraId="1DA2C8C1" w14:textId="77777777" w:rsidR="00D2340F" w:rsidRDefault="00D2340F"/>
    <w:p w14:paraId="0296E45C" w14:textId="1D7C69B7" w:rsidR="00A03419" w:rsidRDefault="00A03419"/>
    <w:p w14:paraId="71C34D00" w14:textId="77777777" w:rsidR="00A03419" w:rsidRDefault="00A03419"/>
    <w:p w14:paraId="487A52EA" w14:textId="77777777" w:rsidR="00D2340F" w:rsidRDefault="00D2340F"/>
    <w:p w14:paraId="17CBB021" w14:textId="4FF0A62B" w:rsidR="00D2340F" w:rsidRDefault="00D2340F"/>
    <w:p w14:paraId="5E238D8C" w14:textId="6EB2EE3C" w:rsidR="00BF0BF2" w:rsidRDefault="00BF0BF2"/>
    <w:p w14:paraId="616A701A" w14:textId="4D942AA1" w:rsidR="00BF0BF2" w:rsidRDefault="00BF0BF2"/>
    <w:p w14:paraId="48343163" w14:textId="55FB5635" w:rsidR="00BF0BF2" w:rsidRDefault="00BF0BF2"/>
    <w:p w14:paraId="26270FC3" w14:textId="77777777" w:rsidR="00BF0BF2" w:rsidRDefault="00BF0BF2"/>
    <w:p w14:paraId="70DCB123" w14:textId="4C4BBCD9" w:rsidR="00D2340F" w:rsidRDefault="00D2340F"/>
    <w:p w14:paraId="73B2CE0C" w14:textId="47C900CE" w:rsidR="00A03419" w:rsidRDefault="00A03419"/>
    <w:p w14:paraId="346DF9C2" w14:textId="6923450F" w:rsidR="00A03419" w:rsidRPr="00785854" w:rsidRDefault="00A03419">
      <w:pPr>
        <w:rPr>
          <w:sz w:val="28"/>
          <w:szCs w:val="28"/>
        </w:rPr>
      </w:pPr>
      <w:r w:rsidRPr="00785854">
        <w:rPr>
          <w:sz w:val="28"/>
          <w:szCs w:val="28"/>
        </w:rPr>
        <w:t>Check your understanding</w:t>
      </w:r>
      <w:r w:rsidR="0031429B" w:rsidRPr="00785854">
        <w:rPr>
          <w:sz w:val="28"/>
          <w:szCs w:val="28"/>
        </w:rPr>
        <w:t xml:space="preserve"> #6-8</w:t>
      </w:r>
      <w:r w:rsidR="0071420F" w:rsidRPr="00785854">
        <w:rPr>
          <w:sz w:val="28"/>
          <w:szCs w:val="28"/>
        </w:rPr>
        <w:t>.</w:t>
      </w:r>
    </w:p>
    <w:p w14:paraId="5B449795" w14:textId="77777777" w:rsidR="0071420F" w:rsidRDefault="0071420F"/>
    <w:p w14:paraId="36AA015F" w14:textId="3FF19213" w:rsidR="00A03419" w:rsidRDefault="00A03419" w:rsidP="00A03419">
      <w:pPr>
        <w:spacing w:after="120"/>
      </w:pPr>
      <w:r>
        <w:t xml:space="preserve">Fill in the blanks with “x , y ,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A263D8">
        <w:t xml:space="preserve"> ,   horizontal,  vertical, </w:t>
      </w:r>
      <w:r>
        <w:t xml:space="preserve"> slope</w:t>
      </w:r>
      <w:r w:rsidR="00A263D8">
        <w:t xml:space="preserve">, </w:t>
      </w:r>
      <w:r>
        <w:t xml:space="preserve"> adjacent, </w:t>
      </w:r>
      <w:r w:rsidR="00A263D8">
        <w:t xml:space="preserve"> </w:t>
      </w:r>
      <w:r>
        <w:t>opposite,</w:t>
      </w:r>
      <w:r w:rsidR="00A263D8">
        <w:t xml:space="preserve"> </w:t>
      </w:r>
      <w:r>
        <w:t xml:space="preserve"> one .</w:t>
      </w:r>
    </w:p>
    <w:p w14:paraId="3303584E" w14:textId="77777777" w:rsidR="00A03419" w:rsidRDefault="00A03419" w:rsidP="00A03419">
      <w:pPr>
        <w:spacing w:after="120"/>
      </w:pPr>
    </w:p>
    <w:p w14:paraId="225F640E" w14:textId="3FD7DFF3" w:rsidR="00A03419" w:rsidRDefault="0031429B" w:rsidP="00D2340F">
      <w:pPr>
        <w:spacing w:after="120" w:line="360" w:lineRule="auto"/>
      </w:pPr>
      <w:r>
        <w:t>6</w:t>
      </w:r>
      <w:r w:rsidR="00D2340F">
        <w:t xml:space="preserve">. </w:t>
      </w:r>
      <w:r w:rsidR="00A03419">
        <w:t>Sin(t) is the _____coordinate of the terminal point for arc t on the unit circle.  It measures the ___________________distance of the point from the x axis. In right triangles, sin(t) is the ratio of the _________________ leg to the hypotenuse. On the unit circle, the hypotenuse is the radius that measures _____. Therefore sin(t) on the unit circle is the length of the side ______________ the central angle of measure t. The length of that side is given by the ______coordinate of the terminal point of arc t on the unit circle.</w:t>
      </w:r>
    </w:p>
    <w:p w14:paraId="408E3E02" w14:textId="77777777" w:rsidR="00A03419" w:rsidRDefault="00A03419" w:rsidP="00D2340F">
      <w:pPr>
        <w:spacing w:after="120" w:line="360" w:lineRule="auto"/>
      </w:pPr>
    </w:p>
    <w:p w14:paraId="0F3270F5" w14:textId="2E388FAC" w:rsidR="00E1116B" w:rsidRDefault="0031429B" w:rsidP="00D2340F">
      <w:pPr>
        <w:spacing w:after="120" w:line="360" w:lineRule="auto"/>
      </w:pPr>
      <w:r>
        <w:t>7</w:t>
      </w:r>
      <w:r w:rsidR="00D2340F">
        <w:t xml:space="preserve">. </w:t>
      </w:r>
      <w:r w:rsidR="00A03419">
        <w:t>Cos(t) is the _____coordinate of the terminal point for arc t on the unit circle.  It measures the ___________________</w:t>
      </w:r>
      <w:r w:rsidR="00276B5E">
        <w:t>distance of the point from the y</w:t>
      </w:r>
      <w:r w:rsidR="00A03419">
        <w:t xml:space="preserve"> axis. In right triangles, cos(t) is the ratio of the _________________ leg to the hypotenuse. On the unit circle, the hypotenuse is the radius that measures _____. Therefore cos(t) on the unit circle is the length of the side ______________ the central angle of measure t. The length of that side is given by the ______coordinate of the terminal point of arc t on the unit circle.</w:t>
      </w:r>
    </w:p>
    <w:p w14:paraId="15FE03EB" w14:textId="77777777" w:rsidR="00275183" w:rsidRDefault="00275183" w:rsidP="00D2340F">
      <w:pPr>
        <w:spacing w:after="120" w:line="360" w:lineRule="auto"/>
      </w:pPr>
    </w:p>
    <w:p w14:paraId="493B7E19" w14:textId="7177E1D7" w:rsidR="00A03419" w:rsidRDefault="0031429B" w:rsidP="00D2340F">
      <w:pPr>
        <w:spacing w:after="120" w:line="360" w:lineRule="auto"/>
      </w:pPr>
      <w:r>
        <w:t>8</w:t>
      </w:r>
      <w:r w:rsidR="00D2340F">
        <w:t xml:space="preserve">. </w:t>
      </w:r>
      <w:r w:rsidR="00A03419">
        <w:t>Tan(t) is the ratio ____ of the coordinates of the terminal point for arc t on the unit circle.  It measures the _______________of the terminal ray of angle t. In right triangles, tan(t) is the ratio of the _________________ leg to the _____________ leg. On the unit circle, tan(t) is the length of the side opposite angle t divided by the length of the side adjacent to angle t. The length of the opposite side is given by the ______coordinate of the terminal point of arc t on the unit circle. The side adjacent to the angle t lies on the ___ axis and its length is given by the ______</w:t>
      </w:r>
      <w:r w:rsidR="00D2340F">
        <w:t xml:space="preserve"> </w:t>
      </w:r>
      <w:r w:rsidR="00A03419">
        <w:t>coordinate of the terminal point of arc t on the unit circle.</w:t>
      </w:r>
    </w:p>
    <w:p w14:paraId="184B35BB" w14:textId="77777777" w:rsidR="00982483" w:rsidRDefault="00982483" w:rsidP="00D2340F">
      <w:pPr>
        <w:spacing w:after="120" w:line="360" w:lineRule="auto"/>
      </w:pPr>
    </w:p>
    <w:p w14:paraId="433F7A9A" w14:textId="533D1EC0" w:rsidR="00E1116B" w:rsidRDefault="00E1116B" w:rsidP="00D2340F">
      <w:pPr>
        <w:spacing w:after="120" w:line="360" w:lineRule="auto"/>
      </w:pPr>
    </w:p>
    <w:p w14:paraId="71781627" w14:textId="77777777" w:rsidR="0071420F" w:rsidRDefault="0071420F" w:rsidP="00D2340F">
      <w:pPr>
        <w:spacing w:after="120" w:line="360" w:lineRule="auto"/>
      </w:pPr>
    </w:p>
    <w:p w14:paraId="26F6CD02" w14:textId="77777777" w:rsidR="0071420F" w:rsidRDefault="0071420F" w:rsidP="00D2340F">
      <w:pPr>
        <w:spacing w:after="120" w:line="360" w:lineRule="auto"/>
      </w:pPr>
    </w:p>
    <w:p w14:paraId="65237C59" w14:textId="77777777" w:rsidR="0071420F" w:rsidRDefault="0071420F" w:rsidP="00D2340F">
      <w:pPr>
        <w:spacing w:after="120" w:line="360" w:lineRule="auto"/>
      </w:pPr>
    </w:p>
    <w:p w14:paraId="4CF5F4E0" w14:textId="5FD3D3AE" w:rsidR="00982483" w:rsidRDefault="0031429B" w:rsidP="00D2340F">
      <w:pPr>
        <w:spacing w:after="120" w:line="360" w:lineRule="auto"/>
      </w:pPr>
      <w:r>
        <w:t>9</w:t>
      </w:r>
      <w:r w:rsidR="00982483">
        <w:t xml:space="preserve">. </w:t>
      </w:r>
      <w:r w:rsidR="00E1116B">
        <w:t>Tangents and slope.</w:t>
      </w:r>
      <w:r w:rsidR="00982483">
        <w:t xml:space="preserve"> For each description, sketch the graph of the line and find its slope.</w:t>
      </w:r>
    </w:p>
    <w:p w14:paraId="182F8D22" w14:textId="0BEA0590" w:rsidR="00982483" w:rsidRDefault="00982483" w:rsidP="00982483">
      <w:r>
        <w:t>a. A line contains the points (1,2) and (5,7);                b.  A line contains the points (0,0) and (4,5)</w:t>
      </w:r>
    </w:p>
    <w:p w14:paraId="3CFDBB16" w14:textId="1F520522" w:rsidR="00982483" w:rsidRDefault="00982483" w:rsidP="00982483">
      <w:r>
        <w:t>Its slope is _________</w:t>
      </w:r>
      <w:r>
        <w:tab/>
      </w:r>
      <w:r>
        <w:tab/>
      </w:r>
      <w:r>
        <w:tab/>
      </w:r>
      <w:r>
        <w:tab/>
        <w:t xml:space="preserve">   Its slope is ______.</w:t>
      </w:r>
    </w:p>
    <w:p w14:paraId="174C5EDC" w14:textId="664459EE" w:rsidR="00982483" w:rsidRDefault="002751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28513" wp14:editId="0B9430C2">
                <wp:simplePos x="0" y="0"/>
                <wp:positionH relativeFrom="column">
                  <wp:posOffset>204471</wp:posOffset>
                </wp:positionH>
                <wp:positionV relativeFrom="paragraph">
                  <wp:posOffset>142240</wp:posOffset>
                </wp:positionV>
                <wp:extent cx="45719" cy="965200"/>
                <wp:effectExtent l="76200" t="38100" r="69215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6520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FE8A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.1pt;margin-top:11.2pt;width:3.6pt;height:76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" strokecolor="#4f81bd [3204]">
                <v:stroke startarrow="open" endarrow="open"/>
              </v:shape>
            </w:pict>
          </mc:Fallback>
        </mc:AlternateContent>
      </w:r>
      <w:r w:rsidR="00E1116B" w:rsidRPr="009824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F7328" wp14:editId="7293BD91">
                <wp:simplePos x="0" y="0"/>
                <wp:positionH relativeFrom="column">
                  <wp:posOffset>3501390</wp:posOffset>
                </wp:positionH>
                <wp:positionV relativeFrom="paragraph">
                  <wp:posOffset>144780</wp:posOffset>
                </wp:positionV>
                <wp:extent cx="0" cy="922655"/>
                <wp:effectExtent l="95250" t="38100" r="7620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815A603" id="Straight Arrow Connector 6" o:spid="_x0000_s1026" type="#_x0000_t32" style="position:absolute;margin-left:275.7pt;margin-top:11.4pt;width:0;height:7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" strokecolor="#4f81bd [3204]">
                <v:stroke startarrow="open" endarrow="open"/>
              </v:shape>
            </w:pict>
          </mc:Fallback>
        </mc:AlternateContent>
      </w:r>
    </w:p>
    <w:p w14:paraId="67DFEC98" w14:textId="77777777" w:rsidR="00982483" w:rsidRDefault="00982483"/>
    <w:p w14:paraId="148478C9" w14:textId="77777777" w:rsidR="00982483" w:rsidRDefault="00982483"/>
    <w:p w14:paraId="391A6A45" w14:textId="77777777" w:rsidR="00982483" w:rsidRDefault="00982483"/>
    <w:p w14:paraId="456BBC32" w14:textId="6B42468E" w:rsidR="00982483" w:rsidRDefault="00E1116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662CB" wp14:editId="2481E717">
                <wp:simplePos x="0" y="0"/>
                <wp:positionH relativeFrom="column">
                  <wp:posOffset>-62865</wp:posOffset>
                </wp:positionH>
                <wp:positionV relativeFrom="paragraph">
                  <wp:posOffset>108585</wp:posOffset>
                </wp:positionV>
                <wp:extent cx="1075690" cy="0"/>
                <wp:effectExtent l="38100" t="76200" r="1016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453AD3F" id="Straight Arrow Connector 5" o:spid="_x0000_s1026" type="#_x0000_t32" style="position:absolute;margin-left:-4.95pt;margin-top:8.55pt;width:84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" strokecolor="#4f81bd [3204]">
                <v:stroke startarrow="open" endarrow="open"/>
              </v:shape>
            </w:pict>
          </mc:Fallback>
        </mc:AlternateContent>
      </w:r>
      <w:r w:rsidR="00982483" w:rsidRPr="009824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EEB38" wp14:editId="09C573B5">
                <wp:simplePos x="0" y="0"/>
                <wp:positionH relativeFrom="column">
                  <wp:posOffset>3182620</wp:posOffset>
                </wp:positionH>
                <wp:positionV relativeFrom="paragraph">
                  <wp:posOffset>123190</wp:posOffset>
                </wp:positionV>
                <wp:extent cx="1055370" cy="0"/>
                <wp:effectExtent l="38100" t="76200" r="1143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CA1D63C" id="Straight Arrow Connector 7" o:spid="_x0000_s1026" type="#_x0000_t32" style="position:absolute;margin-left:250.6pt;margin-top:9.7pt;width:83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" strokecolor="#4f81bd [3204]">
                <v:stroke startarrow="open" endarrow="open"/>
              </v:shape>
            </w:pict>
          </mc:Fallback>
        </mc:AlternateContent>
      </w:r>
    </w:p>
    <w:p w14:paraId="511FAFEA" w14:textId="06125841" w:rsidR="00982483" w:rsidRDefault="00982483">
      <w:r>
        <w:t xml:space="preserve"> </w:t>
      </w:r>
    </w:p>
    <w:p w14:paraId="47AC9779" w14:textId="77777777" w:rsidR="00982483" w:rsidRDefault="00982483"/>
    <w:p w14:paraId="5FE2C01B" w14:textId="77777777" w:rsidR="00E1116B" w:rsidRDefault="00982483">
      <w:r>
        <w:t xml:space="preserve">             </w:t>
      </w:r>
    </w:p>
    <w:p w14:paraId="433BD346" w14:textId="18F0B529" w:rsidR="00982483" w:rsidRDefault="00982483">
      <w:r>
        <w:t xml:space="preserve">                    </w:t>
      </w:r>
    </w:p>
    <w:p w14:paraId="51C611E9" w14:textId="2644D1BF" w:rsidR="00A03419" w:rsidRDefault="00A03419"/>
    <w:p w14:paraId="754F5151" w14:textId="77777777" w:rsidR="00E1116B" w:rsidRDefault="00E1116B"/>
    <w:p w14:paraId="7EEF756D" w14:textId="77777777" w:rsidR="00E1116B" w:rsidRDefault="00E1116B"/>
    <w:p w14:paraId="76F49B6D" w14:textId="77777777" w:rsidR="00982483" w:rsidRDefault="00982483"/>
    <w:p w14:paraId="176B7A0A" w14:textId="43C7D0BC" w:rsidR="00FF6DEB" w:rsidRDefault="00FF6DEB" w:rsidP="00FF6DEB">
      <w:r>
        <w:t>c. A line contains the points (-4,6) and (2,-1);        d.  A line contains the points (1, -1) and (3,-1)</w:t>
      </w:r>
      <w:r w:rsidR="00FB58C0">
        <w:t>;</w:t>
      </w:r>
    </w:p>
    <w:p w14:paraId="113582B7" w14:textId="77777777" w:rsidR="00FF6DEB" w:rsidRDefault="00FF6DEB" w:rsidP="00FF6DEB">
      <w:r>
        <w:t>Its slope is _________</w:t>
      </w:r>
      <w:r>
        <w:tab/>
      </w:r>
      <w:r>
        <w:tab/>
      </w:r>
      <w:r>
        <w:tab/>
      </w:r>
      <w:r>
        <w:tab/>
        <w:t xml:space="preserve">   Its slope is ______.</w:t>
      </w:r>
    </w:p>
    <w:p w14:paraId="4CE458FB" w14:textId="045C0039" w:rsidR="00FF6DEB" w:rsidRDefault="00E1116B" w:rsidP="00FF6DEB">
      <w:r w:rsidRPr="009824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21F29" wp14:editId="085951FC">
                <wp:simplePos x="0" y="0"/>
                <wp:positionH relativeFrom="column">
                  <wp:posOffset>3501448</wp:posOffset>
                </wp:positionH>
                <wp:positionV relativeFrom="paragraph">
                  <wp:posOffset>151650</wp:posOffset>
                </wp:positionV>
                <wp:extent cx="289" cy="922655"/>
                <wp:effectExtent l="95250" t="38100" r="7620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" cy="92265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B0E5A2" id="Straight Arrow Connector 8" o:spid="_x0000_s1026" type="#_x0000_t32" style="position:absolute;margin-left:275.7pt;margin-top:11.95pt;width:0;height:7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" strokecolor="#4f81bd [3204]">
                <v:stroke startarrow="open" endarrow="open"/>
              </v:shape>
            </w:pict>
          </mc:Fallback>
        </mc:AlternateContent>
      </w:r>
    </w:p>
    <w:p w14:paraId="6F367F5B" w14:textId="588138B6" w:rsidR="00FF6DEB" w:rsidRDefault="00275183" w:rsidP="00FF6DE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36436" wp14:editId="02545438">
                <wp:simplePos x="0" y="0"/>
                <wp:positionH relativeFrom="column">
                  <wp:posOffset>285717</wp:posOffset>
                </wp:positionH>
                <wp:positionV relativeFrom="paragraph">
                  <wp:posOffset>25266</wp:posOffset>
                </wp:positionV>
                <wp:extent cx="19083" cy="874529"/>
                <wp:effectExtent l="76200" t="38100" r="57150" b="590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" cy="874529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.5pt;margin-top:2pt;width:1.5pt;height:68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" strokecolor="#4f81bd [3204]">
                <v:stroke startarrow="open" endarrow="open"/>
              </v:shape>
            </w:pict>
          </mc:Fallback>
        </mc:AlternateContent>
      </w:r>
    </w:p>
    <w:p w14:paraId="18C0AEA9" w14:textId="6BB5087B" w:rsidR="00FF6DEB" w:rsidRDefault="00FF6DEB" w:rsidP="00FF6DEB"/>
    <w:p w14:paraId="32F952C0" w14:textId="3EF8CFA9" w:rsidR="00FF6DEB" w:rsidRDefault="00275183" w:rsidP="00FF6DE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2A423" wp14:editId="01296134">
                <wp:simplePos x="0" y="0"/>
                <wp:positionH relativeFrom="column">
                  <wp:posOffset>-176463</wp:posOffset>
                </wp:positionH>
                <wp:positionV relativeFrom="paragraph">
                  <wp:posOffset>121519</wp:posOffset>
                </wp:positionV>
                <wp:extent cx="1003300" cy="1"/>
                <wp:effectExtent l="38100" t="76200" r="254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1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-13.9pt;margin-top:9.55pt;width:79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" strokecolor="#4f81bd [3204]">
                <v:stroke startarrow="open" endarrow="open"/>
              </v:shape>
            </w:pict>
          </mc:Fallback>
        </mc:AlternateContent>
      </w:r>
      <w:r w:rsidR="00FF6DEB" w:rsidRPr="009824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087C0" wp14:editId="307A88E5">
                <wp:simplePos x="0" y="0"/>
                <wp:positionH relativeFrom="column">
                  <wp:posOffset>3183255</wp:posOffset>
                </wp:positionH>
                <wp:positionV relativeFrom="paragraph">
                  <wp:posOffset>28575</wp:posOffset>
                </wp:positionV>
                <wp:extent cx="1055370" cy="0"/>
                <wp:effectExtent l="38100" t="76200" r="1143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6AC16C" id="Straight Arrow Connector 11" o:spid="_x0000_s1026" type="#_x0000_t32" style="position:absolute;margin-left:250.65pt;margin-top:2.25pt;width:83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" strokecolor="#4f81bd [3204]">
                <v:stroke startarrow="open" endarrow="open"/>
              </v:shape>
            </w:pict>
          </mc:Fallback>
        </mc:AlternateContent>
      </w:r>
    </w:p>
    <w:p w14:paraId="21E862EC" w14:textId="11357B1F" w:rsidR="00FF6DEB" w:rsidRDefault="00FF6DEB" w:rsidP="00FF6DEB"/>
    <w:p w14:paraId="6B27C309" w14:textId="77777777" w:rsidR="00FF6DEB" w:rsidRDefault="00FF6DEB" w:rsidP="00FF6DEB">
      <w:r>
        <w:t xml:space="preserve"> </w:t>
      </w:r>
    </w:p>
    <w:p w14:paraId="4A0F0D32" w14:textId="77777777" w:rsidR="00982483" w:rsidRDefault="00982483"/>
    <w:p w14:paraId="6562A834" w14:textId="77777777" w:rsidR="00E1116B" w:rsidRDefault="00E1116B"/>
    <w:p w14:paraId="14DBC994" w14:textId="77777777" w:rsidR="00E1116B" w:rsidRDefault="00E1116B"/>
    <w:p w14:paraId="4378D11B" w14:textId="77777777" w:rsidR="00E1116B" w:rsidRDefault="00E1116B"/>
    <w:p w14:paraId="5E13BD60" w14:textId="77777777" w:rsidR="00FF6DEB" w:rsidRDefault="00FF6DEB"/>
    <w:p w14:paraId="37F61E56" w14:textId="3B1AD5BF" w:rsidR="00FF6DEB" w:rsidRDefault="00FF6DEB" w:rsidP="00FF6DEB">
      <w:r>
        <w:t>e. A line contains the points (0,0) and (</w:t>
      </w:r>
      <w:r w:rsidR="00FB58C0">
        <w:t>-</w:t>
      </w:r>
      <w:r>
        <w:t>1,0);</w:t>
      </w:r>
      <w:r w:rsidR="00FB58C0">
        <w:t xml:space="preserve">         </w:t>
      </w:r>
      <w:r>
        <w:t xml:space="preserve">     f.  A line contains the points (3,2) and (3,5)</w:t>
      </w:r>
      <w:r w:rsidR="00FB58C0">
        <w:t>;</w:t>
      </w:r>
    </w:p>
    <w:p w14:paraId="77F699F0" w14:textId="77777777" w:rsidR="00FF6DEB" w:rsidRDefault="00FF6DEB" w:rsidP="00FF6DEB">
      <w:r>
        <w:t>Its slope is _________</w:t>
      </w:r>
      <w:r>
        <w:tab/>
      </w:r>
      <w:r>
        <w:tab/>
      </w:r>
      <w:r>
        <w:tab/>
      </w:r>
      <w:r>
        <w:tab/>
        <w:t xml:space="preserve">   Its slope is ______.</w:t>
      </w:r>
    </w:p>
    <w:p w14:paraId="4A7C7E14" w14:textId="55585A93" w:rsidR="00FF6DEB" w:rsidRDefault="0071420F" w:rsidP="00FF6D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47FC02" wp14:editId="5B8ED154">
                <wp:simplePos x="0" y="0"/>
                <wp:positionH relativeFrom="column">
                  <wp:posOffset>473242</wp:posOffset>
                </wp:positionH>
                <wp:positionV relativeFrom="paragraph">
                  <wp:posOffset>144613</wp:posOffset>
                </wp:positionV>
                <wp:extent cx="1" cy="922655"/>
                <wp:effectExtent l="95250" t="38100" r="7620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92265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37.25pt;margin-top:11.4pt;width:0;height:72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" strokecolor="#4f81bd [3204]">
                <v:stroke startarrow="open" endarrow="open"/>
              </v:shape>
            </w:pict>
          </mc:Fallback>
        </mc:AlternateContent>
      </w:r>
      <w:r w:rsidR="00FF6DEB" w:rsidRPr="009824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A082" wp14:editId="3997A6B9">
                <wp:simplePos x="0" y="0"/>
                <wp:positionH relativeFrom="column">
                  <wp:posOffset>3501448</wp:posOffset>
                </wp:positionH>
                <wp:positionV relativeFrom="paragraph">
                  <wp:posOffset>144722</wp:posOffset>
                </wp:positionV>
                <wp:extent cx="1" cy="922655"/>
                <wp:effectExtent l="95250" t="38100" r="7620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2265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275.7pt;margin-top:11.4pt;width:0;height:72.6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" strokecolor="#4f81bd [3204]">
                <v:stroke startarrow="open" endarrow="open"/>
              </v:shape>
            </w:pict>
          </mc:Fallback>
        </mc:AlternateContent>
      </w:r>
    </w:p>
    <w:p w14:paraId="24FDA2B4" w14:textId="77777777" w:rsidR="00FF6DEB" w:rsidRDefault="00FF6DEB" w:rsidP="00FF6DEB"/>
    <w:p w14:paraId="31579A46" w14:textId="77777777" w:rsidR="00FF6DEB" w:rsidRDefault="00FF6DEB" w:rsidP="00FF6DEB"/>
    <w:p w14:paraId="08C642D4" w14:textId="42544C12" w:rsidR="00FF6DEB" w:rsidRDefault="00275183" w:rsidP="00FF6DE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2CD92" wp14:editId="57CAAB54">
                <wp:simplePos x="0" y="0"/>
                <wp:positionH relativeFrom="column">
                  <wp:posOffset>-40105</wp:posOffset>
                </wp:positionH>
                <wp:positionV relativeFrom="paragraph">
                  <wp:posOffset>113097</wp:posOffset>
                </wp:positionV>
                <wp:extent cx="1003300" cy="1"/>
                <wp:effectExtent l="38100" t="76200" r="254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1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3.15pt;margin-top:8.9pt;width:79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" strokecolor="#4f81bd [3204]">
                <v:stroke startarrow="open" endarrow="open"/>
              </v:shape>
            </w:pict>
          </mc:Fallback>
        </mc:AlternateContent>
      </w:r>
    </w:p>
    <w:p w14:paraId="38FE78DC" w14:textId="1ED3E711" w:rsidR="00FF6DEB" w:rsidRDefault="00FF6DEB" w:rsidP="00FF6DEB">
      <w:r w:rsidRPr="009824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239DA" wp14:editId="1EA23385">
                <wp:simplePos x="0" y="0"/>
                <wp:positionH relativeFrom="column">
                  <wp:posOffset>3182620</wp:posOffset>
                </wp:positionH>
                <wp:positionV relativeFrom="paragraph">
                  <wp:posOffset>123190</wp:posOffset>
                </wp:positionV>
                <wp:extent cx="1055370" cy="0"/>
                <wp:effectExtent l="38100" t="76200" r="1143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8D4A30" id="Straight Arrow Connector 16" o:spid="_x0000_s1026" type="#_x0000_t32" style="position:absolute;margin-left:250.6pt;margin-top:9.7pt;width:83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" strokecolor="#4f81bd [3204]">
                <v:stroke startarrow="open" endarrow="open"/>
              </v:shape>
            </w:pict>
          </mc:Fallback>
        </mc:AlternateContent>
      </w:r>
    </w:p>
    <w:p w14:paraId="365502DD" w14:textId="5AA469D3" w:rsidR="00FF6DEB" w:rsidRDefault="00FF6DEB">
      <w:r>
        <w:t xml:space="preserve"> </w:t>
      </w:r>
    </w:p>
    <w:p w14:paraId="0CFAD20D" w14:textId="77777777" w:rsidR="00E1116B" w:rsidRDefault="00E1116B" w:rsidP="00FF6DEB"/>
    <w:p w14:paraId="0D58FD04" w14:textId="77777777" w:rsidR="00E1116B" w:rsidRDefault="00E1116B" w:rsidP="00FF6DEB"/>
    <w:p w14:paraId="11016D64" w14:textId="77777777" w:rsidR="0071420F" w:rsidRDefault="0071420F" w:rsidP="00FF6DEB"/>
    <w:p w14:paraId="7ECE620D" w14:textId="77777777" w:rsidR="0071420F" w:rsidRDefault="0071420F" w:rsidP="00FF6DEB"/>
    <w:p w14:paraId="4E948CED" w14:textId="77777777" w:rsidR="0071420F" w:rsidRDefault="0071420F" w:rsidP="00FF6DEB"/>
    <w:p w14:paraId="33EF31D8" w14:textId="77777777" w:rsidR="0071420F" w:rsidRDefault="0071420F" w:rsidP="00FF6DEB"/>
    <w:p w14:paraId="7A580BD3" w14:textId="77777777" w:rsidR="0071420F" w:rsidRDefault="0071420F" w:rsidP="00FF6DEB"/>
    <w:p w14:paraId="39205B28" w14:textId="6B636E28" w:rsidR="00FF6DEB" w:rsidRDefault="00FF6DEB" w:rsidP="00FF6DEB">
      <w:r>
        <w:t>g. A line contains the points (0,0) and (0,1);             h</w:t>
      </w:r>
      <w:r w:rsidR="00FB58C0">
        <w:t xml:space="preserve">. </w:t>
      </w:r>
      <w:r>
        <w:t>A line contains the points (0,0) and (</w:t>
      </w:r>
      <w:r w:rsidR="00FB58C0">
        <w:t>-3,-3</w:t>
      </w:r>
      <w:r>
        <w:t>)</w:t>
      </w:r>
      <w:r w:rsidR="00FB58C0">
        <w:t>;</w:t>
      </w:r>
    </w:p>
    <w:p w14:paraId="2955E4D3" w14:textId="77777777" w:rsidR="00FF6DEB" w:rsidRDefault="00FF6DEB" w:rsidP="00FF6DEB">
      <w:r>
        <w:t>Its slope is _________</w:t>
      </w:r>
      <w:r>
        <w:tab/>
      </w:r>
      <w:r>
        <w:tab/>
      </w:r>
      <w:r>
        <w:tab/>
      </w:r>
      <w:r>
        <w:tab/>
        <w:t xml:space="preserve">   Its slope is ______.</w:t>
      </w:r>
    </w:p>
    <w:p w14:paraId="5F383D94" w14:textId="3AE649A3" w:rsidR="00FF6DEB" w:rsidRDefault="00FF6DEB" w:rsidP="00FF6DEB">
      <w:r w:rsidRPr="009824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13EBB5" wp14:editId="36AD6B3B">
                <wp:simplePos x="0" y="0"/>
                <wp:positionH relativeFrom="column">
                  <wp:posOffset>3501449</wp:posOffset>
                </wp:positionH>
                <wp:positionV relativeFrom="paragraph">
                  <wp:posOffset>148244</wp:posOffset>
                </wp:positionV>
                <wp:extent cx="287" cy="922655"/>
                <wp:effectExtent l="95250" t="38100" r="7620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" cy="92265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75.7pt;margin-top:11.65pt;width:0;height:72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" strokecolor="#4f81bd [3204]">
                <v:stroke startarrow="open" endarrow="open"/>
              </v:shape>
            </w:pict>
          </mc:Fallback>
        </mc:AlternateContent>
      </w:r>
    </w:p>
    <w:p w14:paraId="0B9F492F" w14:textId="2FA3B6ED" w:rsidR="00FF6DEB" w:rsidRDefault="0071420F" w:rsidP="00FF6D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356545" wp14:editId="525D0A00">
                <wp:simplePos x="0" y="0"/>
                <wp:positionH relativeFrom="column">
                  <wp:posOffset>280737</wp:posOffset>
                </wp:positionH>
                <wp:positionV relativeFrom="paragraph">
                  <wp:posOffset>3609</wp:posOffset>
                </wp:positionV>
                <wp:extent cx="1" cy="813435"/>
                <wp:effectExtent l="95250" t="38100" r="57150" b="628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81343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2.1pt;margin-top:.3pt;width:0;height:6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" strokecolor="#4f81bd [3204]">
                <v:stroke startarrow="open" endarrow="open"/>
              </v:shape>
            </w:pict>
          </mc:Fallback>
        </mc:AlternateContent>
      </w:r>
    </w:p>
    <w:p w14:paraId="78C7518F" w14:textId="75A6FE88" w:rsidR="00FF6DEB" w:rsidRDefault="00FB58C0" w:rsidP="00FF6DEB">
      <w:r w:rsidRPr="009824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3C09E" wp14:editId="1459B3ED">
                <wp:simplePos x="0" y="0"/>
                <wp:positionH relativeFrom="column">
                  <wp:posOffset>3004820</wp:posOffset>
                </wp:positionH>
                <wp:positionV relativeFrom="paragraph">
                  <wp:posOffset>62230</wp:posOffset>
                </wp:positionV>
                <wp:extent cx="1055370" cy="0"/>
                <wp:effectExtent l="38100" t="76200" r="1143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36.6pt;margin-top:4.9pt;width:83.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" strokecolor="#4f81bd [3204]">
                <v:stroke startarrow="open" endarrow="open"/>
              </v:shape>
            </w:pict>
          </mc:Fallback>
        </mc:AlternateContent>
      </w:r>
    </w:p>
    <w:p w14:paraId="1190D1B7" w14:textId="227F9A93" w:rsidR="00FF6DEB" w:rsidRDefault="0071420F" w:rsidP="00FF6DE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0D472" wp14:editId="65C80E13">
                <wp:simplePos x="0" y="0"/>
                <wp:positionH relativeFrom="column">
                  <wp:posOffset>-208915</wp:posOffset>
                </wp:positionH>
                <wp:positionV relativeFrom="paragraph">
                  <wp:posOffset>34925</wp:posOffset>
                </wp:positionV>
                <wp:extent cx="1050290" cy="0"/>
                <wp:effectExtent l="38100" t="76200" r="1651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29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16.45pt;margin-top:2.75pt;width:82.7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" strokecolor="#4f81bd [3204]">
                <v:stroke startarrow="open" endarrow="open"/>
              </v:shape>
            </w:pict>
          </mc:Fallback>
        </mc:AlternateContent>
      </w:r>
    </w:p>
    <w:p w14:paraId="01FCB259" w14:textId="6ED99984" w:rsidR="00FF6DEB" w:rsidRDefault="00FF6DEB"/>
    <w:p w14:paraId="1ECA8E1F" w14:textId="77777777" w:rsidR="0071420F" w:rsidRDefault="0071420F" w:rsidP="00FF6DEB"/>
    <w:p w14:paraId="5BBB0776" w14:textId="77777777" w:rsidR="0071420F" w:rsidRDefault="0071420F" w:rsidP="00FF6DEB"/>
    <w:p w14:paraId="311A2FA8" w14:textId="77777777" w:rsidR="0071420F" w:rsidRDefault="0071420F" w:rsidP="00FF6DEB"/>
    <w:p w14:paraId="54A30830" w14:textId="77777777" w:rsidR="0071420F" w:rsidRDefault="0071420F" w:rsidP="00FF6DEB"/>
    <w:p w14:paraId="4D7F02A7" w14:textId="639F8906" w:rsidR="00FF6DEB" w:rsidRDefault="00FF6DEB" w:rsidP="00FF6DEB">
      <w:r>
        <w:t>i. A line is vertical through the point (0,1);             j.  A line is horizontal through the point (-1,0)</w:t>
      </w:r>
      <w:r w:rsidR="00FB58C0">
        <w:t>;</w:t>
      </w:r>
    </w:p>
    <w:p w14:paraId="1C959245" w14:textId="77777777" w:rsidR="00FF6DEB" w:rsidRDefault="00FF6DEB" w:rsidP="00FF6DEB">
      <w:r>
        <w:t>Its slope is _________</w:t>
      </w:r>
      <w:r>
        <w:tab/>
      </w:r>
      <w:r>
        <w:tab/>
      </w:r>
      <w:r>
        <w:tab/>
      </w:r>
      <w:r>
        <w:tab/>
        <w:t xml:space="preserve">   Its slope is ______.</w:t>
      </w:r>
    </w:p>
    <w:p w14:paraId="31191B83" w14:textId="38635562" w:rsidR="00FF6DEB" w:rsidRDefault="00FF6DEB" w:rsidP="00FF6DEB"/>
    <w:p w14:paraId="2B413E24" w14:textId="741F3073" w:rsidR="00FF6DEB" w:rsidRDefault="0031429B" w:rsidP="00FF6DE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BFA1B" wp14:editId="70E01BC3">
                <wp:simplePos x="0" y="0"/>
                <wp:positionH relativeFrom="column">
                  <wp:posOffset>365760</wp:posOffset>
                </wp:positionH>
                <wp:positionV relativeFrom="paragraph">
                  <wp:posOffset>-3175</wp:posOffset>
                </wp:positionV>
                <wp:extent cx="0" cy="922655"/>
                <wp:effectExtent l="95250" t="38100" r="7620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28.8pt;margin-top:-.25pt;width:0;height:72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" strokecolor="#4f81bd [3204]">
                <v:stroke startarrow="open" endarrow="open"/>
              </v:shape>
            </w:pict>
          </mc:Fallback>
        </mc:AlternateContent>
      </w:r>
    </w:p>
    <w:p w14:paraId="00F9C4D9" w14:textId="55CF72AF" w:rsidR="00FF6DEB" w:rsidRDefault="0031429B" w:rsidP="00FF6DEB">
      <w:r w:rsidRPr="009824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10456" wp14:editId="126F7480">
                <wp:simplePos x="0" y="0"/>
                <wp:positionH relativeFrom="column">
                  <wp:posOffset>3645535</wp:posOffset>
                </wp:positionH>
                <wp:positionV relativeFrom="paragraph">
                  <wp:posOffset>40640</wp:posOffset>
                </wp:positionV>
                <wp:extent cx="0" cy="911860"/>
                <wp:effectExtent l="95250" t="38100" r="57150" b="596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186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87.05pt;margin-top:3.2pt;width:0;height:71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" strokecolor="#4f81bd [3204]">
                <v:stroke startarrow="open" endarrow="open"/>
              </v:shape>
            </w:pict>
          </mc:Fallback>
        </mc:AlternateContent>
      </w:r>
    </w:p>
    <w:p w14:paraId="09015D2D" w14:textId="77777777" w:rsidR="00FF6DEB" w:rsidRDefault="00FF6DEB" w:rsidP="00FF6DEB"/>
    <w:p w14:paraId="14603E80" w14:textId="7734910E" w:rsidR="00FF6DEB" w:rsidRDefault="00AF6586" w:rsidP="00FF6DE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4C80CF" wp14:editId="173A86E2">
                <wp:simplePos x="0" y="0"/>
                <wp:positionH relativeFrom="column">
                  <wp:posOffset>-64168</wp:posOffset>
                </wp:positionH>
                <wp:positionV relativeFrom="paragraph">
                  <wp:posOffset>65539</wp:posOffset>
                </wp:positionV>
                <wp:extent cx="1002631" cy="1"/>
                <wp:effectExtent l="38100" t="76200" r="2667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631" cy="1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5.05pt;margin-top:5.15pt;width:78.9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" strokecolor="#4f81bd [3204]">
                <v:stroke startarrow="open" endarrow="open"/>
              </v:shape>
            </w:pict>
          </mc:Fallback>
        </mc:AlternateContent>
      </w:r>
      <w:r w:rsidR="00FF6DEB" w:rsidRPr="009824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03DD7" wp14:editId="16413D6C">
                <wp:simplePos x="0" y="0"/>
                <wp:positionH relativeFrom="column">
                  <wp:posOffset>3182620</wp:posOffset>
                </wp:positionH>
                <wp:positionV relativeFrom="paragraph">
                  <wp:posOffset>123190</wp:posOffset>
                </wp:positionV>
                <wp:extent cx="1055370" cy="0"/>
                <wp:effectExtent l="38100" t="76200" r="1143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6BE669" id="Straight Arrow Connector 24" o:spid="_x0000_s1026" type="#_x0000_t32" style="position:absolute;margin-left:250.6pt;margin-top:9.7pt;width:83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" strokecolor="#4f81bd [3204]">
                <v:stroke startarrow="open" endarrow="open"/>
              </v:shape>
            </w:pict>
          </mc:Fallback>
        </mc:AlternateContent>
      </w:r>
    </w:p>
    <w:p w14:paraId="4B4A677D" w14:textId="77777777" w:rsidR="00FF6DEB" w:rsidRDefault="00FF6DEB" w:rsidP="00FF6DEB">
      <w:r>
        <w:t xml:space="preserve"> </w:t>
      </w:r>
    </w:p>
    <w:p w14:paraId="5652B382" w14:textId="77777777" w:rsidR="00FF6DEB" w:rsidRDefault="00FF6DEB"/>
    <w:p w14:paraId="3DBD5E64" w14:textId="77777777" w:rsidR="00FF6DEB" w:rsidRDefault="00FF6DEB"/>
    <w:p w14:paraId="24DAFCD8" w14:textId="77777777" w:rsidR="00FF6DEB" w:rsidRDefault="00FF6DEB"/>
    <w:p w14:paraId="6A162F29" w14:textId="77777777" w:rsidR="00E1116B" w:rsidRDefault="00E1116B"/>
    <w:p w14:paraId="475F850E" w14:textId="59FB2F9D" w:rsidR="00FF6DEB" w:rsidRDefault="0031429B">
      <w:r>
        <w:t>10</w:t>
      </w:r>
      <w:r w:rsidR="00FF6DEB">
        <w:t xml:space="preserve">. Sketch the given angle in </w:t>
      </w:r>
      <w:r w:rsidR="00FB58C0">
        <w:t>standard position. Determine the slope of the terminal ray of the angle. What is the tangent of the angle?</w:t>
      </w:r>
    </w:p>
    <w:p w14:paraId="0022AE22" w14:textId="49661A53" w:rsidR="00FF6DEB" w:rsidRDefault="00FF6DEB">
      <w:r>
        <w:t>a. An angle measures 45</w:t>
      </w:r>
      <w:r>
        <w:rPr>
          <w:rFonts w:cs="Aharoni" w:hint="cs"/>
        </w:rPr>
        <w:t>°</w:t>
      </w:r>
      <w:r>
        <w:t xml:space="preserve"> </w:t>
      </w:r>
      <w:r w:rsidR="00FB58C0">
        <w:t xml:space="preserve">    </w:t>
      </w:r>
      <w:r w:rsidR="00FB58C0">
        <w:tab/>
      </w:r>
      <w:r w:rsidR="00FB58C0">
        <w:tab/>
      </w:r>
      <w:r w:rsidR="00FB58C0">
        <w:tab/>
        <w:t xml:space="preserve">             b. An angle measures 270</w:t>
      </w:r>
      <w:r w:rsidR="00FB58C0">
        <w:rPr>
          <w:rFonts w:cs="Aharoni" w:hint="cs"/>
        </w:rPr>
        <w:t>°</w:t>
      </w:r>
    </w:p>
    <w:p w14:paraId="475330DA" w14:textId="30CF170D" w:rsidR="00FF6DEB" w:rsidRDefault="00FF6DEB">
      <w:r>
        <w:t>What is the slop</w:t>
      </w:r>
      <w:r w:rsidR="00FB58C0">
        <w:t>e of its terminal ray? _________         Slope of its terminal ray:_________</w:t>
      </w:r>
    </w:p>
    <w:p w14:paraId="1D87F688" w14:textId="41A59444" w:rsidR="00FB58C0" w:rsidRDefault="00FB58C0" w:rsidP="00FB58C0">
      <w:r>
        <w:t>What is the tan(45</w:t>
      </w:r>
      <w:r>
        <w:rPr>
          <w:rFonts w:cs="Aharoni" w:hint="cs"/>
        </w:rPr>
        <w:t>°</w:t>
      </w:r>
      <w:r>
        <w:t>)?______                                         What is the tan(270</w:t>
      </w:r>
      <w:r>
        <w:rPr>
          <w:rFonts w:cs="Aharoni" w:hint="cs"/>
        </w:rPr>
        <w:t>°</w:t>
      </w:r>
      <w:r>
        <w:t>)?______</w:t>
      </w:r>
    </w:p>
    <w:p w14:paraId="6D0CCB20" w14:textId="538A9FC7" w:rsidR="00FB58C0" w:rsidRDefault="00E1116B" w:rsidP="00FB58C0">
      <w:pPr>
        <w:tabs>
          <w:tab w:val="left" w:pos="5825"/>
        </w:tabs>
      </w:pPr>
      <w:r w:rsidRPr="00FB58C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90F5FA" wp14:editId="7E1AA8DB">
                <wp:simplePos x="0" y="0"/>
                <wp:positionH relativeFrom="column">
                  <wp:posOffset>3729990</wp:posOffset>
                </wp:positionH>
                <wp:positionV relativeFrom="paragraph">
                  <wp:posOffset>130175</wp:posOffset>
                </wp:positionV>
                <wp:extent cx="0" cy="922655"/>
                <wp:effectExtent l="95250" t="38100" r="76200" b="488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6455B4" id="Straight Arrow Connector 27" o:spid="_x0000_s1026" type="#_x0000_t32" style="position:absolute;margin-left:293.7pt;margin-top:10.25pt;width:0;height:72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" strokecolor="#4f81bd [3204]">
                <v:stroke startarrow="open" endarrow="open"/>
              </v:shape>
            </w:pict>
          </mc:Fallback>
        </mc:AlternateContent>
      </w:r>
    </w:p>
    <w:p w14:paraId="47820B99" w14:textId="441225A9" w:rsidR="00FB58C0" w:rsidRDefault="00FB58C0" w:rsidP="00FB58C0">
      <w:pPr>
        <w:tabs>
          <w:tab w:val="left" w:pos="5825"/>
        </w:tabs>
      </w:pPr>
      <w:r w:rsidRPr="00FB58C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BD5441" wp14:editId="7A9987EA">
                <wp:simplePos x="0" y="0"/>
                <wp:positionH relativeFrom="column">
                  <wp:posOffset>938463</wp:posOffset>
                </wp:positionH>
                <wp:positionV relativeFrom="paragraph">
                  <wp:posOffset>51569</wp:posOffset>
                </wp:positionV>
                <wp:extent cx="0" cy="978568"/>
                <wp:effectExtent l="95250" t="38100" r="9525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568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73.9pt;margin-top:4.05pt;width:0;height:7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" strokecolor="#4f81bd [3204]">
                <v:stroke startarrow="open" endarrow="open"/>
              </v:shape>
            </w:pict>
          </mc:Fallback>
        </mc:AlternateContent>
      </w:r>
    </w:p>
    <w:p w14:paraId="6303BC74" w14:textId="77777777" w:rsidR="00FB58C0" w:rsidRDefault="00FB58C0" w:rsidP="00FB58C0">
      <w:pPr>
        <w:tabs>
          <w:tab w:val="left" w:pos="5825"/>
        </w:tabs>
      </w:pPr>
    </w:p>
    <w:p w14:paraId="2161A01C" w14:textId="08207654" w:rsidR="00FB58C0" w:rsidRDefault="0031429B" w:rsidP="00FB58C0">
      <w:pPr>
        <w:tabs>
          <w:tab w:val="left" w:pos="5825"/>
        </w:tabs>
      </w:pPr>
      <w:r w:rsidRPr="00FB58C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2A0725" wp14:editId="4DBB9165">
                <wp:simplePos x="0" y="0"/>
                <wp:positionH relativeFrom="column">
                  <wp:posOffset>3280611</wp:posOffset>
                </wp:positionH>
                <wp:positionV relativeFrom="paragraph">
                  <wp:posOffset>29912</wp:posOffset>
                </wp:positionV>
                <wp:extent cx="1055370" cy="0"/>
                <wp:effectExtent l="38100" t="76200" r="1143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58.3pt;margin-top:2.35pt;width:83.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" strokecolor="#4f81bd [3204]">
                <v:stroke startarrow="open" endarrow="open"/>
              </v:shape>
            </w:pict>
          </mc:Fallback>
        </mc:AlternateContent>
      </w:r>
      <w:r w:rsidR="00FB58C0" w:rsidRPr="00FB58C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E4B3C" wp14:editId="464B3B54">
                <wp:simplePos x="0" y="0"/>
                <wp:positionH relativeFrom="column">
                  <wp:posOffset>441960</wp:posOffset>
                </wp:positionH>
                <wp:positionV relativeFrom="paragraph">
                  <wp:posOffset>140869</wp:posOffset>
                </wp:positionV>
                <wp:extent cx="1055370" cy="33020"/>
                <wp:effectExtent l="19050" t="76200" r="68580" b="1003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3302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34.8pt;margin-top:11.1pt;width:83.1pt;height:2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" strokecolor="#4f81bd [3204]">
                <v:stroke startarrow="open" endarrow="open"/>
              </v:shape>
            </w:pict>
          </mc:Fallback>
        </mc:AlternateContent>
      </w:r>
    </w:p>
    <w:p w14:paraId="39481037" w14:textId="77777777" w:rsidR="00FB58C0" w:rsidRDefault="00FB58C0" w:rsidP="00FB58C0">
      <w:pPr>
        <w:tabs>
          <w:tab w:val="left" w:pos="5825"/>
        </w:tabs>
      </w:pPr>
    </w:p>
    <w:p w14:paraId="1CA2D0BE" w14:textId="77777777" w:rsidR="00FB58C0" w:rsidRDefault="00FB58C0" w:rsidP="00FB58C0">
      <w:pPr>
        <w:tabs>
          <w:tab w:val="left" w:pos="5825"/>
        </w:tabs>
      </w:pPr>
    </w:p>
    <w:p w14:paraId="2D2EDCCB" w14:textId="77777777" w:rsidR="00FB58C0" w:rsidRDefault="00FB58C0" w:rsidP="00FB58C0">
      <w:pPr>
        <w:tabs>
          <w:tab w:val="left" w:pos="5825"/>
        </w:tabs>
      </w:pPr>
    </w:p>
    <w:p w14:paraId="3D2158A5" w14:textId="77777777" w:rsidR="00FB58C0" w:rsidRDefault="00FB58C0" w:rsidP="00FB58C0">
      <w:pPr>
        <w:tabs>
          <w:tab w:val="left" w:pos="5825"/>
        </w:tabs>
      </w:pPr>
    </w:p>
    <w:p w14:paraId="701C340C" w14:textId="77777777" w:rsidR="00E1116B" w:rsidRDefault="00E1116B" w:rsidP="00FB58C0">
      <w:pPr>
        <w:tabs>
          <w:tab w:val="left" w:pos="5825"/>
        </w:tabs>
      </w:pPr>
    </w:p>
    <w:p w14:paraId="4E3510E8" w14:textId="69B03FC8" w:rsidR="00FB58C0" w:rsidRDefault="00FB58C0" w:rsidP="00FB58C0">
      <w:r>
        <w:t>c. An angle measures 0</w:t>
      </w:r>
      <w:r>
        <w:rPr>
          <w:rFonts w:cs="Aharoni" w:hint="cs"/>
        </w:rPr>
        <w:t>°</w:t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</w:r>
      <w:r>
        <w:rPr>
          <w:rFonts w:cs="Aharoni"/>
        </w:rPr>
        <w:tab/>
        <w:t xml:space="preserve">   d. </w:t>
      </w:r>
      <w:r>
        <w:t>An angle measures 90</w:t>
      </w:r>
      <w:r>
        <w:rPr>
          <w:rFonts w:cs="Aharoni" w:hint="cs"/>
        </w:rPr>
        <w:t>°</w:t>
      </w:r>
    </w:p>
    <w:p w14:paraId="79E338A1" w14:textId="64D66248" w:rsidR="00FB58C0" w:rsidRDefault="00FB58C0" w:rsidP="00FB58C0">
      <w:r>
        <w:t>What is the slope of its terminal ray? _________         Slope of its terminal ray:_________</w:t>
      </w:r>
    </w:p>
    <w:p w14:paraId="1D006F1A" w14:textId="2895D624" w:rsidR="00FB58C0" w:rsidRDefault="00FB58C0" w:rsidP="00FB58C0">
      <w:r>
        <w:t>What is the tan(0</w:t>
      </w:r>
      <w:r>
        <w:rPr>
          <w:rFonts w:cs="Aharoni" w:hint="cs"/>
        </w:rPr>
        <w:t>°</w:t>
      </w:r>
      <w:r>
        <w:t xml:space="preserve">)?______                                     </w:t>
      </w:r>
      <w:r w:rsidR="00BF0BF2">
        <w:t xml:space="preserve">    What is the tan(90</w:t>
      </w:r>
      <w:r>
        <w:rPr>
          <w:rFonts w:cs="Aharoni" w:hint="cs"/>
        </w:rPr>
        <w:t>°</w:t>
      </w:r>
      <w:r>
        <w:t>)?______</w:t>
      </w:r>
    </w:p>
    <w:p w14:paraId="34B3009A" w14:textId="3D887B1F" w:rsidR="00FB58C0" w:rsidRDefault="00E1116B" w:rsidP="00FB58C0">
      <w:pPr>
        <w:tabs>
          <w:tab w:val="left" w:pos="5825"/>
        </w:tabs>
      </w:pPr>
      <w:r w:rsidRPr="00FB58C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1CA8B" wp14:editId="162111F0">
                <wp:simplePos x="0" y="0"/>
                <wp:positionH relativeFrom="column">
                  <wp:posOffset>3729990</wp:posOffset>
                </wp:positionH>
                <wp:positionV relativeFrom="paragraph">
                  <wp:posOffset>134620</wp:posOffset>
                </wp:positionV>
                <wp:extent cx="0" cy="922655"/>
                <wp:effectExtent l="95250" t="38100" r="76200" b="488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1BA51A" id="Straight Arrow Connector 30" o:spid="_x0000_s1026" type="#_x0000_t32" style="position:absolute;margin-left:293.7pt;margin-top:10.6pt;width:0;height:72.65p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" strokecolor="#4f81bd [3204]">
                <v:stroke startarrow="open" endarrow="open"/>
              </v:shape>
            </w:pict>
          </mc:Fallback>
        </mc:AlternateContent>
      </w:r>
      <w:r w:rsidR="00FB58C0" w:rsidRPr="00FB58C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9D0AA" wp14:editId="37E82183">
                <wp:simplePos x="0" y="0"/>
                <wp:positionH relativeFrom="column">
                  <wp:posOffset>3287395</wp:posOffset>
                </wp:positionH>
                <wp:positionV relativeFrom="paragraph">
                  <wp:posOffset>516255</wp:posOffset>
                </wp:positionV>
                <wp:extent cx="1055370" cy="33020"/>
                <wp:effectExtent l="19050" t="76200" r="68580" b="1003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3302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F0514EC" id="Straight Arrow Connector 29" o:spid="_x0000_s1026" type="#_x0000_t32" style="position:absolute;margin-left:258.85pt;margin-top:40.65pt;width:83.1pt;height:2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" strokecolor="#4f81bd [3204]">
                <v:stroke startarrow="open" endarrow="open"/>
              </v:shape>
            </w:pict>
          </mc:Fallback>
        </mc:AlternateContent>
      </w:r>
    </w:p>
    <w:p w14:paraId="522AEAB6" w14:textId="77777777" w:rsidR="00FB58C0" w:rsidRDefault="00FB58C0" w:rsidP="00FB58C0">
      <w:pPr>
        <w:tabs>
          <w:tab w:val="left" w:pos="5825"/>
        </w:tabs>
      </w:pPr>
      <w:r w:rsidRPr="00FB58C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AC1A1F" wp14:editId="3B3786F9">
                <wp:simplePos x="0" y="0"/>
                <wp:positionH relativeFrom="column">
                  <wp:posOffset>872548</wp:posOffset>
                </wp:positionH>
                <wp:positionV relativeFrom="paragraph">
                  <wp:posOffset>53282</wp:posOffset>
                </wp:positionV>
                <wp:extent cx="1" cy="922655"/>
                <wp:effectExtent l="95250" t="38100" r="76200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22655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6C3C04" id="Straight Arrow Connector 31" o:spid="_x0000_s1026" type="#_x0000_t32" style="position:absolute;margin-left:68.7pt;margin-top:4.2pt;width:0;height:72.6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" strokecolor="#4f81bd [3204]">
                <v:stroke startarrow="open" endarrow="open"/>
              </v:shape>
            </w:pict>
          </mc:Fallback>
        </mc:AlternateContent>
      </w:r>
    </w:p>
    <w:p w14:paraId="537B2EFE" w14:textId="77777777" w:rsidR="00FB58C0" w:rsidRDefault="00FB58C0" w:rsidP="00FB58C0">
      <w:pPr>
        <w:tabs>
          <w:tab w:val="left" w:pos="5825"/>
        </w:tabs>
      </w:pPr>
    </w:p>
    <w:p w14:paraId="37C6AF2D" w14:textId="77777777" w:rsidR="00FB58C0" w:rsidRDefault="00FB58C0" w:rsidP="00FB58C0">
      <w:pPr>
        <w:tabs>
          <w:tab w:val="left" w:pos="5825"/>
        </w:tabs>
      </w:pPr>
      <w:r w:rsidRPr="00FB58C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135C19" wp14:editId="3C162429">
                <wp:simplePos x="0" y="0"/>
                <wp:positionH relativeFrom="column">
                  <wp:posOffset>436418</wp:posOffset>
                </wp:positionH>
                <wp:positionV relativeFrom="paragraph">
                  <wp:posOffset>118399</wp:posOffset>
                </wp:positionV>
                <wp:extent cx="976630" cy="0"/>
                <wp:effectExtent l="38100" t="76200" r="1397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630" cy="0"/>
                        </a:xfrm>
                        <a:prstGeom prst="straightConnector1">
                          <a:avLst/>
                        </a:prstGeom>
                        <a:ln w="9525"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812102" id="Straight Arrow Connector 32" o:spid="_x0000_s1026" type="#_x0000_t32" style="position:absolute;margin-left:34.35pt;margin-top:9.3pt;width:76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" strokecolor="#4f81bd [3204]">
                <v:stroke startarrow="open" endarrow="open"/>
              </v:shape>
            </w:pict>
          </mc:Fallback>
        </mc:AlternateContent>
      </w:r>
    </w:p>
    <w:p w14:paraId="5C3B1036" w14:textId="77777777" w:rsidR="00FB58C0" w:rsidRDefault="00FB58C0" w:rsidP="00FB58C0">
      <w:pPr>
        <w:tabs>
          <w:tab w:val="left" w:pos="5825"/>
        </w:tabs>
      </w:pPr>
    </w:p>
    <w:p w14:paraId="48E5C9DB" w14:textId="77777777" w:rsidR="00FB58C0" w:rsidRDefault="00FB58C0" w:rsidP="00FB58C0">
      <w:pPr>
        <w:tabs>
          <w:tab w:val="left" w:pos="5825"/>
        </w:tabs>
      </w:pPr>
    </w:p>
    <w:p w14:paraId="327DB798" w14:textId="77777777" w:rsidR="00FB58C0" w:rsidRDefault="00FB58C0" w:rsidP="00FB58C0">
      <w:pPr>
        <w:tabs>
          <w:tab w:val="left" w:pos="5825"/>
        </w:tabs>
      </w:pPr>
    </w:p>
    <w:p w14:paraId="1BF8FE50" w14:textId="77777777" w:rsidR="00FB58C0" w:rsidRDefault="00FB58C0" w:rsidP="00FB58C0">
      <w:pPr>
        <w:tabs>
          <w:tab w:val="left" w:pos="5825"/>
        </w:tabs>
      </w:pPr>
    </w:p>
    <w:p w14:paraId="36FB1F65" w14:textId="4A35A447" w:rsidR="00FB58C0" w:rsidRDefault="0031429B" w:rsidP="00FB58C0">
      <w:pPr>
        <w:tabs>
          <w:tab w:val="left" w:pos="5825"/>
        </w:tabs>
      </w:pPr>
      <w:r>
        <w:t>11</w:t>
      </w:r>
      <w:r w:rsidR="00E1116B">
        <w:t>. a. For what values of ‘t’ will the tan(t) be 0? Explain.</w:t>
      </w:r>
    </w:p>
    <w:p w14:paraId="3CA5495E" w14:textId="77777777" w:rsidR="00E1116B" w:rsidRDefault="00E1116B" w:rsidP="00FB58C0">
      <w:pPr>
        <w:tabs>
          <w:tab w:val="left" w:pos="5825"/>
        </w:tabs>
      </w:pPr>
    </w:p>
    <w:p w14:paraId="2BFC65A1" w14:textId="77777777" w:rsidR="00E1116B" w:rsidRDefault="00E1116B" w:rsidP="00FB58C0">
      <w:pPr>
        <w:tabs>
          <w:tab w:val="left" w:pos="5825"/>
        </w:tabs>
      </w:pPr>
    </w:p>
    <w:p w14:paraId="0CD39A19" w14:textId="77777777" w:rsidR="00E1116B" w:rsidRDefault="00E1116B" w:rsidP="00FB58C0">
      <w:pPr>
        <w:tabs>
          <w:tab w:val="left" w:pos="5825"/>
        </w:tabs>
      </w:pPr>
    </w:p>
    <w:p w14:paraId="0FD6CBEE" w14:textId="43C81564" w:rsidR="00E1116B" w:rsidRDefault="00E1116B" w:rsidP="00FB58C0">
      <w:pPr>
        <w:tabs>
          <w:tab w:val="left" w:pos="5825"/>
        </w:tabs>
      </w:pPr>
    </w:p>
    <w:p w14:paraId="43107B68" w14:textId="77777777" w:rsidR="00E1116B" w:rsidRDefault="00E1116B" w:rsidP="00FB58C0">
      <w:pPr>
        <w:tabs>
          <w:tab w:val="left" w:pos="5825"/>
        </w:tabs>
      </w:pPr>
    </w:p>
    <w:p w14:paraId="6A5B2549" w14:textId="77777777" w:rsidR="00E1116B" w:rsidRDefault="00E1116B" w:rsidP="00FB58C0">
      <w:pPr>
        <w:tabs>
          <w:tab w:val="left" w:pos="5825"/>
        </w:tabs>
      </w:pPr>
    </w:p>
    <w:p w14:paraId="0AA0E6EC" w14:textId="729B1ACB" w:rsidR="00E1116B" w:rsidRDefault="00E1116B" w:rsidP="00FB58C0">
      <w:pPr>
        <w:tabs>
          <w:tab w:val="left" w:pos="5825"/>
        </w:tabs>
      </w:pPr>
      <w:r>
        <w:t>b. For what values of ‘t’ will the tan(t) be undefined? Explain.</w:t>
      </w:r>
    </w:p>
    <w:p w14:paraId="59C79E76" w14:textId="77777777" w:rsidR="00E1116B" w:rsidRDefault="00E1116B" w:rsidP="00FB58C0">
      <w:pPr>
        <w:tabs>
          <w:tab w:val="left" w:pos="5825"/>
        </w:tabs>
      </w:pPr>
    </w:p>
    <w:p w14:paraId="5E30EC3B" w14:textId="3D3747CB" w:rsidR="006E29DD" w:rsidRDefault="00502628" w:rsidP="002B019C">
      <w:r>
        <w:rPr>
          <w:noProof/>
        </w:rPr>
        <w:lastRenderedPageBreak/>
        <w:drawing>
          <wp:inline distT="0" distB="0" distL="0" distR="0" wp14:anchorId="6019E358" wp14:editId="5B50D8E5">
            <wp:extent cx="5943600" cy="659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9DD" w:rsidSect="00A0537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A69A7" w14:textId="77777777" w:rsidR="005F3FC9" w:rsidRDefault="005F3FC9" w:rsidP="0085319D">
      <w:r>
        <w:separator/>
      </w:r>
    </w:p>
  </w:endnote>
  <w:endnote w:type="continuationSeparator" w:id="0">
    <w:p w14:paraId="048E17B2" w14:textId="77777777" w:rsidR="005F3FC9" w:rsidRDefault="005F3FC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301BA" w:rsidRDefault="007301BA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301BA" w:rsidRDefault="007301BA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0A6354A2" w:rsidR="007301BA" w:rsidRPr="00A0537B" w:rsidRDefault="007301BA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6.2.2</w:t>
    </w:r>
    <w:r>
      <w:rPr>
        <w:sz w:val="20"/>
        <w:szCs w:val="20"/>
      </w:rPr>
      <w:tab/>
    </w:r>
    <w:r w:rsidR="00F16A1E">
      <w:rPr>
        <w:sz w:val="20"/>
        <w:szCs w:val="20"/>
      </w:rPr>
      <w:t xml:space="preserve">             </w:t>
    </w:r>
    <w:r>
      <w:rPr>
        <w:sz w:val="20"/>
        <w:szCs w:val="20"/>
      </w:rPr>
      <w:tab/>
      <w:t>Connecticut Cor</w:t>
    </w:r>
    <w:r w:rsidR="0016113D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106E9F1F" w14:textId="77777777" w:rsidR="007301BA" w:rsidRPr="007B06F1" w:rsidRDefault="007301BA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301BA" w:rsidRPr="006F1A81" w:rsidRDefault="007301BA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0D1B1" w14:textId="77777777" w:rsidR="005F3FC9" w:rsidRDefault="005F3FC9" w:rsidP="0085319D">
      <w:r>
        <w:separator/>
      </w:r>
    </w:p>
  </w:footnote>
  <w:footnote w:type="continuationSeparator" w:id="0">
    <w:p w14:paraId="4653FAD1" w14:textId="77777777" w:rsidR="005F3FC9" w:rsidRDefault="005F3FC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301BA" w:rsidRDefault="007301BA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301BA" w:rsidRDefault="007301BA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301BA" w:rsidRDefault="007301BA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65942DA" w:rsidR="007301BA" w:rsidRDefault="007301BA" w:rsidP="00653B43">
    <w:pPr>
      <w:pBdr>
        <w:bottom w:val="single" w:sz="4" w:space="1" w:color="auto"/>
      </w:pBdr>
    </w:pPr>
    <w:r w:rsidRPr="00F0533D">
      <w:t>Name</w:t>
    </w:r>
    <w:r>
      <w:t>:</w:t>
    </w:r>
    <w:r w:rsidR="00F363B6">
      <w:tab/>
    </w:r>
    <w:r>
      <w:tab/>
    </w:r>
    <w:r w:rsidRPr="00ED09D8">
      <w:rPr>
        <w:color w:val="FF0000"/>
      </w:rP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</w:t>
        </w:r>
        <w:r w:rsidR="0071420F">
          <w:t xml:space="preserve">                         </w:t>
        </w:r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487D8F">
          <w:rPr>
            <w:noProof/>
          </w:rPr>
          <w:t>10</w:t>
        </w:r>
        <w:r>
          <w:rPr>
            <w:noProof/>
          </w:rPr>
          <w:fldChar w:fldCharType="end"/>
        </w:r>
        <w:r w:rsidRPr="00F0533D">
          <w:t xml:space="preserve"> of </w:t>
        </w:r>
        <w:r w:rsidR="005F3FC9">
          <w:fldChar w:fldCharType="begin"/>
        </w:r>
        <w:r w:rsidR="005F3FC9">
          <w:instrText xml:space="preserve"> NUMPAGES  </w:instrText>
        </w:r>
        <w:r w:rsidR="005F3FC9">
          <w:fldChar w:fldCharType="separate"/>
        </w:r>
        <w:r w:rsidR="00487D8F">
          <w:rPr>
            <w:noProof/>
          </w:rPr>
          <w:t>12</w:t>
        </w:r>
        <w:r w:rsidR="005F3FC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301BA" w:rsidRDefault="007301BA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F3FC9">
          <w:fldChar w:fldCharType="begin"/>
        </w:r>
        <w:r w:rsidR="005F3FC9">
          <w:instrText xml:space="preserve"> NUMPAGES  </w:instrText>
        </w:r>
        <w:r w:rsidR="005F3FC9">
          <w:fldChar w:fldCharType="separate"/>
        </w:r>
        <w:r>
          <w:rPr>
            <w:noProof/>
          </w:rPr>
          <w:t>2</w:t>
        </w:r>
        <w:r w:rsidR="005F3FC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4E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20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BB5327"/>
    <w:multiLevelType w:val="hybridMultilevel"/>
    <w:tmpl w:val="6E5A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24A"/>
    <w:multiLevelType w:val="hybridMultilevel"/>
    <w:tmpl w:val="BCDA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5BBE"/>
    <w:multiLevelType w:val="hybridMultilevel"/>
    <w:tmpl w:val="AA3AF030"/>
    <w:lvl w:ilvl="0" w:tplc="DC1A7A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B027CC"/>
    <w:multiLevelType w:val="hybridMultilevel"/>
    <w:tmpl w:val="A0149DDA"/>
    <w:lvl w:ilvl="0" w:tplc="1F7AF5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123698"/>
    <w:multiLevelType w:val="hybridMultilevel"/>
    <w:tmpl w:val="05389BFC"/>
    <w:lvl w:ilvl="0" w:tplc="F7A651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8B3540"/>
    <w:multiLevelType w:val="hybridMultilevel"/>
    <w:tmpl w:val="D99EFB92"/>
    <w:lvl w:ilvl="0" w:tplc="0CDE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D2360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23200"/>
    <w:multiLevelType w:val="hybridMultilevel"/>
    <w:tmpl w:val="C8D2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66952"/>
    <w:multiLevelType w:val="hybridMultilevel"/>
    <w:tmpl w:val="3840570A"/>
    <w:lvl w:ilvl="0" w:tplc="3C40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314F"/>
    <w:rsid w:val="00016E37"/>
    <w:rsid w:val="000255A8"/>
    <w:rsid w:val="000549F8"/>
    <w:rsid w:val="00084365"/>
    <w:rsid w:val="000861BB"/>
    <w:rsid w:val="000A69EC"/>
    <w:rsid w:val="000C289E"/>
    <w:rsid w:val="000C75BD"/>
    <w:rsid w:val="000D3B90"/>
    <w:rsid w:val="000E6EEB"/>
    <w:rsid w:val="001128D4"/>
    <w:rsid w:val="0015039D"/>
    <w:rsid w:val="00152F3E"/>
    <w:rsid w:val="001574C1"/>
    <w:rsid w:val="0016113D"/>
    <w:rsid w:val="00171C9D"/>
    <w:rsid w:val="00173972"/>
    <w:rsid w:val="001804AA"/>
    <w:rsid w:val="00183DCA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07BB3"/>
    <w:rsid w:val="00216638"/>
    <w:rsid w:val="00247E97"/>
    <w:rsid w:val="002610EE"/>
    <w:rsid w:val="00275183"/>
    <w:rsid w:val="00276B5E"/>
    <w:rsid w:val="00294C5E"/>
    <w:rsid w:val="002B019C"/>
    <w:rsid w:val="002F40BE"/>
    <w:rsid w:val="0031429B"/>
    <w:rsid w:val="00315216"/>
    <w:rsid w:val="003415DA"/>
    <w:rsid w:val="00355084"/>
    <w:rsid w:val="00384B26"/>
    <w:rsid w:val="003943CA"/>
    <w:rsid w:val="003C057D"/>
    <w:rsid w:val="003F5A3A"/>
    <w:rsid w:val="00401471"/>
    <w:rsid w:val="00414AD3"/>
    <w:rsid w:val="00417DC6"/>
    <w:rsid w:val="0042498E"/>
    <w:rsid w:val="004615CA"/>
    <w:rsid w:val="0046236E"/>
    <w:rsid w:val="00474E63"/>
    <w:rsid w:val="00485BF9"/>
    <w:rsid w:val="00486A18"/>
    <w:rsid w:val="00487D8F"/>
    <w:rsid w:val="004A08C2"/>
    <w:rsid w:val="004C0ADB"/>
    <w:rsid w:val="004E2DCD"/>
    <w:rsid w:val="00502628"/>
    <w:rsid w:val="00531A9E"/>
    <w:rsid w:val="005374A1"/>
    <w:rsid w:val="0056085D"/>
    <w:rsid w:val="0057223F"/>
    <w:rsid w:val="005866AF"/>
    <w:rsid w:val="005B61B0"/>
    <w:rsid w:val="005F3FC9"/>
    <w:rsid w:val="0061224C"/>
    <w:rsid w:val="00636096"/>
    <w:rsid w:val="00653B43"/>
    <w:rsid w:val="00661E0B"/>
    <w:rsid w:val="0068255C"/>
    <w:rsid w:val="006B40EB"/>
    <w:rsid w:val="006B7BF9"/>
    <w:rsid w:val="006C66C8"/>
    <w:rsid w:val="006E29DD"/>
    <w:rsid w:val="006E36D9"/>
    <w:rsid w:val="006F1A81"/>
    <w:rsid w:val="007023B9"/>
    <w:rsid w:val="00712EBE"/>
    <w:rsid w:val="0071420F"/>
    <w:rsid w:val="007301BA"/>
    <w:rsid w:val="0074248F"/>
    <w:rsid w:val="00763CB2"/>
    <w:rsid w:val="0077414B"/>
    <w:rsid w:val="00774938"/>
    <w:rsid w:val="00785854"/>
    <w:rsid w:val="00785F80"/>
    <w:rsid w:val="007A6859"/>
    <w:rsid w:val="007B06F1"/>
    <w:rsid w:val="007B1200"/>
    <w:rsid w:val="007B3F40"/>
    <w:rsid w:val="007F537B"/>
    <w:rsid w:val="00816D85"/>
    <w:rsid w:val="00817D19"/>
    <w:rsid w:val="008216E9"/>
    <w:rsid w:val="0083373E"/>
    <w:rsid w:val="0085319D"/>
    <w:rsid w:val="00856377"/>
    <w:rsid w:val="008647CE"/>
    <w:rsid w:val="00886A00"/>
    <w:rsid w:val="00896F10"/>
    <w:rsid w:val="008F6403"/>
    <w:rsid w:val="009309CE"/>
    <w:rsid w:val="00937EC6"/>
    <w:rsid w:val="00982483"/>
    <w:rsid w:val="00986730"/>
    <w:rsid w:val="009B3C98"/>
    <w:rsid w:val="009B6D33"/>
    <w:rsid w:val="009C3992"/>
    <w:rsid w:val="009D2170"/>
    <w:rsid w:val="00A03419"/>
    <w:rsid w:val="00A0537B"/>
    <w:rsid w:val="00A069E0"/>
    <w:rsid w:val="00A263D8"/>
    <w:rsid w:val="00A3683F"/>
    <w:rsid w:val="00A614C9"/>
    <w:rsid w:val="00AA6BC7"/>
    <w:rsid w:val="00AC02D4"/>
    <w:rsid w:val="00AF46C1"/>
    <w:rsid w:val="00AF6586"/>
    <w:rsid w:val="00B060A7"/>
    <w:rsid w:val="00B13A2F"/>
    <w:rsid w:val="00B1551A"/>
    <w:rsid w:val="00B1677B"/>
    <w:rsid w:val="00B16CAF"/>
    <w:rsid w:val="00B23477"/>
    <w:rsid w:val="00B2686F"/>
    <w:rsid w:val="00B53C24"/>
    <w:rsid w:val="00B86FED"/>
    <w:rsid w:val="00B96054"/>
    <w:rsid w:val="00B97DC6"/>
    <w:rsid w:val="00BA26C7"/>
    <w:rsid w:val="00BB249A"/>
    <w:rsid w:val="00BC43CA"/>
    <w:rsid w:val="00BF0BF2"/>
    <w:rsid w:val="00BF62DD"/>
    <w:rsid w:val="00C064CE"/>
    <w:rsid w:val="00C4660B"/>
    <w:rsid w:val="00C57A34"/>
    <w:rsid w:val="00C702AE"/>
    <w:rsid w:val="00C707CC"/>
    <w:rsid w:val="00CB17D5"/>
    <w:rsid w:val="00CC0633"/>
    <w:rsid w:val="00CC4DE7"/>
    <w:rsid w:val="00CD1FC7"/>
    <w:rsid w:val="00D00ECB"/>
    <w:rsid w:val="00D056CA"/>
    <w:rsid w:val="00D2340F"/>
    <w:rsid w:val="00D24FDB"/>
    <w:rsid w:val="00D2512E"/>
    <w:rsid w:val="00D27846"/>
    <w:rsid w:val="00D55657"/>
    <w:rsid w:val="00D656C3"/>
    <w:rsid w:val="00D854B1"/>
    <w:rsid w:val="00D95235"/>
    <w:rsid w:val="00DA2AF2"/>
    <w:rsid w:val="00DB2972"/>
    <w:rsid w:val="00DF42BC"/>
    <w:rsid w:val="00E0738B"/>
    <w:rsid w:val="00E1116B"/>
    <w:rsid w:val="00E35240"/>
    <w:rsid w:val="00E8025C"/>
    <w:rsid w:val="00E973D2"/>
    <w:rsid w:val="00E97C37"/>
    <w:rsid w:val="00ED09D8"/>
    <w:rsid w:val="00ED2CFB"/>
    <w:rsid w:val="00ED7F31"/>
    <w:rsid w:val="00EE4A36"/>
    <w:rsid w:val="00F16A1E"/>
    <w:rsid w:val="00F26EB8"/>
    <w:rsid w:val="00F279AB"/>
    <w:rsid w:val="00F35536"/>
    <w:rsid w:val="00F363B6"/>
    <w:rsid w:val="00F36F33"/>
    <w:rsid w:val="00F44680"/>
    <w:rsid w:val="00F90766"/>
    <w:rsid w:val="00F97B68"/>
    <w:rsid w:val="00FA4DDC"/>
    <w:rsid w:val="00FB58C0"/>
    <w:rsid w:val="00FB6302"/>
    <w:rsid w:val="00FC4BDE"/>
    <w:rsid w:val="00FF52C0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34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3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6.emf"/><Relationship Id="rId21" Type="http://schemas.openxmlformats.org/officeDocument/2006/relationships/customXml" Target="ink/ink7.xml"/><Relationship Id="rId34" Type="http://schemas.openxmlformats.org/officeDocument/2006/relationships/image" Target="media/image13.emf"/><Relationship Id="rId42" Type="http://schemas.openxmlformats.org/officeDocument/2006/relationships/customXml" Target="ink/ink17.xml"/><Relationship Id="rId47" Type="http://schemas.openxmlformats.org/officeDocument/2006/relationships/image" Target="media/image20.emf"/><Relationship Id="rId50" Type="http://schemas.openxmlformats.org/officeDocument/2006/relationships/customXml" Target="ink/ink21.xml"/><Relationship Id="rId55" Type="http://schemas.openxmlformats.org/officeDocument/2006/relationships/customXml" Target="ink/ink24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.png"/><Relationship Id="rId40" Type="http://schemas.openxmlformats.org/officeDocument/2006/relationships/customXml" Target="ink/ink16.xml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image" Target="media/image25.emf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21.emf"/><Relationship Id="rId57" Type="http://schemas.openxmlformats.org/officeDocument/2006/relationships/customXml" Target="ink/ink25.xml"/><Relationship Id="rId61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image" Target="media/image3.jpe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10.xml"/><Relationship Id="rId30" Type="http://schemas.openxmlformats.org/officeDocument/2006/relationships/image" Target="media/image11.emf"/><Relationship Id="rId35" Type="http://schemas.openxmlformats.org/officeDocument/2006/relationships/customXml" Target="ink/ink14.xml"/><Relationship Id="rId43" Type="http://schemas.openxmlformats.org/officeDocument/2006/relationships/image" Target="media/image18.emf"/><Relationship Id="rId48" Type="http://schemas.openxmlformats.org/officeDocument/2006/relationships/customXml" Target="ink/ink20.xml"/><Relationship Id="rId56" Type="http://schemas.openxmlformats.org/officeDocument/2006/relationships/image" Target="media/image24.e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.jpeg"/><Relationship Id="rId67" Type="http://schemas.openxmlformats.org/officeDocument/2006/relationships/footer" Target="footer3.xml"/><Relationship Id="rId20" Type="http://schemas.openxmlformats.org/officeDocument/2006/relationships/image" Target="media/image6.emf"/><Relationship Id="rId41" Type="http://schemas.openxmlformats.org/officeDocument/2006/relationships/image" Target="media/image17.emf"/><Relationship Id="rId54" Type="http://schemas.openxmlformats.org/officeDocument/2006/relationships/customXml" Target="ink/ink23.xml"/><Relationship Id="rId6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54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56 0,'19'0'32'0,"-10"3"-4"0,-9-1 4 16,3-2-20-16,-1 5 4 16,1 0-4-16,3 5 0 0,-1 3-12 15,1 2 0-15,0 5 4 16,-1 3 0-16,1 4-8 16,0 4 4-16,-1-1-4 0,1 8 4 15,-3-1 8-15,2 1 0 16,-2-3 0-16,-3 1 0 15,0-1-4-15,-3-7 0 0,0-1 0 32,-2-4 0-32,-1 0-4 15,1-6 0-15,-4-2-8 16,1-2 4-16,-1-3-16 16,1 0 0-16,-1 0-8 15,1 0 0-15,0 0-36 16,-1 1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28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65 56 0,'3'5'32'0,"0"0"-12"16,-3-5 0-16,0 0-12 16,0 0 4-16,0 0-8 15,0 0 4-15,0 0-4 16,0 0 0 0,0 0-4-16,0 0 0 15,0 0 0-15,0 0 4 0,0-2-4 16,0-1 0-16,3-2 0 15,-3 0 0-15,0-2 0 16,0-1 4-16,0 1-8 16,0-1 4-16,0 3 0 15,0 0 4-15,-3 0 0 0,3 0 0 16,-3 0-4-16,0 3 4 16,1-1 0-16,-1 3 4 0,-3 0-12 15,3 3 4-15,-5-1 4 16,-4 3 4-16,1 0-12 15,0 3 4-15,2 2 0 16,1 0 4-16,-4 0 0 16,7 0 0-16,-1 0 0 31,3 2 0-31,0-2 0 16,0 0 4-16,3 0-4 0,0 3 0 15,6-3-8-15,3 0 4 16,-4-3 0-16,7 1 4 15,-4-3-4-15,1 0 4 16,-1-3-4-16,1 1 4 0,-1-1-4 16,1 1 4-16,-1-1 0 15,1-2 0-15,-1 0-20 16,1 0 0-16,-1-2-16 16,-2 2 4-16,2 0-52 15,-2 2 4-15,0 6 72 16,-1-3 0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28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40 0,'5'2'24'0,"-10"1"-16"16,5-3 4-16,0 0 0 15,0 0 0-15,-3 2 0 16,3 1 0-16,0 2-4 15,-3 3 0-15,3-1-8 16,-3 6 0-16,3-3 4 16,0 2 4-16,0 1-8 0,0 2 0 15,0 0 4-15,-3 0 0 16,3 3-4-16,0 2 4 16,0 6 0-16,-2-4 4 0,-1-2-8 15,3 1 0-15,-3-1 4 16,0 0 0-16,3-5-4 15,-3 0 0-15,3 0-4 32,0-5 4-32,0 1-20 15,0-1 4-15,0-3-48 16,0-2 0-16,0 5 56 0,3 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27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52 0,'-3'2'32'0,"3"3"-12"16,0-5 4-16,0 0-16 15,0 3 4-15,-3-1-12 0,0 1 0 16,0 2 4-16,3 0 4 16,-2 5-8-16,-1 0 4 15,0 0-8-15,3 2 0 16,0 1 4-16,-3-1 4 16,0 1-4-16,3-1 4 15,-2-2 0-15,2 0 0 0,0-2 0 16,0-1 0-16,0 1-8 15,2-3 4-15,1 0 4 16,0 0 4-16,3-3-8 16,2 1 4-16,1-3-4 15,-1 0 0-15,3 0 4 16,1 0 4-16,-4 0-12 16,3 0 4-16,-2 0-4 0,-1 2 4 15,1-2 0-15,-1 3 4 16,1-1-4-16,-1-2 0 0,-5 3-8 31,3-1 4-31,-4-2-16 16,1 3 4-16,0-1-16 15,0 1 4-15,0-1-16 16,-3 1 4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5-11-10T08:23:26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0'15,"0"0"1,0 0 0,0 0-1,0 0-15,0 0 16,0 0 0,0 0-1,0 0 1,0 0-1,0 0 17,0 0-17,0 0 1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04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-1 36 0,'-6'3'24'0,"4"-1"-4"15,-1-2 4-15,3 0-8 16,0 0 0-16,-6 0-8 15,6 0 0-15,-6 3-8 0,1-1 0 16,-1-2 0-16,-1 3 4 16,4-1 0-16,0 1 4 15,0-1-8-15,0 1 4 16,-2 2-4-16,-1 0 4 0,0 0 4 16,1 0 4-16,-1 0-12 15,0 3 4-15,1 2-4 31,-1-3 4-31,1 1-4 16,-1-1 4-16,3 1-4 16,0-1 0-16,0 3 0 0,1 0 4 15,-4 0 0-15,3-2 0 16,0-1 0-16,0 1 4 16,1 0-8-16,-1 2 0 15,3 0-4-15,0 0 4 0,0 2 0 16,0-3 0-16,0 1 0 15,0 0 0-15,0 0 0 16,0 0 4-16,0 1-4 16,0-4 0-16,0 1-4 15,0-1 4-15,0 1 4 0,0-1 0 16,0 1-8-16,3-1 4 16,-1 1 0-16,1-3 0 31,0 0-4-31,3 0 4 0,-1 0 0 15,4 2 0-15,-1-2 0 16,4 0 4-16,-1-2-4 16,0-1 0-16,1 1 0 15,-1-1 4-15,2-2-8 16,-5 0 4-16,4 0 4 16,-4-2 0-16,1-1-8 15,-1 1 0-15,1-1 4 0,-1 1 4 16,1-1-4-16,-1 1 0 15,-2-3 0-15,-1-3 0 0,1 3 0 16,-3 0 0-16,0 0 0 16,-1 0 4-16,-2 0-4 15,0 0 0-15,0 3 0 16,0-1 4-16,-2 1-4 16,2 2 0-16,-3-3-4 15,0 1 4-15,0-1-4 16,-2 1 4-16,5 2 0 0,-3 0 0 15,0 0 0-15,-3 0 4 16,1 0-4-16,2 2 0 31,-3 1 0-31,0 2 0 16,1 0 0-16,2 2 4 16,-3 1-4-16,1-1 4 15,2 1-8-15,-3 2 0 0,1 2 8 16,2-2 0-16,3 1-16 15,-3-1 4-15,3 0-36 0,0-3 0 16,3 1-24-16,0 2 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10:42:27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108 0,'0'0'60'0,"0"10"-32"16,0-10 4-16,-4 3-12 16,0 4 0-16,-3-1-20 15,3-3 0-15,1 7 0 16,-1-3 4-16,0-4-4 16,0 0 4-16,4 1-28 15,0-1 0-15,0-3-48 16,0-3 0-16,0-1 32 15,4 4 4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10:40:14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5 160 0,'3'-3'88'0,"1"0"-72"16,-4 3 0-16,0 0-4 16,-4 0 0-16,4 0-4 15,-3 3 0-15,-1 0-16 16,1 1 4-16,-4-1-4 16,3 0 0-16,1 1-36 15,-1 2 4-15,1-2-16 0,-1-1 0 16,0 0 12-16,4 7 0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10:38:04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 0,'3'29'8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10:38:04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4 0,'-10'18'4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10:38:04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7 176 0,'-18'-23'96'0,"18"20"-108"0,3 0 4 15,1-1-12-15,3-2 4 0,1 2-8 16,-1 1 4-16,0 3 20 16,-3 0 0-16,-1 0-4 15,1 0 4-15,0 3-4 16,-4 4 4-16,3 0-56 16,-3-1 4-16,4 4 28 15,0 7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53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0 64 0,'-2'5'36'0,"-4"10"-24"16,6-12 4-16,-3-1-8 15,1 3 0-15,-1 3 4 0,0 2 0 16,0 2-8-16,1 4 4 16,-1 4-8-16,0 2 4 15,0 1-4-15,1 5 0 0,-1-3 0 16,0 2 0-16,0 1 4 16,1-3 0-16,-1 6-8 15,0-6 0-15,0-3 8 16,1-4 0-16,-1-3-12 15,3 0 4-15,0-2-32 16,0-6 4 0,0 1-20-16,0-1 0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10:38:03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43 108 0,'-10'0'60'0,"10"0"-72"0,0 0 0 15,0 0-12-15,0 0 0 16,4 0-8-16,-1 0 4 16,0 1 12-16,0 3 4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10:38:02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4 72 0,'-3'-12'40'0,"-12"-1"-40"0,15 13 0 16,0 0-24-16,0-6 0 16,4 3-4-16,-1 3 0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10:37:29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128 0,'0'3'72'0,"0"4"-40"15,0-7 4-15,-4 0-20 16,0 6 0-16,1-2-12 16,-1 2 4-16,0 1-8 0,4-1 4 15,-3 4-8 1,3-3 4-16,0-1-48 0,0-2 4 15,0-4-12-15,0 3 0 16,0-3 4-16,3 0 4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5-11-10T10:35:16.5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0,'0'0'0,"0"0"0,0 0 15,0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T" name="resolution" value="1" units="1/dev"/>
        </inkml:channelProperties>
      </inkml:inkSource>
      <inkml:timestamp xml:id="ts0" timeString="2015-11-10T10:33:56.18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 0 0,'0'0'0,"0"0"0,0 0 15,22 76-15,-22-30 16,-7-3-16,-8-10 16,15-6-16,-4-4 15,0-7-15,1 1 16,3-21-16,3-6 16,-3 10-16,0 0 15,0 0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10:30:53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84 0,'-10'0'48'0,"6"0"-48"0,4 0 0 15,-3 0-20-15,-1 0 4 16,1 4-28-16,3-1 0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53.0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-1 52 0,'3'-2'28'0,"-9"7"-16"0,0-5 4 16,1 2 4-16,-1 1 0 15,3-1-8-15,0 1 0 16,0 2-8-16,1 0 0 16,-1 2-4-16,0 3 4 15,0 1-4-15,0 1 0 16,0 1 8-16,0-1 0 16,1 3-4-16,2-4 0 0,0-1 4 15,0-3 4-15,0 1-12 16,2-1 4-16,7-2-4 15,2 0 4-15,1-2-8 16,-1 0 4-16,3-1 0 16,0 1 0-16,0-3-20 0,0 0 0 15,0 0-24-15,0 2 0 16,-2-2-4-16,2 0 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52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6 44 0,'0'2'28'16,"3"-2"-16"-16,-3 0 4 0,0-2 8 15,0 2 4-15,3-3-20 16,-1 1 4-16,4-1-8 16,0 1 4-16,2-1-12 15,1 1 4-15,2-1 0 16,0 1 4-16,1 2-8 16,-4-3 4-16,1 0 4 15,-1 1 0-15,1-1-4 16,-1 1 0-16,1-1-12 15,-3 1 0-15,-1-1-32 16,1 1 4-16,0-1 4 16,-1 3 4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51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8 36 0,'0'-3'24'0,"-6"1"-12"15,6 2 0-15,0 0-4 16,-2-3 4-16,-1 3-12 16,0 0 0-16,0 0 0 15,0 0 4-15,-3 3 8 0,4-1 4 16,-4 1-12-16,3-1 4 16,0 3-4-16,-2 0 0 0,2 0 0 15,0 0 0-15,0 0 0 16,0 3 0-16,0-1-4 15,1 1 0-15,-1 2 0 16,0 0 0-16,0 0-4 16,0 5 4-16,0-2 4 31,1-1 0-31,-1 1-8 16,0-1 4-16,0 1 0 15,3-1 0-15,0 1 0 0,0-1 0 16,0 4 0-16,3 1 0 15,0 1 0-15,0-6 4 0,-1 1 0 16,1-1 0-16,0-2-4 16,0 3 4-16,3-3 0 15,-1 0 0-15,1-2-8 16,0 2 4-16,-1-5 0 16,1 0 0-16,0 0 0 0,-1 0 4 15,1 0-4-15,0 0 0 16,-1-3-4-16,1 1 4 15,3-3 0-15,-4 0 0 16,4-3 0-16,-4 1 0 16,1-3 4-16,0 0 0 0,2 0-4 15,-2-5 0-15,0 2 0 16,-1-4 0-16,4-1 0 31,-1 0 4-31,-2 3-8 16,0 0 4-16,-1 0 0 15,-2 3 0-15,-3-1-4 0,0 1 4 16,0-1 0-16,-3 3 4 16,1-2-4-16,-1 4 4 15,3 3-8-15,-6-2 0 16,0 2 4-16,1 0 0 16,-1 0 0-16,0 0 0 0,1 2 0 15,-1 1 0-15,0-1 0 16,3 6 0-16,-2-6 4 15,2 6 0-15,0-1-4 16,0 1 0-16,0-1 4 0,1 3 0 16,-1 3-8-16,0-1 4 15,0 1 0-15,0 0 0 16,0-1 4-16,3 1 0 31,0 2-8-31,0 0 0 16,0-3-12-16,0-2 0 0,3 0-36 15,0-5 0-15,3 1 20 16,-1-1 4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49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2 52 0,'-3'-3'28'0,"9"3"-20"0,-6 0 0 0,-3 0-8 16,0 0 4-16,0 3 0 16,1-1 4-16,-4 1 8 15,0 2 0-15,1 0-4 16,-1 0 0-16,0 0-8 16,1 0 4-16,-1 0-8 15,0 3 4 1,1-1 0-16,-1 3 0 15,0 3-4-15,0-3 0 0,1 3 4 16,-1-1 4-16,0 1-8 16,4 0 0-16,-1 2 8 15,0 2 4-15,0 1-12 16,0 0 4-16,0 2 0 16,3-3 0-16,0 1-4 0,0 0 0 15,0-1 0-15,0 1 0 16,3 2 4-16,0-2 4 15,0 2-12-15,0-5 0 16,0 0 4-16,2 1 4 16,1-4-4-1,5 1 4-15,-2-3-8 16,5 0 4-16,-3 0 0 16,1 0 4-16,-1-2-4 15,-2-1 4-15,-1-2-16 16,1 3 0-16,-1-3-8 0,1-3 4 15,2 3-36-15,-2 1 0 16,-1-4 12-16,3 1 0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44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 68 0,'0'2'40'0,"-5"-4"-24"0,5 2 4 0,-3 0-16 15,0 2 0-15,0 1 4 16,3-1 4-16,0 3-8 16,0 0 4-16,0 3 0 15,0-1 4-15,0 3-12 16,0 0 0-16,0 0-4 16,0 0 4-16,0 3 0 15,0 0 4-15,0-3-4 16,3 2 0-16,-3-2 0 0,3 0 0 31,0 0 0-31,-3-2 4 16,0-3-4-16,0-3 0 15,0 1 0-15,0-6 0 16,0-2 0-16,0 0 0 0,0-2 4 16,2-1 0-16,1-2 0 15,0-2 4-15,0-1-8 16,0-2 4-16,2-3-4 15,1 3 0-15,3 3 0 16,-4-1 4-16,4 3-4 16,-4 0 0-16,1 3-4 15,0 2 4-15,-1 0 0 0,1 5 4 16,0 0-4-16,-1 2 4 16,1 1-4-16,0 4 0 15,-1 1 0-15,-2-1 4 16,0 1-4-16,0-1 0 0,0 1 0 15,-1-1 0-15,-2-2 0 32,0 0 0-32,0 0 0 15,3 0 0-15,-3 0 0 16,3-2 4-16,0-3-4 0,0 0 4 16,-1-3-8-16,1-2 0 15,0 0 8-15,3 0 0 16,-1 0-8-16,1 0 0 0,0 0 4 15,-1 0 4-15,1 3-8 16,-3-1 0-16,0 3 4 16,0 0 0-1,2 3-4 1,4 2 4-16,-4 0 0 16,-2 0 4-16,0 0-4 15,0 0 0-15,2 0 0 16,-2 5 0-16,3-2 0 15,-3 2 4-15,2 5-8 0,-2 0 0 16,0 2 4-16,3-2 0 16,-3 0 0-16,2-2 4 15,-5 0-4-15,0-3 0 16,0-3-24-16,3 3 4 16,0-5-72-16,3-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42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24 44 0,'0'5'28'0,"0"-5"-20"0,0 0 0 0,0 0 0 16,-3 0 0-16,3 0 12 16,-3 3 0-16,3-3-16 15,-2 2 4-15,2 1-4 16,0-1 0-16,0-2 0 16,-3 3 0-16,3-3 0 15,0 0 0-15,0 0-4 0,0 0 4 16,0-3-4-16,0 1 0 0,0-3-4 15,-3 0 4-15,3 0 4 32,-3 0 4-32,3 0-12 15,-3 0 0-15,1 2 8 16,-1 0 0-16,0 1-8 16,3 2 4-16,0 0 0 0,-3 0 4 15,0 0-8-15,0 2 4 16,1 1-4-16,-1 0 4 15,0 2-4-15,0 0 4 16,0 0 0-16,0 0 4 0,1 2 0 16,-1-2 0-16,0 3-4 15,0-3 4-15,0 2 0 16,1 1 0-16,2 0-8 16,0-1 4-16,0 1 0 15,0 2 0-15,0-5 0 16,2 0 0-16,1 0 4 15,0 0 4-15,3-2-4 0,-1-1 0 16,1 1 0-16,0-1 0 16,-1 1-4-16,1-1 0 15,0-2 0-15,-1 0 4 16,4 0-4-16,-1 0 0 0,0 0 0 16,0 0 4-16,-2 0-4 15,-1 0 0-15,1 0 0 31,-3 0 0-31,0 0-4 16,5 3 4-16,-2-3-32 0,-1 0 0 16,1 0-32-16,2 0 4 15,-2 0 40-15,2 0 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10T08:23:29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61 64 0,'3'2'36'0,"-3"6"-20"16,0-8 0-16,-3 2-8 16,3 1 0-16,0 2-4 15,0 0 4-15,0 0 0 16,0 2 0-16,-3 1-8 0,3 7 0 16,-2-2 0-16,2-1 0 15,0 1 4-15,0 0 0 0,-3-3-4 16,3-3 0-16,0 1 4 15,-3-3 0-15,3-3 0 16,0-2 0-16,0 0 0 16,0-10 0-16,0 0 4 31,3-2 0-31,0-4-8 16,-1 1 0-16,4-2 4 15,0-6 0-15,-1 3-4 0,1 2 4 16,0 0-4-16,-1 3 0 15,1 3-4-15,0 2 4 16,0 5 4-16,-1 2 0 16,-2 3-8-16,0 3 4 15,0 2 0-15,0 2 4 0,-1 1-4 16,-2 2 0 0,0 2-4-1,0-2 0-15,0-2 4 16,0 0 0-16,0-3 4 15,0-3 0-15,0-2-8 16,0-2 4-16,3-3 0 16,0-3 0-16,0-2 0 15,3-3 4-15,-1 1-8 16,1 2 0-16,0 2 0 16,-4 3 4-16,1 3 0 15,0 4 4-15,6 8-4 16,-7 5 0-16,1 5-4 15,0 8 4-15,0 0 4 0,-3 2 0 16,0-5-8-16,0 3 0 16,0-8-64-16,0-4 4 15,0-4 20-15,3-4 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D243F-61F9-4C2B-80E9-A4056A8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0</cp:revision>
  <cp:lastPrinted>2015-05-14T21:05:00Z</cp:lastPrinted>
  <dcterms:created xsi:type="dcterms:W3CDTF">2015-11-10T13:55:00Z</dcterms:created>
  <dcterms:modified xsi:type="dcterms:W3CDTF">2016-03-07T18:49:00Z</dcterms:modified>
</cp:coreProperties>
</file>